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81F" w:rsidRPr="00EA081F" w:rsidRDefault="00EA081F" w:rsidP="00EA081F">
      <w:pPr>
        <w:spacing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EA081F">
        <w:rPr>
          <w:rFonts w:ascii="Times New Roman" w:hAnsi="Times New Roman" w:cs="Times New Roman"/>
          <w:sz w:val="28"/>
          <w:szCs w:val="40"/>
        </w:rPr>
        <w:t>Муниципальное казённое общеобразовательное учреждение</w:t>
      </w:r>
    </w:p>
    <w:p w:rsidR="00EA081F" w:rsidRPr="00EA081F" w:rsidRDefault="00EA081F" w:rsidP="00EA081F">
      <w:pPr>
        <w:spacing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EA081F">
        <w:rPr>
          <w:rFonts w:ascii="Times New Roman" w:hAnsi="Times New Roman" w:cs="Times New Roman"/>
          <w:sz w:val="28"/>
          <w:szCs w:val="40"/>
        </w:rPr>
        <w:t xml:space="preserve">«Подкуйковская основная общеобразовательная школа» </w:t>
      </w:r>
    </w:p>
    <w:p w:rsidR="00EA081F" w:rsidRPr="00EA081F" w:rsidRDefault="00EA081F" w:rsidP="00EA081F">
      <w:pPr>
        <w:spacing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EA081F">
        <w:rPr>
          <w:rFonts w:ascii="Times New Roman" w:hAnsi="Times New Roman" w:cs="Times New Roman"/>
          <w:sz w:val="28"/>
          <w:szCs w:val="40"/>
        </w:rPr>
        <w:t>Руднянского муниципального района Волгоградской области</w:t>
      </w:r>
    </w:p>
    <w:p w:rsidR="00EA081F" w:rsidRPr="00EA081F" w:rsidRDefault="00EA081F" w:rsidP="00EA081F">
      <w:pPr>
        <w:spacing w:line="240" w:lineRule="auto"/>
        <w:rPr>
          <w:rFonts w:ascii="Times New Roman" w:hAnsi="Times New Roman" w:cs="Times New Roman"/>
          <w:sz w:val="24"/>
          <w:szCs w:val="40"/>
        </w:rPr>
      </w:pPr>
    </w:p>
    <w:p w:rsidR="00EA081F" w:rsidRPr="00EA081F" w:rsidRDefault="00EA081F" w:rsidP="00EA081F">
      <w:pPr>
        <w:spacing w:line="240" w:lineRule="auto"/>
        <w:jc w:val="center"/>
        <w:rPr>
          <w:rFonts w:ascii="Times New Roman" w:hAnsi="Times New Roman" w:cs="Times New Roman"/>
          <w:szCs w:val="40"/>
        </w:rPr>
      </w:pPr>
    </w:p>
    <w:p w:rsidR="00EA081F" w:rsidRPr="00EA081F" w:rsidRDefault="00EA081F" w:rsidP="00EA081F">
      <w:pPr>
        <w:spacing w:line="240" w:lineRule="auto"/>
        <w:rPr>
          <w:rFonts w:ascii="Times New Roman" w:hAnsi="Times New Roman" w:cs="Times New Roman"/>
          <w:szCs w:val="36"/>
        </w:rPr>
      </w:pPr>
      <w:r w:rsidRPr="00EA081F">
        <w:rPr>
          <w:rFonts w:ascii="Times New Roman" w:hAnsi="Times New Roman" w:cs="Times New Roman"/>
          <w:szCs w:val="36"/>
        </w:rPr>
        <w:t xml:space="preserve"> </w:t>
      </w:r>
    </w:p>
    <w:tbl>
      <w:tblPr>
        <w:tblW w:w="0" w:type="auto"/>
        <w:jc w:val="center"/>
        <w:tblLook w:val="04A0"/>
      </w:tblPr>
      <w:tblGrid>
        <w:gridCol w:w="5450"/>
        <w:gridCol w:w="6033"/>
      </w:tblGrid>
      <w:tr w:rsidR="00EA081F" w:rsidRPr="00EA081F" w:rsidTr="00EA081F">
        <w:trPr>
          <w:trHeight w:val="2192"/>
          <w:jc w:val="center"/>
        </w:trPr>
        <w:tc>
          <w:tcPr>
            <w:tcW w:w="5450" w:type="dxa"/>
          </w:tcPr>
          <w:p w:rsidR="00EA081F" w:rsidRPr="00EA081F" w:rsidRDefault="00EA081F" w:rsidP="00EA0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40"/>
              </w:rPr>
            </w:pPr>
            <w:r w:rsidRPr="00EA081F">
              <w:rPr>
                <w:rFonts w:ascii="Times New Roman" w:hAnsi="Times New Roman" w:cs="Times New Roman"/>
                <w:sz w:val="28"/>
                <w:szCs w:val="40"/>
              </w:rPr>
              <w:t xml:space="preserve">Согласована </w:t>
            </w:r>
          </w:p>
          <w:p w:rsidR="00EA081F" w:rsidRPr="00EA081F" w:rsidRDefault="00EA081F" w:rsidP="00EA08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 w:rsidRPr="00EA081F">
              <w:rPr>
                <w:rFonts w:ascii="Times New Roman" w:hAnsi="Times New Roman" w:cs="Times New Roman"/>
                <w:sz w:val="28"/>
                <w:szCs w:val="40"/>
              </w:rPr>
              <w:t xml:space="preserve">с заместителем директора по УВР  </w:t>
            </w:r>
          </w:p>
          <w:p w:rsidR="00EA081F" w:rsidRPr="00EA081F" w:rsidRDefault="00EA081F" w:rsidP="00EA08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 w:rsidRPr="00EA081F">
              <w:rPr>
                <w:rFonts w:ascii="Times New Roman" w:hAnsi="Times New Roman" w:cs="Times New Roman"/>
                <w:sz w:val="28"/>
                <w:szCs w:val="40"/>
              </w:rPr>
              <w:t>__________ А.И.Иванова</w:t>
            </w:r>
          </w:p>
          <w:p w:rsidR="00EA081F" w:rsidRPr="00EA081F" w:rsidRDefault="00EA081F" w:rsidP="00EA08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EA081F" w:rsidRPr="00EA081F" w:rsidRDefault="00EA081F" w:rsidP="00EA081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A081F">
              <w:rPr>
                <w:rFonts w:ascii="Times New Roman" w:hAnsi="Times New Roman" w:cs="Times New Roman"/>
                <w:sz w:val="28"/>
                <w:szCs w:val="40"/>
              </w:rPr>
              <w:t>«___»_____________2016 г.</w:t>
            </w:r>
          </w:p>
        </w:tc>
        <w:tc>
          <w:tcPr>
            <w:tcW w:w="6033" w:type="dxa"/>
            <w:hideMark/>
          </w:tcPr>
          <w:p w:rsidR="00EA081F" w:rsidRPr="00EA081F" w:rsidRDefault="00EA081F" w:rsidP="00EA0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40"/>
              </w:rPr>
            </w:pPr>
            <w:r w:rsidRPr="00EA08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081F">
              <w:rPr>
                <w:rFonts w:ascii="Times New Roman" w:hAnsi="Times New Roman" w:cs="Times New Roman"/>
                <w:sz w:val="28"/>
                <w:szCs w:val="40"/>
              </w:rPr>
              <w:t>Утверждена</w:t>
            </w:r>
          </w:p>
          <w:p w:rsidR="00EA081F" w:rsidRPr="00EA081F" w:rsidRDefault="00EA081F" w:rsidP="00EA08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 w:rsidRPr="00EA081F">
              <w:rPr>
                <w:rFonts w:ascii="Times New Roman" w:hAnsi="Times New Roman" w:cs="Times New Roman"/>
                <w:sz w:val="28"/>
                <w:szCs w:val="40"/>
              </w:rPr>
              <w:t xml:space="preserve">директором МКОУ «Подкуйковская ООШ» </w:t>
            </w:r>
            <w:proofErr w:type="spellStart"/>
            <w:r w:rsidRPr="00EA081F">
              <w:rPr>
                <w:rFonts w:ascii="Times New Roman" w:hAnsi="Times New Roman" w:cs="Times New Roman"/>
                <w:sz w:val="28"/>
                <w:szCs w:val="40"/>
              </w:rPr>
              <w:t>__________А.В.Фигурина</w:t>
            </w:r>
            <w:proofErr w:type="spellEnd"/>
            <w:r w:rsidRPr="00EA081F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</w:p>
          <w:p w:rsidR="00EA081F" w:rsidRPr="00EA081F" w:rsidRDefault="00EA081F" w:rsidP="00EA08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 w:rsidRPr="00EA081F">
              <w:rPr>
                <w:rFonts w:ascii="Times New Roman" w:hAnsi="Times New Roman" w:cs="Times New Roman"/>
                <w:sz w:val="28"/>
                <w:szCs w:val="40"/>
              </w:rPr>
              <w:t xml:space="preserve">Приказ № ___ </w:t>
            </w:r>
            <w:proofErr w:type="gramStart"/>
            <w:r w:rsidRPr="00EA081F">
              <w:rPr>
                <w:rFonts w:ascii="Times New Roman" w:hAnsi="Times New Roman" w:cs="Times New Roman"/>
                <w:sz w:val="28"/>
                <w:szCs w:val="40"/>
              </w:rPr>
              <w:t>от</w:t>
            </w:r>
            <w:proofErr w:type="gramEnd"/>
            <w:r w:rsidRPr="00EA081F">
              <w:rPr>
                <w:rFonts w:ascii="Times New Roman" w:hAnsi="Times New Roman" w:cs="Times New Roman"/>
                <w:sz w:val="28"/>
                <w:szCs w:val="40"/>
              </w:rPr>
              <w:t xml:space="preserve"> ______________</w:t>
            </w:r>
          </w:p>
          <w:p w:rsidR="00EA081F" w:rsidRPr="00EA081F" w:rsidRDefault="00EA081F" w:rsidP="00EA081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A081F">
              <w:rPr>
                <w:rFonts w:ascii="Times New Roman" w:hAnsi="Times New Roman" w:cs="Times New Roman"/>
                <w:sz w:val="28"/>
                <w:szCs w:val="40"/>
              </w:rPr>
              <w:t>«___»_____________2016 г.</w:t>
            </w:r>
          </w:p>
        </w:tc>
      </w:tr>
    </w:tbl>
    <w:p w:rsidR="00560173" w:rsidRPr="00EA081F" w:rsidRDefault="00560173" w:rsidP="00EA081F">
      <w:pPr>
        <w:spacing w:line="240" w:lineRule="auto"/>
        <w:ind w:right="1600" w:firstLine="0"/>
        <w:jc w:val="left"/>
        <w:rPr>
          <w:rFonts w:ascii="Times New Roman" w:hAnsi="Times New Roman" w:cs="Times New Roman"/>
          <w:b/>
        </w:rPr>
      </w:pPr>
    </w:p>
    <w:p w:rsidR="00560173" w:rsidRPr="00EA081F" w:rsidRDefault="00560173" w:rsidP="00EA081F">
      <w:pPr>
        <w:spacing w:line="240" w:lineRule="auto"/>
        <w:ind w:right="1600" w:firstLine="0"/>
        <w:jc w:val="left"/>
        <w:rPr>
          <w:rFonts w:ascii="Times New Roman" w:hAnsi="Times New Roman" w:cs="Times New Roman"/>
          <w:b/>
        </w:rPr>
      </w:pPr>
    </w:p>
    <w:p w:rsidR="00560173" w:rsidRPr="00C32744" w:rsidRDefault="00560173" w:rsidP="00EA081F">
      <w:pPr>
        <w:spacing w:line="240" w:lineRule="auto"/>
        <w:jc w:val="center"/>
        <w:rPr>
          <w:b/>
          <w:i/>
          <w:sz w:val="52"/>
          <w:szCs w:val="52"/>
        </w:rPr>
      </w:pPr>
      <w:r w:rsidRPr="00EA081F">
        <w:rPr>
          <w:rFonts w:ascii="Times New Roman" w:hAnsi="Times New Roman" w:cs="Times New Roman"/>
          <w:b/>
          <w:i/>
          <w:sz w:val="52"/>
          <w:szCs w:val="52"/>
        </w:rPr>
        <w:t>Рабочая программа</w:t>
      </w:r>
      <w:r w:rsidRPr="00C32744">
        <w:rPr>
          <w:b/>
          <w:i/>
          <w:sz w:val="52"/>
          <w:szCs w:val="52"/>
        </w:rPr>
        <w:t xml:space="preserve"> учебного курса</w:t>
      </w:r>
    </w:p>
    <w:p w:rsidR="00560173" w:rsidRDefault="00560173" w:rsidP="00560173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«</w:t>
      </w:r>
      <w:r w:rsidRPr="00560173">
        <w:rPr>
          <w:rFonts w:ascii="Times New Roman" w:hAnsi="Times New Roman" w:cs="Times New Roman"/>
          <w:b/>
          <w:bCs/>
          <w:i/>
          <w:sz w:val="48"/>
          <w:szCs w:val="48"/>
        </w:rPr>
        <w:t>История России XX - начала XXI вв.</w:t>
      </w:r>
      <w:r w:rsidRPr="00560173">
        <w:rPr>
          <w:rFonts w:ascii="Times New Roman" w:hAnsi="Times New Roman" w:cs="Times New Roman"/>
          <w:b/>
          <w:i/>
          <w:sz w:val="48"/>
          <w:szCs w:val="48"/>
        </w:rPr>
        <w:t>»</w:t>
      </w:r>
    </w:p>
    <w:p w:rsidR="00560173" w:rsidRPr="00F20AC3" w:rsidRDefault="00560173" w:rsidP="00560173">
      <w:pPr>
        <w:jc w:val="center"/>
        <w:rPr>
          <w:sz w:val="32"/>
          <w:szCs w:val="32"/>
        </w:rPr>
      </w:pPr>
      <w:r w:rsidRPr="00F20AC3">
        <w:rPr>
          <w:sz w:val="32"/>
          <w:szCs w:val="32"/>
        </w:rPr>
        <w:t>для 9 класса</w:t>
      </w:r>
    </w:p>
    <w:p w:rsidR="00560173" w:rsidRPr="00EA081F" w:rsidRDefault="00560173" w:rsidP="00EA081F">
      <w:pPr>
        <w:spacing w:line="260" w:lineRule="auto"/>
        <w:ind w:right="160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60173">
        <w:rPr>
          <w:rFonts w:ascii="Times New Roman" w:hAnsi="Times New Roman" w:cs="Times New Roman"/>
          <w:b/>
        </w:rPr>
        <w:t xml:space="preserve">   </w:t>
      </w:r>
      <w:r w:rsidRPr="0056017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560173" w:rsidRDefault="00560173" w:rsidP="00560173">
      <w:pPr>
        <w:jc w:val="right"/>
        <w:rPr>
          <w:sz w:val="32"/>
          <w:szCs w:val="32"/>
        </w:rPr>
      </w:pPr>
    </w:p>
    <w:p w:rsidR="00560173" w:rsidRDefault="00EA081F" w:rsidP="00560173">
      <w:pPr>
        <w:jc w:val="right"/>
        <w:rPr>
          <w:sz w:val="32"/>
          <w:szCs w:val="32"/>
        </w:rPr>
      </w:pPr>
      <w:r>
        <w:rPr>
          <w:sz w:val="32"/>
          <w:szCs w:val="32"/>
        </w:rPr>
        <w:t>Учитель истории Корниенко Игорь Васильевич</w:t>
      </w:r>
    </w:p>
    <w:p w:rsidR="00EA081F" w:rsidRDefault="00EA081F" w:rsidP="00560173">
      <w:pPr>
        <w:jc w:val="right"/>
        <w:rPr>
          <w:sz w:val="32"/>
          <w:szCs w:val="32"/>
        </w:rPr>
      </w:pPr>
    </w:p>
    <w:p w:rsidR="00EA081F" w:rsidRPr="00C32744" w:rsidRDefault="00EA081F" w:rsidP="00EA081F">
      <w:pPr>
        <w:jc w:val="center"/>
        <w:rPr>
          <w:sz w:val="32"/>
          <w:szCs w:val="32"/>
        </w:rPr>
      </w:pPr>
      <w:r>
        <w:rPr>
          <w:sz w:val="32"/>
          <w:szCs w:val="32"/>
        </w:rPr>
        <w:t>2016-2017 учебный год</w:t>
      </w:r>
    </w:p>
    <w:p w:rsidR="00560173" w:rsidRPr="00560173" w:rsidRDefault="00560173" w:rsidP="00AA77F3">
      <w:pPr>
        <w:spacing w:line="260" w:lineRule="auto"/>
        <w:ind w:right="160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A77F3" w:rsidRDefault="00AA77F3" w:rsidP="00AA77F3">
      <w:pPr>
        <w:spacing w:line="260" w:lineRule="auto"/>
        <w:ind w:right="160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:rsidR="00AA77F3" w:rsidRDefault="00AA77F3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C1798" w:rsidRPr="00CD1537" w:rsidRDefault="00560173" w:rsidP="00AA77F3">
      <w:pPr>
        <w:spacing w:line="260" w:lineRule="auto"/>
        <w:ind w:right="160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</w:t>
      </w:r>
      <w:r w:rsidR="007C1798" w:rsidRPr="00CD1537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Истории России XX - начала XXI вв. (9 класс</w:t>
      </w:r>
      <w:r w:rsidR="007C1798" w:rsidRPr="00CD1537">
        <w:rPr>
          <w:rFonts w:ascii="Times New Roman" w:hAnsi="Times New Roman" w:cs="Times New Roman"/>
          <w:b/>
          <w:bCs/>
          <w:color w:val="007F00"/>
          <w:sz w:val="28"/>
          <w:szCs w:val="28"/>
        </w:rPr>
        <w:t>)</w:t>
      </w:r>
    </w:p>
    <w:p w:rsidR="007C1798" w:rsidRPr="00CD1537" w:rsidRDefault="007C1798" w:rsidP="00B86450">
      <w:pPr>
        <w:spacing w:before="42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D1537">
        <w:rPr>
          <w:rFonts w:ascii="Times New Roman" w:hAnsi="Times New Roman" w:cs="Times New Roman"/>
          <w:bCs/>
          <w:sz w:val="28"/>
          <w:szCs w:val="28"/>
        </w:rPr>
        <w:t>Пояснительная записка</w:t>
      </w:r>
    </w:p>
    <w:p w:rsidR="007C1798" w:rsidRPr="00CD1537" w:rsidRDefault="007C1798" w:rsidP="00B86450">
      <w:pPr>
        <w:spacing w:before="100" w:line="28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D1537">
        <w:rPr>
          <w:rFonts w:ascii="Times New Roman" w:hAnsi="Times New Roman" w:cs="Times New Roman"/>
          <w:sz w:val="28"/>
          <w:szCs w:val="28"/>
        </w:rPr>
        <w:t xml:space="preserve">Рабочая программа курса «История России XX - начала XXI вв.» составлена на основе Федеральной примерной программы по истории 2005 г. (Вестник образования. - №3. - </w:t>
      </w:r>
      <w:r w:rsidR="002240A6" w:rsidRPr="00CD1537">
        <w:rPr>
          <w:rFonts w:ascii="Times New Roman" w:hAnsi="Times New Roman" w:cs="Times New Roman"/>
          <w:sz w:val="28"/>
          <w:szCs w:val="28"/>
        </w:rPr>
        <w:t>2005) и рассчитана</w:t>
      </w:r>
      <w:r w:rsidR="00CD1537" w:rsidRPr="00CD1537">
        <w:rPr>
          <w:rFonts w:ascii="Times New Roman" w:hAnsi="Times New Roman" w:cs="Times New Roman"/>
          <w:sz w:val="28"/>
          <w:szCs w:val="28"/>
        </w:rPr>
        <w:t xml:space="preserve"> в соответствии с рекомендациями Министерства образования Волгоградской области</w:t>
      </w:r>
      <w:r w:rsidR="002240A6" w:rsidRPr="00CD1537">
        <w:rPr>
          <w:rFonts w:ascii="Times New Roman" w:hAnsi="Times New Roman" w:cs="Times New Roman"/>
          <w:sz w:val="28"/>
          <w:szCs w:val="28"/>
        </w:rPr>
        <w:t xml:space="preserve"> на 34 часа</w:t>
      </w:r>
    </w:p>
    <w:p w:rsidR="007C1798" w:rsidRPr="00CD1537" w:rsidRDefault="007C1798" w:rsidP="00B86450">
      <w:pPr>
        <w:spacing w:line="28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D1537">
        <w:rPr>
          <w:rFonts w:ascii="Times New Roman" w:hAnsi="Times New Roman" w:cs="Times New Roman"/>
          <w:sz w:val="28"/>
          <w:szCs w:val="28"/>
        </w:rPr>
        <w:t>Программа реализуется с помощью</w:t>
      </w:r>
      <w:r w:rsidRPr="00CD1537">
        <w:rPr>
          <w:rFonts w:ascii="Times New Roman" w:hAnsi="Times New Roman" w:cs="Times New Roman"/>
          <w:bCs/>
          <w:sz w:val="28"/>
          <w:szCs w:val="28"/>
        </w:rPr>
        <w:t xml:space="preserve"> учебно-методического комплекта и дополнитель</w:t>
      </w:r>
      <w:r w:rsidRPr="00CD1537">
        <w:rPr>
          <w:rFonts w:ascii="Times New Roman" w:hAnsi="Times New Roman" w:cs="Times New Roman"/>
          <w:bCs/>
          <w:sz w:val="28"/>
          <w:szCs w:val="28"/>
        </w:rPr>
        <w:softHyphen/>
        <w:t>ной литературы</w:t>
      </w:r>
      <w:r w:rsidRPr="00CD1537">
        <w:rPr>
          <w:rFonts w:ascii="Times New Roman" w:hAnsi="Times New Roman" w:cs="Times New Roman"/>
          <w:sz w:val="28"/>
          <w:szCs w:val="28"/>
        </w:rPr>
        <w:t xml:space="preserve"> для учебных тем, впервые введенных в программу:</w:t>
      </w:r>
    </w:p>
    <w:p w:rsidR="007C1798" w:rsidRPr="00CD1537" w:rsidRDefault="007C1798" w:rsidP="00B86450">
      <w:pPr>
        <w:spacing w:line="28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D1537">
        <w:rPr>
          <w:rFonts w:ascii="Times New Roman" w:hAnsi="Times New Roman" w:cs="Times New Roman"/>
          <w:sz w:val="28"/>
          <w:szCs w:val="28"/>
        </w:rPr>
        <w:t xml:space="preserve">• </w:t>
      </w:r>
      <w:r w:rsidRPr="00CD1537">
        <w:rPr>
          <w:rFonts w:ascii="Times New Roman" w:hAnsi="Times New Roman" w:cs="Times New Roman"/>
          <w:iCs/>
          <w:sz w:val="28"/>
          <w:szCs w:val="28"/>
        </w:rPr>
        <w:t>Данилов А. А., Косулина В. Г.</w:t>
      </w:r>
      <w:r w:rsidRPr="00CD1537">
        <w:rPr>
          <w:rFonts w:ascii="Times New Roman" w:hAnsi="Times New Roman" w:cs="Times New Roman"/>
          <w:sz w:val="28"/>
          <w:szCs w:val="28"/>
        </w:rPr>
        <w:t xml:space="preserve"> История России XX - начала XXI века. Учебник. - М.: </w:t>
      </w:r>
      <w:r w:rsidR="002240A6" w:rsidRPr="00CD1537">
        <w:rPr>
          <w:rFonts w:ascii="Times New Roman" w:hAnsi="Times New Roman" w:cs="Times New Roman"/>
          <w:sz w:val="28"/>
          <w:szCs w:val="28"/>
        </w:rPr>
        <w:t>Про</w:t>
      </w:r>
      <w:r w:rsidR="002240A6" w:rsidRPr="00CD1537">
        <w:rPr>
          <w:rFonts w:ascii="Times New Roman" w:hAnsi="Times New Roman" w:cs="Times New Roman"/>
          <w:sz w:val="28"/>
          <w:szCs w:val="28"/>
        </w:rPr>
        <w:softHyphen/>
        <w:t>свещение, 2012</w:t>
      </w:r>
    </w:p>
    <w:p w:rsidR="007C1798" w:rsidRPr="00CD1537" w:rsidRDefault="007C1798" w:rsidP="00B86450">
      <w:pPr>
        <w:spacing w:line="28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D1537">
        <w:rPr>
          <w:rFonts w:ascii="Times New Roman" w:hAnsi="Times New Roman" w:cs="Times New Roman"/>
          <w:sz w:val="28"/>
          <w:szCs w:val="28"/>
        </w:rPr>
        <w:t xml:space="preserve">• </w:t>
      </w:r>
      <w:r w:rsidRPr="00CD1537">
        <w:rPr>
          <w:rFonts w:ascii="Times New Roman" w:hAnsi="Times New Roman" w:cs="Times New Roman"/>
          <w:iCs/>
          <w:sz w:val="28"/>
          <w:szCs w:val="28"/>
        </w:rPr>
        <w:t>Данилов А. А., Косулина В. Г.</w:t>
      </w:r>
      <w:r w:rsidRPr="00CD1537">
        <w:rPr>
          <w:rFonts w:ascii="Times New Roman" w:hAnsi="Times New Roman" w:cs="Times New Roman"/>
          <w:sz w:val="28"/>
          <w:szCs w:val="28"/>
        </w:rPr>
        <w:t xml:space="preserve"> «Рабочая тетрадь по истории России XX - начала XXI </w:t>
      </w:r>
      <w:r w:rsidR="002240A6" w:rsidRPr="00CD1537">
        <w:rPr>
          <w:rFonts w:ascii="Times New Roman" w:hAnsi="Times New Roman" w:cs="Times New Roman"/>
          <w:sz w:val="28"/>
          <w:szCs w:val="28"/>
        </w:rPr>
        <w:t>ве</w:t>
      </w:r>
      <w:r w:rsidR="002240A6" w:rsidRPr="00CD1537">
        <w:rPr>
          <w:rFonts w:ascii="Times New Roman" w:hAnsi="Times New Roman" w:cs="Times New Roman"/>
          <w:sz w:val="28"/>
          <w:szCs w:val="28"/>
        </w:rPr>
        <w:softHyphen/>
        <w:t>ка». - М.: Просвещение, 2012</w:t>
      </w:r>
    </w:p>
    <w:p w:rsidR="007C1798" w:rsidRPr="00CD1537" w:rsidRDefault="007C1798" w:rsidP="00B86450">
      <w:pPr>
        <w:spacing w:line="28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D1537">
        <w:rPr>
          <w:rFonts w:ascii="Times New Roman" w:hAnsi="Times New Roman" w:cs="Times New Roman"/>
          <w:sz w:val="28"/>
          <w:szCs w:val="28"/>
        </w:rPr>
        <w:t xml:space="preserve">• </w:t>
      </w:r>
      <w:r w:rsidRPr="00CD1537">
        <w:rPr>
          <w:rFonts w:ascii="Times New Roman" w:hAnsi="Times New Roman" w:cs="Times New Roman"/>
          <w:iCs/>
          <w:sz w:val="28"/>
          <w:szCs w:val="28"/>
        </w:rPr>
        <w:t>Данилов А. А., Косулина В. Г.</w:t>
      </w:r>
      <w:r w:rsidRPr="00CD1537">
        <w:rPr>
          <w:rFonts w:ascii="Times New Roman" w:hAnsi="Times New Roman" w:cs="Times New Roman"/>
          <w:sz w:val="28"/>
          <w:szCs w:val="28"/>
        </w:rPr>
        <w:t xml:space="preserve"> Поурочные разработки к учебнику «История России XX</w:t>
      </w:r>
      <w:r w:rsidR="002240A6" w:rsidRPr="00CD1537">
        <w:rPr>
          <w:rFonts w:ascii="Times New Roman" w:hAnsi="Times New Roman" w:cs="Times New Roman"/>
          <w:sz w:val="28"/>
          <w:szCs w:val="28"/>
        </w:rPr>
        <w:t xml:space="preserve"> века». - М.: Просвещение, 2012</w:t>
      </w:r>
    </w:p>
    <w:p w:rsidR="007C1798" w:rsidRPr="00CD1537" w:rsidRDefault="007C1798" w:rsidP="00B86450">
      <w:pPr>
        <w:spacing w:line="28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D1537">
        <w:rPr>
          <w:rFonts w:ascii="Times New Roman" w:hAnsi="Times New Roman" w:cs="Times New Roman"/>
          <w:sz w:val="28"/>
          <w:szCs w:val="28"/>
        </w:rPr>
        <w:t>В рабочей программе нашли отражение все изменения по исключенному для изучения материалу и введенному для изучения впервые, внесены дополнения к установленной форме плана в виде перечня понятий, отрабатываемых на уроках.</w:t>
      </w:r>
    </w:p>
    <w:p w:rsidR="007C1798" w:rsidRPr="00CD1537" w:rsidRDefault="007C1798" w:rsidP="00B86450">
      <w:pPr>
        <w:spacing w:line="28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D1537">
        <w:rPr>
          <w:rFonts w:ascii="Times New Roman" w:hAnsi="Times New Roman" w:cs="Times New Roman"/>
          <w:sz w:val="28"/>
          <w:szCs w:val="28"/>
        </w:rPr>
        <w:t>Главной целью реализации данной программы является обеспечение знаний всем обу</w:t>
      </w:r>
      <w:r w:rsidRPr="00CD1537">
        <w:rPr>
          <w:rFonts w:ascii="Times New Roman" w:hAnsi="Times New Roman" w:cs="Times New Roman"/>
          <w:sz w:val="28"/>
          <w:szCs w:val="28"/>
        </w:rPr>
        <w:softHyphen/>
        <w:t>чающимся на базовом уровне, ориентация способных к гуманитарному образованию на повы</w:t>
      </w:r>
      <w:r w:rsidRPr="00CD1537">
        <w:rPr>
          <w:rFonts w:ascii="Times New Roman" w:hAnsi="Times New Roman" w:cs="Times New Roman"/>
          <w:sz w:val="28"/>
          <w:szCs w:val="28"/>
        </w:rPr>
        <w:softHyphen/>
        <w:t>шенном уровне через элективный курс, подготовка к участию в олимпиадах разных уровней.</w:t>
      </w:r>
    </w:p>
    <w:p w:rsidR="000906A2" w:rsidRPr="00CD1537" w:rsidRDefault="007C1798" w:rsidP="00B86450">
      <w:pPr>
        <w:spacing w:line="28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D1537">
        <w:rPr>
          <w:rFonts w:ascii="Times New Roman" w:hAnsi="Times New Roman" w:cs="Times New Roman"/>
          <w:sz w:val="28"/>
          <w:szCs w:val="28"/>
        </w:rPr>
        <w:t>Рабочая программа предусматривает индивидуальную, групповую, фронтальную дея</w:t>
      </w:r>
      <w:r w:rsidRPr="00CD1537">
        <w:rPr>
          <w:rFonts w:ascii="Times New Roman" w:hAnsi="Times New Roman" w:cs="Times New Roman"/>
          <w:sz w:val="28"/>
          <w:szCs w:val="28"/>
        </w:rPr>
        <w:softHyphen/>
        <w:t xml:space="preserve">тельность </w:t>
      </w:r>
      <w:proofErr w:type="gramStart"/>
      <w:r w:rsidRPr="00CD153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D1537">
        <w:rPr>
          <w:rFonts w:ascii="Times New Roman" w:hAnsi="Times New Roman" w:cs="Times New Roman"/>
          <w:sz w:val="28"/>
          <w:szCs w:val="28"/>
        </w:rPr>
        <w:t xml:space="preserve"> через информационную, исследовательскую, проектную, дискуссион</w:t>
      </w:r>
      <w:r w:rsidRPr="00CD1537">
        <w:rPr>
          <w:rFonts w:ascii="Times New Roman" w:hAnsi="Times New Roman" w:cs="Times New Roman"/>
          <w:sz w:val="28"/>
          <w:szCs w:val="28"/>
        </w:rPr>
        <w:softHyphen/>
        <w:t>ную деятельность.</w:t>
      </w:r>
    </w:p>
    <w:p w:rsidR="000906A2" w:rsidRPr="00564137" w:rsidRDefault="000906A2" w:rsidP="00B86450">
      <w:pPr>
        <w:spacing w:line="280" w:lineRule="auto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0906A2" w:rsidRDefault="000906A2" w:rsidP="00B86450">
      <w:pPr>
        <w:spacing w:line="280" w:lineRule="auto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2240A6" w:rsidRDefault="002240A6" w:rsidP="00B86450">
      <w:pPr>
        <w:spacing w:line="280" w:lineRule="auto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2240A6" w:rsidRPr="00564137" w:rsidRDefault="002240A6" w:rsidP="00B86450">
      <w:pPr>
        <w:spacing w:line="280" w:lineRule="auto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0906A2" w:rsidRDefault="000906A2" w:rsidP="00B86450">
      <w:pPr>
        <w:spacing w:line="280" w:lineRule="auto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0906A2" w:rsidRDefault="000906A2" w:rsidP="00B86450">
      <w:pPr>
        <w:spacing w:line="280" w:lineRule="auto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0906A2" w:rsidRDefault="000906A2" w:rsidP="00B86450">
      <w:pPr>
        <w:spacing w:line="280" w:lineRule="auto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0906A2" w:rsidRDefault="000906A2" w:rsidP="00B86450">
      <w:pPr>
        <w:spacing w:line="280" w:lineRule="auto"/>
        <w:jc w:val="lef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81"/>
        <w:gridCol w:w="1714"/>
        <w:gridCol w:w="1540"/>
        <w:gridCol w:w="930"/>
        <w:gridCol w:w="1527"/>
        <w:gridCol w:w="1329"/>
        <w:gridCol w:w="1701"/>
        <w:gridCol w:w="1843"/>
        <w:gridCol w:w="1417"/>
        <w:gridCol w:w="142"/>
        <w:gridCol w:w="1276"/>
        <w:gridCol w:w="876"/>
      </w:tblGrid>
      <w:tr w:rsidR="00547E8E" w:rsidRPr="00CD1537" w:rsidTr="00CF357D">
        <w:trPr>
          <w:cantSplit/>
          <w:trHeight w:val="1134"/>
        </w:trPr>
        <w:tc>
          <w:tcPr>
            <w:tcW w:w="581" w:type="dxa"/>
          </w:tcPr>
          <w:p w:rsidR="00547E8E" w:rsidRPr="00CD1537" w:rsidRDefault="00547E8E" w:rsidP="00B86450">
            <w:pPr>
              <w:spacing w:before="40" w:line="26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№</w:t>
            </w:r>
          </w:p>
          <w:p w:rsidR="00547E8E" w:rsidRPr="00CD1537" w:rsidRDefault="00547E8E" w:rsidP="00B86450">
            <w:pPr>
              <w:spacing w:before="40" w:line="2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4" w:type="dxa"/>
          </w:tcPr>
          <w:p w:rsidR="00547E8E" w:rsidRPr="00CD1537" w:rsidRDefault="00547E8E" w:rsidP="00B86450">
            <w:pPr>
              <w:spacing w:before="40" w:line="26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</w:t>
            </w:r>
          </w:p>
          <w:p w:rsidR="00547E8E" w:rsidRPr="00CD1537" w:rsidRDefault="00547E8E" w:rsidP="00B86450">
            <w:pPr>
              <w:spacing w:before="40" w:line="2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547E8E" w:rsidRPr="00CD1537" w:rsidRDefault="00547E8E" w:rsidP="00B86450">
            <w:pPr>
              <w:spacing w:before="40" w:line="26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ип</w:t>
            </w:r>
            <w:r w:rsidR="001A5BEF" w:rsidRPr="00CD153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урока</w:t>
            </w:r>
          </w:p>
          <w:p w:rsidR="00547E8E" w:rsidRPr="00CD1537" w:rsidRDefault="00547E8E" w:rsidP="00B86450">
            <w:pPr>
              <w:spacing w:before="40" w:line="260" w:lineRule="auto"/>
              <w:ind w:hanging="2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  <w:textDirection w:val="btLr"/>
          </w:tcPr>
          <w:p w:rsidR="00547E8E" w:rsidRPr="00CD1537" w:rsidRDefault="00547E8E" w:rsidP="00B86450">
            <w:pPr>
              <w:spacing w:before="40" w:line="260" w:lineRule="auto"/>
              <w:ind w:left="113" w:right="113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л-во ча</w:t>
            </w:r>
            <w:r w:rsidRPr="00CD153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softHyphen/>
              <w:t>сов</w:t>
            </w:r>
          </w:p>
          <w:p w:rsidR="00547E8E" w:rsidRPr="00CD1537" w:rsidRDefault="00547E8E" w:rsidP="00B86450">
            <w:pPr>
              <w:spacing w:before="40" w:line="260" w:lineRule="auto"/>
              <w:ind w:right="11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7" w:type="dxa"/>
          </w:tcPr>
          <w:p w:rsidR="00547E8E" w:rsidRPr="00CD1537" w:rsidRDefault="00547E8E" w:rsidP="00B86450">
            <w:pPr>
              <w:spacing w:before="40" w:line="26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Элементы содержания образования</w:t>
            </w:r>
          </w:p>
          <w:p w:rsidR="00547E8E" w:rsidRPr="00CD1537" w:rsidRDefault="00547E8E" w:rsidP="00B86450">
            <w:pPr>
              <w:spacing w:before="40" w:line="2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:rsidR="00547E8E" w:rsidRPr="00CD1537" w:rsidRDefault="00547E8E" w:rsidP="00B86450">
            <w:pPr>
              <w:spacing w:before="40" w:line="26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Элементы дополни</w:t>
            </w:r>
            <w:r w:rsidRPr="00CD153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softHyphen/>
              <w:t>тельного содержания</w:t>
            </w:r>
          </w:p>
          <w:p w:rsidR="00547E8E" w:rsidRPr="00CD1537" w:rsidRDefault="00547E8E" w:rsidP="00B86450">
            <w:pPr>
              <w:spacing w:before="40" w:line="2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47E8E" w:rsidRPr="00CD1537" w:rsidRDefault="00547E8E" w:rsidP="00B86450">
            <w:pPr>
              <w:spacing w:before="40" w:line="26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сновные понятия</w:t>
            </w:r>
          </w:p>
          <w:p w:rsidR="00547E8E" w:rsidRPr="00CD1537" w:rsidRDefault="00547E8E" w:rsidP="00B86450">
            <w:pPr>
              <w:spacing w:before="40" w:line="2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47E8E" w:rsidRPr="00CD1537" w:rsidRDefault="002240A6" w:rsidP="00B86450">
            <w:pPr>
              <w:spacing w:before="40" w:line="26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Требования к уровню подготовки </w:t>
            </w:r>
            <w:proofErr w:type="gramStart"/>
            <w:r w:rsidRPr="00CD153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547E8E" w:rsidRPr="00CD1537" w:rsidRDefault="002240A6" w:rsidP="00B86450">
            <w:pPr>
              <w:spacing w:before="40" w:line="26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Вид </w:t>
            </w:r>
            <w:r w:rsidR="00547E8E" w:rsidRPr="00CD153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нтроля</w:t>
            </w:r>
          </w:p>
          <w:p w:rsidR="00547E8E" w:rsidRPr="00CD1537" w:rsidRDefault="00547E8E" w:rsidP="00B86450">
            <w:pPr>
              <w:spacing w:before="40" w:line="2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547E8E" w:rsidRPr="00CD1537" w:rsidRDefault="00547E8E" w:rsidP="00B86450">
            <w:pPr>
              <w:spacing w:before="40" w:line="26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омаш</w:t>
            </w:r>
            <w:r w:rsidRPr="00CD153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softHyphen/>
              <w:t>нее задание</w:t>
            </w:r>
          </w:p>
          <w:p w:rsidR="00547E8E" w:rsidRPr="00CD1537" w:rsidRDefault="00547E8E" w:rsidP="00B86450">
            <w:pPr>
              <w:spacing w:before="40" w:line="2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6" w:type="dxa"/>
            <w:textDirection w:val="btLr"/>
          </w:tcPr>
          <w:p w:rsidR="00547E8E" w:rsidRPr="00CD1537" w:rsidRDefault="00547E8E" w:rsidP="00B86450">
            <w:pPr>
              <w:spacing w:before="40" w:line="260" w:lineRule="auto"/>
              <w:ind w:left="113" w:right="113" w:firstLine="0"/>
              <w:jc w:val="lef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ата проведения</w:t>
            </w:r>
          </w:p>
        </w:tc>
      </w:tr>
      <w:tr w:rsidR="00564137" w:rsidRPr="00CD1537" w:rsidTr="007C1798">
        <w:tc>
          <w:tcPr>
            <w:tcW w:w="14876" w:type="dxa"/>
            <w:gridSpan w:val="12"/>
          </w:tcPr>
          <w:p w:rsidR="00564137" w:rsidRPr="00CD1537" w:rsidRDefault="00564137" w:rsidP="00B86450">
            <w:pPr>
              <w:spacing w:before="20" w:line="2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126E" w:rsidRPr="00CD1537" w:rsidTr="0045009F">
        <w:tc>
          <w:tcPr>
            <w:tcW w:w="14876" w:type="dxa"/>
            <w:gridSpan w:val="12"/>
          </w:tcPr>
          <w:p w:rsidR="0098126E" w:rsidRPr="00CD1537" w:rsidRDefault="002240A6" w:rsidP="00A548F0">
            <w:pPr>
              <w:spacing w:before="20" w:line="2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/>
                <w:sz w:val="28"/>
                <w:szCs w:val="28"/>
              </w:rPr>
              <w:t>Тема 1</w:t>
            </w:r>
            <w:r w:rsidR="0098126E" w:rsidRPr="00CD15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  <w:r w:rsidR="0098126E" w:rsidRPr="00CD153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оссия 1917-1927 гг. (9 часов)</w:t>
            </w:r>
          </w:p>
          <w:p w:rsidR="0098126E" w:rsidRPr="00CD1537" w:rsidRDefault="0098126E" w:rsidP="00B86450">
            <w:pPr>
              <w:spacing w:before="20" w:line="2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357D" w:rsidRPr="00CD1537" w:rsidTr="00CF357D">
        <w:tc>
          <w:tcPr>
            <w:tcW w:w="581" w:type="dxa"/>
          </w:tcPr>
          <w:p w:rsidR="00CF357D" w:rsidRPr="00CD1537" w:rsidRDefault="004F1916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4" w:type="dxa"/>
          </w:tcPr>
          <w:p w:rsidR="00CF357D" w:rsidRPr="00CD1537" w:rsidRDefault="00CF357D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Россия револю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ционная</w:t>
            </w:r>
          </w:p>
          <w:p w:rsidR="00CF357D" w:rsidRPr="00CD1537" w:rsidRDefault="00CF357D" w:rsidP="00B86450">
            <w:pPr>
              <w:spacing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CF357D" w:rsidRPr="00CD1537" w:rsidRDefault="00CF357D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Повтори-</w:t>
            </w:r>
          </w:p>
          <w:p w:rsidR="00CF357D" w:rsidRPr="00CD1537" w:rsidRDefault="00CF357D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тельно-обоб-щающий</w:t>
            </w:r>
            <w:proofErr w:type="spellEnd"/>
            <w:r w:rsidRPr="00CD1537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  <w:p w:rsidR="00CF357D" w:rsidRPr="00CD1537" w:rsidRDefault="00CF357D" w:rsidP="00B86450">
            <w:pPr>
              <w:spacing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CF357D" w:rsidRPr="00CD1537" w:rsidRDefault="00CF357D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F357D" w:rsidRPr="00CD1537" w:rsidRDefault="00CF357D" w:rsidP="00B86450">
            <w:pPr>
              <w:spacing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CF357D" w:rsidRPr="00CD1537" w:rsidRDefault="00CF357D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Причины революцион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начала века, сходство и отличия всех революционных событий. Итоги революций, по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ледствия для 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ого развития</w:t>
            </w:r>
          </w:p>
          <w:p w:rsidR="00CF357D" w:rsidRPr="00CD1537" w:rsidRDefault="00CF357D" w:rsidP="00B86450">
            <w:pPr>
              <w:spacing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CF357D" w:rsidRPr="00CD1537" w:rsidRDefault="00CF357D" w:rsidP="00B86450">
            <w:pPr>
              <w:spacing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357D" w:rsidRPr="00CD1537" w:rsidRDefault="00CF357D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Обострение со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циальных проти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воречий в усло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виях модерниза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ции. Возможные альтернативы развития. В. И.Ленин</w:t>
            </w:r>
          </w:p>
          <w:p w:rsidR="00CF357D" w:rsidRPr="00CD1537" w:rsidRDefault="00CF357D" w:rsidP="00B86450">
            <w:pPr>
              <w:spacing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F357D" w:rsidRPr="00CD1537" w:rsidRDefault="00CF357D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Уметь разбираться в причинах, типах революций. Знать основные революционные собы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ия 1-й, 2-й революций. Уметь спрогнозировать последующие события в 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</w:t>
            </w:r>
          </w:p>
          <w:p w:rsidR="00CF357D" w:rsidRPr="00CD1537" w:rsidRDefault="00CF357D" w:rsidP="00B86450">
            <w:pPr>
              <w:spacing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CF357D" w:rsidRPr="00CD1537" w:rsidRDefault="00CF357D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ра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бот в тетра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дях</w:t>
            </w:r>
          </w:p>
          <w:p w:rsidR="00CF357D" w:rsidRPr="00CD1537" w:rsidRDefault="00CF357D" w:rsidP="00B86450">
            <w:pPr>
              <w:spacing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F357D" w:rsidRPr="00CD1537" w:rsidRDefault="00CF357D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Рабочая тетрадь с. 16,35,41</w:t>
            </w:r>
          </w:p>
          <w:p w:rsidR="00CF357D" w:rsidRPr="00CD1537" w:rsidRDefault="00CF357D" w:rsidP="00B86450">
            <w:pPr>
              <w:spacing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CF357D" w:rsidRPr="00CD1537" w:rsidRDefault="00CF357D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57D" w:rsidRPr="00CD1537" w:rsidTr="00CF357D">
        <w:tc>
          <w:tcPr>
            <w:tcW w:w="581" w:type="dxa"/>
          </w:tcPr>
          <w:p w:rsidR="00CF357D" w:rsidRPr="00CD1537" w:rsidRDefault="002240A6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14" w:type="dxa"/>
          </w:tcPr>
          <w:p w:rsidR="00CF357D" w:rsidRPr="00CD1537" w:rsidRDefault="00CF357D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Начало Граждан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войны</w:t>
            </w:r>
          </w:p>
          <w:p w:rsidR="00CF357D" w:rsidRPr="00CD1537" w:rsidRDefault="00CF357D" w:rsidP="00B86450">
            <w:pPr>
              <w:spacing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CF357D" w:rsidRPr="00CD1537" w:rsidRDefault="00CF357D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  <w:p w:rsidR="00CF357D" w:rsidRPr="00CD1537" w:rsidRDefault="00CF357D" w:rsidP="00B86450">
            <w:pPr>
              <w:spacing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CF357D" w:rsidRPr="00CD1537" w:rsidRDefault="00CF357D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F357D" w:rsidRPr="00CD1537" w:rsidRDefault="00CF357D" w:rsidP="00B86450">
            <w:pPr>
              <w:spacing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CF357D" w:rsidRPr="00CD1537" w:rsidRDefault="00CF357D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Причины Гражданской войны. Этапы войны. Противодействующие силы. Планы, программы, мероприятия</w:t>
            </w:r>
          </w:p>
          <w:p w:rsidR="00CF357D" w:rsidRPr="00CD1537" w:rsidRDefault="00CF357D" w:rsidP="00B86450">
            <w:pPr>
              <w:spacing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CF357D" w:rsidRPr="00CD1537" w:rsidRDefault="00CF357D" w:rsidP="00B86450">
            <w:pPr>
              <w:spacing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357D" w:rsidRPr="00CD1537" w:rsidRDefault="00CF357D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Военная интер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венция. Исторические личности войны. Итоги войны</w:t>
            </w:r>
          </w:p>
          <w:p w:rsidR="00CF357D" w:rsidRPr="00CD1537" w:rsidRDefault="00CF357D" w:rsidP="00B86450">
            <w:pPr>
              <w:spacing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F357D" w:rsidRPr="00CD1537" w:rsidRDefault="00CF357D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Знать понятие «Граж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данская война». Вла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деть показом по карте. Уметь сравнивать вой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ну с другими граждан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скими войнами в исто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рии</w:t>
            </w:r>
          </w:p>
          <w:p w:rsidR="00CF357D" w:rsidRPr="00CD1537" w:rsidRDefault="00CF357D" w:rsidP="00B86450">
            <w:pPr>
              <w:spacing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CF357D" w:rsidRPr="00CD1537" w:rsidRDefault="00CF357D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  <w:p w:rsidR="00CF357D" w:rsidRPr="00CD1537" w:rsidRDefault="00CF357D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F357D" w:rsidRPr="00CD1537" w:rsidRDefault="00CF357D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§14;рабо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чая тетрадь с. 49</w:t>
            </w:r>
          </w:p>
          <w:p w:rsidR="00CF357D" w:rsidRPr="00CD1537" w:rsidRDefault="00CF357D" w:rsidP="00B8645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CF357D" w:rsidRPr="00CD1537" w:rsidRDefault="00CF357D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57D" w:rsidRPr="00CD1537" w:rsidTr="00CF357D">
        <w:tc>
          <w:tcPr>
            <w:tcW w:w="581" w:type="dxa"/>
          </w:tcPr>
          <w:p w:rsidR="00CF357D" w:rsidRPr="00CD1537" w:rsidRDefault="002240A6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4" w:type="dxa"/>
          </w:tcPr>
          <w:p w:rsidR="00CF357D" w:rsidRPr="00CD1537" w:rsidRDefault="00CF357D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Гражданская война: основные события, организаторы дей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ствий</w:t>
            </w:r>
          </w:p>
          <w:p w:rsidR="00CF357D" w:rsidRPr="00CD1537" w:rsidRDefault="00CF357D" w:rsidP="00B86450">
            <w:pPr>
              <w:spacing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CF357D" w:rsidRPr="00CD1537" w:rsidRDefault="00CF357D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Изуче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нового мате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риала</w:t>
            </w:r>
          </w:p>
          <w:p w:rsidR="00CF357D" w:rsidRPr="00CD1537" w:rsidRDefault="00CF357D" w:rsidP="00B86450">
            <w:pPr>
              <w:spacing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CF357D" w:rsidRPr="00CD1537" w:rsidRDefault="00CF357D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F357D" w:rsidRPr="00CD1537" w:rsidRDefault="00CF357D" w:rsidP="00B86450">
            <w:pPr>
              <w:spacing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CF357D" w:rsidRPr="00CD1537" w:rsidRDefault="00CF357D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Поэтапные события войны. Перестройка на военный лад (обоих движений)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 Особенно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сти каждого этапа</w:t>
            </w:r>
          </w:p>
          <w:p w:rsidR="00CF357D" w:rsidRPr="00CD1537" w:rsidRDefault="00CF357D" w:rsidP="00B86450">
            <w:pPr>
              <w:spacing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CF357D" w:rsidRPr="00CD1537" w:rsidRDefault="00CF357D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357D" w:rsidRPr="00CD1537" w:rsidRDefault="00CF357D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Иностранная интервенция</w:t>
            </w:r>
          </w:p>
          <w:p w:rsidR="00CF357D" w:rsidRPr="00CD1537" w:rsidRDefault="00CF357D" w:rsidP="00B86450">
            <w:pPr>
              <w:spacing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F357D" w:rsidRPr="00CD1537" w:rsidRDefault="00CF357D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Знать этапы и ключе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ые события (Колчак, Деникин, Врангель, Юденич, Польша, 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ы Красной Армии)</w:t>
            </w:r>
          </w:p>
          <w:p w:rsidR="00CF357D" w:rsidRPr="00CD1537" w:rsidRDefault="00CF357D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CF357D" w:rsidRPr="00CD1537" w:rsidRDefault="00CF357D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очная проверка за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полнения таблицы</w:t>
            </w:r>
          </w:p>
          <w:p w:rsidR="00CF357D" w:rsidRPr="00CD1537" w:rsidRDefault="00CF357D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F357D" w:rsidRPr="00CD1537" w:rsidRDefault="00CF357D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§15</w:t>
            </w:r>
          </w:p>
          <w:p w:rsidR="00CF357D" w:rsidRPr="00CD1537" w:rsidRDefault="00CF357D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CF357D" w:rsidRPr="00CD1537" w:rsidRDefault="00CF357D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57D" w:rsidRPr="00CD1537" w:rsidTr="00CF357D">
        <w:tc>
          <w:tcPr>
            <w:tcW w:w="581" w:type="dxa"/>
          </w:tcPr>
          <w:p w:rsidR="00CF357D" w:rsidRPr="00CD1537" w:rsidRDefault="002240A6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14" w:type="dxa"/>
          </w:tcPr>
          <w:p w:rsidR="00CF357D" w:rsidRPr="00CD1537" w:rsidRDefault="00CF357D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Экономическая политика в годы войны</w:t>
            </w:r>
          </w:p>
          <w:p w:rsidR="00CF357D" w:rsidRPr="00CD1537" w:rsidRDefault="00CF357D" w:rsidP="00B86450">
            <w:pPr>
              <w:spacing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CF357D" w:rsidRPr="00CD1537" w:rsidRDefault="00CF357D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  <w:p w:rsidR="00CF357D" w:rsidRPr="00CD1537" w:rsidRDefault="00CF357D" w:rsidP="00B86450">
            <w:pPr>
              <w:spacing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CF357D" w:rsidRPr="00CD1537" w:rsidRDefault="00CF357D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F357D" w:rsidRPr="00CD1537" w:rsidRDefault="00CF357D" w:rsidP="00B86450">
            <w:pPr>
              <w:spacing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CF357D" w:rsidRPr="00CD1537" w:rsidRDefault="00CF357D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Политика «Военного коммунизма». Аграрные и другие про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граммы Деникина, Юденича, Врангеля</w:t>
            </w:r>
          </w:p>
          <w:p w:rsidR="00CF357D" w:rsidRPr="00CD1537" w:rsidRDefault="00CF357D" w:rsidP="00B86450">
            <w:pPr>
              <w:spacing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CF357D" w:rsidRPr="00CD1537" w:rsidRDefault="00CF357D" w:rsidP="00B86450">
            <w:pPr>
              <w:spacing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357D" w:rsidRPr="00CD1537" w:rsidRDefault="00CF357D" w:rsidP="00B8645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57D" w:rsidRPr="00CD1537" w:rsidRDefault="00CF357D" w:rsidP="00B8645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F357D" w:rsidRPr="00CD1537" w:rsidRDefault="00CF357D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Усвоить сущность по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литики военного ком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мунизма, проводить сравнение экономиче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ских политик, их влия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на итоги войны</w:t>
            </w:r>
          </w:p>
          <w:p w:rsidR="00CF357D" w:rsidRPr="00CD1537" w:rsidRDefault="00CF357D" w:rsidP="00B86450">
            <w:pPr>
              <w:spacing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CF357D" w:rsidRPr="00CD1537" w:rsidRDefault="00CF357D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Тестовый конкурс информации о личностях войны</w:t>
            </w:r>
          </w:p>
          <w:p w:rsidR="00CF357D" w:rsidRPr="00CD1537" w:rsidRDefault="00CF357D" w:rsidP="00B86450">
            <w:pPr>
              <w:spacing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F357D" w:rsidRPr="00CD1537" w:rsidRDefault="00CF357D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§16-17</w:t>
            </w:r>
          </w:p>
          <w:p w:rsidR="00CF357D" w:rsidRPr="00CD1537" w:rsidRDefault="00CF357D" w:rsidP="00B86450">
            <w:pPr>
              <w:spacing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CF357D" w:rsidRPr="00CD1537" w:rsidRDefault="00CF357D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57D" w:rsidRPr="00CD1537" w:rsidTr="00CF357D">
        <w:tc>
          <w:tcPr>
            <w:tcW w:w="581" w:type="dxa"/>
          </w:tcPr>
          <w:p w:rsidR="00CF357D" w:rsidRPr="00CD1537" w:rsidRDefault="002240A6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14" w:type="dxa"/>
          </w:tcPr>
          <w:p w:rsidR="00CF357D" w:rsidRPr="00CD1537" w:rsidRDefault="00CF357D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Социально-полити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й и экономи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й кризис 1920-1921 гг. Переход к нэпу</w:t>
            </w:r>
          </w:p>
          <w:p w:rsidR="00CF357D" w:rsidRPr="00CD1537" w:rsidRDefault="00CF357D" w:rsidP="00B86450">
            <w:pPr>
              <w:spacing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CF357D" w:rsidRPr="00CD1537" w:rsidRDefault="00CF357D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ция с эле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ментами практи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ой работы</w:t>
            </w:r>
          </w:p>
          <w:p w:rsidR="00CF357D" w:rsidRPr="00CD1537" w:rsidRDefault="00CF357D" w:rsidP="00B86450">
            <w:pPr>
              <w:spacing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CF357D" w:rsidRPr="00CD1537" w:rsidRDefault="00CF357D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F357D" w:rsidRPr="00CD1537" w:rsidRDefault="00CF357D" w:rsidP="00B86450">
            <w:pPr>
              <w:spacing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CF357D" w:rsidRPr="00CD1537" w:rsidRDefault="00CF357D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Причины перехода к нэпу. Решения Х съезда РК</w:t>
            </w:r>
            <w:proofErr w:type="gramStart"/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П(</w:t>
            </w:r>
            <w:proofErr w:type="gramEnd"/>
            <w:r w:rsidRPr="00CD1537">
              <w:rPr>
                <w:rFonts w:ascii="Times New Roman" w:hAnsi="Times New Roman" w:cs="Times New Roman"/>
                <w:sz w:val="28"/>
                <w:szCs w:val="28"/>
              </w:rPr>
              <w:t xml:space="preserve">б). План ГОЭЛРО и начало 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становления эконо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ики. </w:t>
            </w:r>
          </w:p>
          <w:p w:rsidR="00CF357D" w:rsidRPr="00CD1537" w:rsidRDefault="00CF357D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Итоги и противоречия нэпа</w:t>
            </w:r>
          </w:p>
          <w:p w:rsidR="00CF357D" w:rsidRPr="00CD1537" w:rsidRDefault="00CF357D" w:rsidP="00B86450">
            <w:pPr>
              <w:spacing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CF357D" w:rsidRPr="00CD1537" w:rsidRDefault="00CF357D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357D" w:rsidRPr="00CD1537" w:rsidRDefault="00CF357D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Крестьянские выступления. Восстание в Кронштадте. Голод 1921 г.</w:t>
            </w:r>
          </w:p>
          <w:p w:rsidR="00CF357D" w:rsidRPr="00CD1537" w:rsidRDefault="00CF357D" w:rsidP="00B86450">
            <w:pPr>
              <w:spacing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F357D" w:rsidRPr="00CD1537" w:rsidRDefault="00CF357D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Ознакомиться и усвоить «язык нэпа». Знать сущность нэпа (экономическую, поли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ическую, 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ую). Уметь сравнивать нэп с другими экономическими политиками</w:t>
            </w:r>
          </w:p>
          <w:p w:rsidR="00CF357D" w:rsidRPr="00CD1537" w:rsidRDefault="00CF357D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CF357D" w:rsidRPr="00CD1537" w:rsidRDefault="00CF357D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ресс - опрос</w:t>
            </w:r>
          </w:p>
          <w:p w:rsidR="00CF357D" w:rsidRPr="00CD1537" w:rsidRDefault="00CF357D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F357D" w:rsidRPr="00CD1537" w:rsidRDefault="00CF357D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§18</w:t>
            </w:r>
          </w:p>
          <w:p w:rsidR="00CF357D" w:rsidRPr="00CD1537" w:rsidRDefault="00CF357D" w:rsidP="00B8645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CF357D" w:rsidRPr="00CD1537" w:rsidRDefault="00CF357D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D1A" w:rsidRPr="00CD1537" w:rsidTr="00CF357D">
        <w:tc>
          <w:tcPr>
            <w:tcW w:w="581" w:type="dxa"/>
          </w:tcPr>
          <w:p w:rsidR="00B52D1A" w:rsidRPr="00CD1537" w:rsidRDefault="002240A6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714" w:type="dxa"/>
          </w:tcPr>
          <w:p w:rsidR="00B52D1A" w:rsidRPr="00CD1537" w:rsidRDefault="00B52D1A" w:rsidP="00B86450">
            <w:pPr>
              <w:spacing w:before="4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Политика больше</w:t>
            </w: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виков в области национально-</w:t>
            </w:r>
          </w:p>
          <w:p w:rsidR="00B52D1A" w:rsidRPr="00CD1537" w:rsidRDefault="00B52D1A" w:rsidP="00B86450">
            <w:pPr>
              <w:spacing w:before="4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государст</w:t>
            </w:r>
            <w:proofErr w:type="spellEnd"/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  <w:p w:rsidR="00B52D1A" w:rsidRPr="00CD1537" w:rsidRDefault="00B52D1A" w:rsidP="00B86450">
            <w:pPr>
              <w:spacing w:before="4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венного строительства</w:t>
            </w:r>
          </w:p>
          <w:p w:rsidR="00B52D1A" w:rsidRPr="00CD1537" w:rsidRDefault="00B52D1A" w:rsidP="00B86450">
            <w:pPr>
              <w:spacing w:before="40"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B52D1A" w:rsidRPr="00CD1537" w:rsidRDefault="00B52D1A" w:rsidP="00B86450">
            <w:pPr>
              <w:spacing w:before="4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Комби</w:t>
            </w: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иро</w:t>
            </w: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ванный</w:t>
            </w:r>
          </w:p>
          <w:p w:rsidR="00B52D1A" w:rsidRPr="00CD1537" w:rsidRDefault="00B52D1A" w:rsidP="00B86450">
            <w:pPr>
              <w:spacing w:before="40"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B52D1A" w:rsidRPr="00CD1537" w:rsidRDefault="00B52D1A" w:rsidP="00B86450">
            <w:pPr>
              <w:spacing w:before="4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B52D1A" w:rsidRPr="00CD1537" w:rsidRDefault="00B52D1A" w:rsidP="00B86450">
            <w:pPr>
              <w:spacing w:before="40"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52D1A" w:rsidRPr="00CD1537" w:rsidRDefault="00B52D1A" w:rsidP="00B86450">
            <w:pPr>
              <w:spacing w:before="4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Предпосылки объеди</w:t>
            </w: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ения социалистиче</w:t>
            </w: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ских республик. Подготовка и этапы объединения. Основные документы</w:t>
            </w:r>
          </w:p>
          <w:p w:rsidR="00B52D1A" w:rsidRPr="00CD1537" w:rsidRDefault="00B52D1A" w:rsidP="00B86450">
            <w:pPr>
              <w:spacing w:before="40"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B52D1A" w:rsidRPr="00CD1537" w:rsidRDefault="00B52D1A" w:rsidP="00B86450">
            <w:pPr>
              <w:spacing w:before="40"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2D1A" w:rsidRPr="00CD1537" w:rsidRDefault="00B52D1A" w:rsidP="00B86450">
            <w:pPr>
              <w:spacing w:before="4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Конституция 1924г.</w:t>
            </w:r>
          </w:p>
          <w:p w:rsidR="00B52D1A" w:rsidRPr="00CD1537" w:rsidRDefault="00B52D1A" w:rsidP="00B86450">
            <w:pPr>
              <w:spacing w:before="40"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2D1A" w:rsidRPr="00CD1537" w:rsidRDefault="00B52D1A" w:rsidP="00B86450">
            <w:pPr>
              <w:spacing w:before="4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Разбираться и давать оценку точкам зрения о принципах построе</w:t>
            </w: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ия государства. Знать исходящие доку</w:t>
            </w: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менты образования СССР</w:t>
            </w:r>
          </w:p>
          <w:p w:rsidR="00B52D1A" w:rsidRPr="00CD1537" w:rsidRDefault="00B52D1A" w:rsidP="00B86450">
            <w:pPr>
              <w:spacing w:before="40"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C11E96" w:rsidRPr="00CD1537" w:rsidRDefault="00B52D1A" w:rsidP="00B86450">
            <w:pPr>
              <w:spacing w:before="4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Фронталь</w:t>
            </w:r>
            <w:proofErr w:type="spellEnd"/>
            <w:r w:rsidR="00C11E96"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  <w:p w:rsidR="00B52D1A" w:rsidRPr="00CD1537" w:rsidRDefault="00C11E96" w:rsidP="00B86450">
            <w:pPr>
              <w:spacing w:before="4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ный</w:t>
            </w:r>
            <w:proofErr w:type="spellEnd"/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прос</w:t>
            </w:r>
          </w:p>
          <w:p w:rsidR="00B52D1A" w:rsidRPr="00CD1537" w:rsidRDefault="00B52D1A" w:rsidP="00B86450">
            <w:pPr>
              <w:spacing w:before="40"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2D1A" w:rsidRPr="00CD1537" w:rsidRDefault="00B52D1A" w:rsidP="00B86450">
            <w:pPr>
              <w:spacing w:before="4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§19</w:t>
            </w:r>
          </w:p>
          <w:p w:rsidR="00B52D1A" w:rsidRPr="00CD1537" w:rsidRDefault="00B52D1A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B52D1A" w:rsidRPr="00CD1537" w:rsidRDefault="00B52D1A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D1A" w:rsidRPr="00CD1537" w:rsidTr="00CF357D">
        <w:tc>
          <w:tcPr>
            <w:tcW w:w="581" w:type="dxa"/>
          </w:tcPr>
          <w:p w:rsidR="00B52D1A" w:rsidRPr="00CD1537" w:rsidRDefault="002240A6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14" w:type="dxa"/>
          </w:tcPr>
          <w:p w:rsidR="00B52D1A" w:rsidRPr="00CD1537" w:rsidRDefault="00B52D1A" w:rsidP="00B86450">
            <w:pPr>
              <w:spacing w:before="4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Дискуссия о путях построения социа</w:t>
            </w: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 xml:space="preserve">лизма. </w:t>
            </w: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Борьба за власть у боль</w:t>
            </w: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шевиков</w:t>
            </w:r>
          </w:p>
          <w:p w:rsidR="00B52D1A" w:rsidRPr="00CD1537" w:rsidRDefault="00B52D1A" w:rsidP="00B86450">
            <w:pPr>
              <w:spacing w:before="40"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B52D1A" w:rsidRPr="00CD1537" w:rsidRDefault="00B52D1A" w:rsidP="00B86450">
            <w:pPr>
              <w:spacing w:before="4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Работа с учеб</w:t>
            </w: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иком. Лекция</w:t>
            </w:r>
          </w:p>
          <w:p w:rsidR="00B52D1A" w:rsidRPr="00CD1537" w:rsidRDefault="00B52D1A" w:rsidP="00B86450">
            <w:pPr>
              <w:spacing w:before="40"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B52D1A" w:rsidRPr="00CD1537" w:rsidRDefault="00B52D1A" w:rsidP="00B86450">
            <w:pPr>
              <w:spacing w:before="4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</w:t>
            </w:r>
          </w:p>
          <w:p w:rsidR="00B52D1A" w:rsidRPr="00CD1537" w:rsidRDefault="00B52D1A" w:rsidP="00B86450">
            <w:pPr>
              <w:spacing w:before="40"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52D1A" w:rsidRPr="00CD1537" w:rsidRDefault="00B52D1A" w:rsidP="00B86450">
            <w:pPr>
              <w:spacing w:before="4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Проекты. Построения социализм</w:t>
            </w: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а. Борьба вокруг них</w:t>
            </w:r>
          </w:p>
          <w:p w:rsidR="00B52D1A" w:rsidRPr="00CD1537" w:rsidRDefault="00B52D1A" w:rsidP="00B86450">
            <w:pPr>
              <w:spacing w:before="40"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B52D1A" w:rsidRPr="00CD1537" w:rsidRDefault="00B52D1A" w:rsidP="00B86450">
            <w:pPr>
              <w:spacing w:before="40"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2D1A" w:rsidRPr="00CD1537" w:rsidRDefault="00B52D1A" w:rsidP="00B86450">
            <w:pPr>
              <w:spacing w:before="4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. В. Сталин, Л. Д. Троцкий, Г. </w:t>
            </w: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Е.Зиновьев, Н. И. Бухарин</w:t>
            </w:r>
          </w:p>
          <w:p w:rsidR="00B52D1A" w:rsidRPr="00CD1537" w:rsidRDefault="00B52D1A" w:rsidP="00B86450">
            <w:pPr>
              <w:spacing w:before="40"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2D1A" w:rsidRPr="00CD1537" w:rsidRDefault="00B52D1A" w:rsidP="00B86450">
            <w:pPr>
              <w:spacing w:before="4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Усвоить понятие «со</w:t>
            </w: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циализм»</w:t>
            </w:r>
          </w:p>
          <w:p w:rsidR="00B52D1A" w:rsidRPr="00CD1537" w:rsidRDefault="00B52D1A" w:rsidP="00B86450">
            <w:pPr>
              <w:spacing w:before="40"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B52D1A" w:rsidRPr="00CD1537" w:rsidRDefault="00B52D1A" w:rsidP="00B86450">
            <w:pPr>
              <w:spacing w:before="4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Понятийный блок</w:t>
            </w:r>
          </w:p>
          <w:p w:rsidR="00B52D1A" w:rsidRPr="00CD1537" w:rsidRDefault="00B52D1A" w:rsidP="00B86450">
            <w:pPr>
              <w:spacing w:before="40"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2D1A" w:rsidRPr="00CD1537" w:rsidRDefault="00B52D1A" w:rsidP="00B86450">
            <w:pPr>
              <w:spacing w:before="4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Записи в тетрадях; §20</w:t>
            </w:r>
          </w:p>
          <w:p w:rsidR="00B52D1A" w:rsidRPr="00CD1537" w:rsidRDefault="00B52D1A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B52D1A" w:rsidRPr="00CD1537" w:rsidRDefault="00B52D1A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D1A" w:rsidRPr="00CD1537" w:rsidTr="00CF357D">
        <w:tc>
          <w:tcPr>
            <w:tcW w:w="581" w:type="dxa"/>
          </w:tcPr>
          <w:p w:rsidR="00B52D1A" w:rsidRPr="00CD1537" w:rsidRDefault="002240A6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714" w:type="dxa"/>
          </w:tcPr>
          <w:p w:rsidR="00B52D1A" w:rsidRPr="00CD1537" w:rsidRDefault="00B52D1A" w:rsidP="00B86450">
            <w:pPr>
              <w:spacing w:before="4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Коренные измене</w:t>
            </w: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ия в духовной жизни</w:t>
            </w:r>
          </w:p>
          <w:p w:rsidR="00B52D1A" w:rsidRPr="00CD1537" w:rsidRDefault="00B52D1A" w:rsidP="00B86450">
            <w:pPr>
              <w:spacing w:before="40"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B52D1A" w:rsidRPr="00CD1537" w:rsidRDefault="00B52D1A" w:rsidP="00B86450">
            <w:pPr>
              <w:spacing w:before="4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Работа в груп</w:t>
            </w: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пах</w:t>
            </w:r>
          </w:p>
          <w:p w:rsidR="00B52D1A" w:rsidRPr="00CD1537" w:rsidRDefault="00B52D1A" w:rsidP="00B86450">
            <w:pPr>
              <w:spacing w:before="40"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B52D1A" w:rsidRPr="00CD1537" w:rsidRDefault="00B52D1A" w:rsidP="00B86450">
            <w:pPr>
              <w:spacing w:before="4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B52D1A" w:rsidRPr="00CD1537" w:rsidRDefault="00B52D1A" w:rsidP="00B86450">
            <w:pPr>
              <w:spacing w:before="40"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52D1A" w:rsidRPr="00CD1537" w:rsidRDefault="00B52D1A" w:rsidP="00B86450">
            <w:pPr>
              <w:spacing w:before="4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Борьба с неграмотностью. Творцы «Серебряного века» в Советской России. Эмиграция. Начало «Нового искус</w:t>
            </w: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ства»</w:t>
            </w:r>
          </w:p>
          <w:p w:rsidR="00B52D1A" w:rsidRPr="00CD1537" w:rsidRDefault="00B52D1A" w:rsidP="00B86450">
            <w:pPr>
              <w:spacing w:before="40"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B52D1A" w:rsidRPr="00CD1537" w:rsidRDefault="00B52D1A" w:rsidP="00B86450">
            <w:pPr>
              <w:spacing w:before="40"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2D1A" w:rsidRPr="00CD1537" w:rsidRDefault="00B52D1A" w:rsidP="00B86450">
            <w:pPr>
              <w:spacing w:before="4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Ликбез, волна эмиграции, «Сменовеховство»</w:t>
            </w:r>
          </w:p>
          <w:p w:rsidR="00B52D1A" w:rsidRPr="00CD1537" w:rsidRDefault="00B52D1A" w:rsidP="00B86450">
            <w:pPr>
              <w:spacing w:before="40"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2D1A" w:rsidRPr="00CD1537" w:rsidRDefault="00B52D1A" w:rsidP="00B86450">
            <w:pPr>
              <w:spacing w:before="4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Разбираться в направ</w:t>
            </w: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лениях перестройки образования, во взаи</w:t>
            </w: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моотношениях власти и интеллигенции, вла</w:t>
            </w: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сти и церкви, измене</w:t>
            </w: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иях психологии людей</w:t>
            </w:r>
          </w:p>
        </w:tc>
        <w:tc>
          <w:tcPr>
            <w:tcW w:w="1559" w:type="dxa"/>
            <w:gridSpan w:val="2"/>
          </w:tcPr>
          <w:p w:rsidR="00B52D1A" w:rsidRPr="00CD1537" w:rsidRDefault="00B52D1A" w:rsidP="00B86450">
            <w:pPr>
              <w:spacing w:before="4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Вопросы к параграфу</w:t>
            </w:r>
          </w:p>
          <w:p w:rsidR="00B52D1A" w:rsidRPr="00CD1537" w:rsidRDefault="00B52D1A" w:rsidP="00B86450">
            <w:pPr>
              <w:spacing w:before="40"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2D1A" w:rsidRPr="00CD1537" w:rsidRDefault="00B52D1A" w:rsidP="00B86450">
            <w:pPr>
              <w:spacing w:before="4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§22</w:t>
            </w:r>
          </w:p>
          <w:p w:rsidR="00B52D1A" w:rsidRPr="00CD1537" w:rsidRDefault="00B52D1A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B52D1A" w:rsidRPr="00CD1537" w:rsidRDefault="00B52D1A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1F7" w:rsidRPr="00CD1537" w:rsidTr="00CF357D">
        <w:tc>
          <w:tcPr>
            <w:tcW w:w="581" w:type="dxa"/>
          </w:tcPr>
          <w:p w:rsidR="005451F7" w:rsidRPr="00CD1537" w:rsidRDefault="002240A6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14" w:type="dxa"/>
          </w:tcPr>
          <w:p w:rsidR="005451F7" w:rsidRPr="00CD1537" w:rsidRDefault="005451F7" w:rsidP="00B86450">
            <w:pPr>
              <w:spacing w:before="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Итоги развития России в 1917-1927 гг.</w:t>
            </w:r>
          </w:p>
          <w:p w:rsidR="005451F7" w:rsidRPr="00CD1537" w:rsidRDefault="005451F7" w:rsidP="00B86450">
            <w:pPr>
              <w:spacing w:befor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5451F7" w:rsidRPr="00CD1537" w:rsidRDefault="005451F7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ь-</w:t>
            </w:r>
          </w:p>
          <w:p w:rsidR="005451F7" w:rsidRPr="00CD1537" w:rsidRDefault="005451F7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ный</w:t>
            </w:r>
            <w:proofErr w:type="spellEnd"/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рок.</w:t>
            </w:r>
          </w:p>
        </w:tc>
        <w:tc>
          <w:tcPr>
            <w:tcW w:w="930" w:type="dxa"/>
          </w:tcPr>
          <w:p w:rsidR="005451F7" w:rsidRPr="00CD1537" w:rsidRDefault="005451F7" w:rsidP="00B86450">
            <w:pPr>
              <w:spacing w:before="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5451F7" w:rsidRPr="00CD1537" w:rsidRDefault="005451F7" w:rsidP="00B86450">
            <w:pPr>
              <w:spacing w:befor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5451F7" w:rsidRPr="00CD1537" w:rsidRDefault="005451F7" w:rsidP="00B86450">
            <w:pPr>
              <w:spacing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5451F7" w:rsidRPr="00CD1537" w:rsidRDefault="005451F7" w:rsidP="00B86450">
            <w:pPr>
              <w:spacing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51F7" w:rsidRPr="00CD1537" w:rsidRDefault="005451F7" w:rsidP="00B86450">
            <w:pPr>
              <w:spacing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51F7" w:rsidRPr="00CD1537" w:rsidRDefault="005451F7" w:rsidP="00B86450">
            <w:pPr>
              <w:spacing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5451F7" w:rsidRPr="00CD1537" w:rsidRDefault="005451F7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Письменная работа с альтернативой - защита рефератов по заранее данной тематике</w:t>
            </w:r>
          </w:p>
        </w:tc>
        <w:tc>
          <w:tcPr>
            <w:tcW w:w="1276" w:type="dxa"/>
          </w:tcPr>
          <w:p w:rsidR="005451F7" w:rsidRPr="00CD1537" w:rsidRDefault="005451F7" w:rsidP="00B8645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5451F7" w:rsidRPr="00CD1537" w:rsidRDefault="005451F7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F45" w:rsidRPr="00CD1537" w:rsidTr="0045009F">
        <w:tc>
          <w:tcPr>
            <w:tcW w:w="14876" w:type="dxa"/>
            <w:gridSpan w:val="12"/>
          </w:tcPr>
          <w:p w:rsidR="00882F45" w:rsidRPr="00CD1537" w:rsidRDefault="002240A6" w:rsidP="00A548F0">
            <w:pPr>
              <w:spacing w:line="28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/>
                <w:sz w:val="28"/>
                <w:szCs w:val="28"/>
              </w:rPr>
              <w:t>Тема 2</w:t>
            </w:r>
            <w:r w:rsidR="00882F45" w:rsidRPr="00CD1537">
              <w:rPr>
                <w:rFonts w:ascii="Times New Roman" w:hAnsi="Times New Roman" w:cs="Times New Roman"/>
                <w:b/>
                <w:sz w:val="28"/>
                <w:szCs w:val="28"/>
              </w:rPr>
              <w:t>. Сталинская модернизация России (</w:t>
            </w:r>
            <w:r w:rsidRPr="00CD153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82F45" w:rsidRPr="00CD15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  <w:p w:rsidR="00882F45" w:rsidRPr="00CD1537" w:rsidRDefault="00882F45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1F7" w:rsidRPr="00CD1537" w:rsidTr="00CF357D">
        <w:tc>
          <w:tcPr>
            <w:tcW w:w="581" w:type="dxa"/>
          </w:tcPr>
          <w:p w:rsidR="005451F7" w:rsidRPr="00CD1537" w:rsidRDefault="002240A6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714" w:type="dxa"/>
          </w:tcPr>
          <w:p w:rsidR="005451F7" w:rsidRPr="00CD1537" w:rsidRDefault="00605B18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Индустриализация</w:t>
            </w:r>
            <w:r w:rsidR="00882F45"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СССР</w:t>
            </w:r>
          </w:p>
        </w:tc>
        <w:tc>
          <w:tcPr>
            <w:tcW w:w="1540" w:type="dxa"/>
          </w:tcPr>
          <w:p w:rsidR="005451F7" w:rsidRPr="00CD1537" w:rsidRDefault="00605B18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Лекция</w:t>
            </w:r>
          </w:p>
        </w:tc>
        <w:tc>
          <w:tcPr>
            <w:tcW w:w="930" w:type="dxa"/>
          </w:tcPr>
          <w:p w:rsidR="005451F7" w:rsidRPr="00CD1537" w:rsidRDefault="00605B18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</w:tcPr>
          <w:p w:rsidR="005451F7" w:rsidRPr="00CD1537" w:rsidRDefault="00605B18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Цели, задачи, особенности </w:t>
            </w:r>
            <w:proofErr w:type="spellStart"/>
            <w:proofErr w:type="gramStart"/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индустриали</w:t>
            </w:r>
            <w:proofErr w:type="spellEnd"/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зации</w:t>
            </w:r>
            <w:proofErr w:type="spellEnd"/>
            <w:proofErr w:type="gramEnd"/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Источники индустриализации. Методы индустриализации. </w:t>
            </w:r>
          </w:p>
        </w:tc>
        <w:tc>
          <w:tcPr>
            <w:tcW w:w="1329" w:type="dxa"/>
          </w:tcPr>
          <w:p w:rsidR="005451F7" w:rsidRPr="00CD1537" w:rsidRDefault="005451F7" w:rsidP="00B86450">
            <w:pPr>
              <w:spacing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51F7" w:rsidRPr="00CD1537" w:rsidRDefault="00605B18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Индустриализация, Стахановцы, «Великий перелом», Большой скачок.</w:t>
            </w:r>
          </w:p>
        </w:tc>
        <w:tc>
          <w:tcPr>
            <w:tcW w:w="1843" w:type="dxa"/>
          </w:tcPr>
          <w:p w:rsidR="000F7F53" w:rsidRPr="00CD1537" w:rsidRDefault="00605B18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елать сравнительный анализ этапов индустриализации в России. Знать хронологию и содержание этапов </w:t>
            </w:r>
            <w:proofErr w:type="spellStart"/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индустриал</w:t>
            </w:r>
            <w:r w:rsidR="000F7F53"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за</w:t>
            </w:r>
            <w:proofErr w:type="spellEnd"/>
            <w:r w:rsidR="000F7F53"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  <w:p w:rsidR="005451F7" w:rsidRPr="00CD1537" w:rsidRDefault="00605B18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1559" w:type="dxa"/>
            <w:gridSpan w:val="2"/>
          </w:tcPr>
          <w:p w:rsidR="005451F7" w:rsidRPr="00CD1537" w:rsidRDefault="00605B18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Фронтальный опрос</w:t>
            </w:r>
          </w:p>
        </w:tc>
        <w:tc>
          <w:tcPr>
            <w:tcW w:w="1276" w:type="dxa"/>
          </w:tcPr>
          <w:p w:rsidR="005451F7" w:rsidRPr="00CD1537" w:rsidRDefault="00605B18" w:rsidP="00B8645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§23</w:t>
            </w:r>
          </w:p>
        </w:tc>
        <w:tc>
          <w:tcPr>
            <w:tcW w:w="876" w:type="dxa"/>
          </w:tcPr>
          <w:p w:rsidR="005451F7" w:rsidRPr="00CD1537" w:rsidRDefault="005451F7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F26" w:rsidRPr="00CD1537" w:rsidTr="00CF357D">
        <w:tc>
          <w:tcPr>
            <w:tcW w:w="581" w:type="dxa"/>
          </w:tcPr>
          <w:p w:rsidR="00AB6F26" w:rsidRPr="00CD1537" w:rsidRDefault="002240A6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14" w:type="dxa"/>
          </w:tcPr>
          <w:p w:rsidR="00AB6F26" w:rsidRPr="00CD1537" w:rsidRDefault="00AB6F26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Коллективизация</w:t>
            </w:r>
          </w:p>
        </w:tc>
        <w:tc>
          <w:tcPr>
            <w:tcW w:w="1540" w:type="dxa"/>
          </w:tcPr>
          <w:p w:rsidR="00AB6F26" w:rsidRPr="00CD1537" w:rsidRDefault="00AB6F26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Лекция</w:t>
            </w:r>
          </w:p>
        </w:tc>
        <w:tc>
          <w:tcPr>
            <w:tcW w:w="930" w:type="dxa"/>
          </w:tcPr>
          <w:p w:rsidR="00AB6F26" w:rsidRPr="00CD1537" w:rsidRDefault="00AB6F26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</w:tcPr>
          <w:p w:rsidR="00AB6F26" w:rsidRPr="00CD1537" w:rsidRDefault="00AB6F26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Цели, задачи, особенности коллективизации</w:t>
            </w:r>
          </w:p>
        </w:tc>
        <w:tc>
          <w:tcPr>
            <w:tcW w:w="1329" w:type="dxa"/>
          </w:tcPr>
          <w:p w:rsidR="00AB6F26" w:rsidRPr="00CD1537" w:rsidRDefault="00AB6F26" w:rsidP="00B86450">
            <w:pPr>
              <w:spacing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6F26" w:rsidRPr="00CD1537" w:rsidRDefault="00985F3B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Коллективизация, кулак, бедняк, середняк. Ликвидация кулачества как класса</w:t>
            </w:r>
          </w:p>
        </w:tc>
        <w:tc>
          <w:tcPr>
            <w:tcW w:w="1843" w:type="dxa"/>
          </w:tcPr>
          <w:p w:rsidR="00AB6F26" w:rsidRPr="00CD1537" w:rsidRDefault="00AB6F26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 xml:space="preserve">Усвоить цели и задачи «нового курса» в деревне. Уметь делать оценку раскулачивания и политики к беднейшим и середняцким слоям. 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ормировать оценку итогов «нового» деревенского курс</w:t>
            </w:r>
            <w:r w:rsidR="00882F45" w:rsidRPr="00CD1537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882F45" w:rsidRPr="00CD1537" w:rsidRDefault="00882F45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AB6F26" w:rsidRPr="00CD1537" w:rsidRDefault="00AB6F26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 и задания к лекции и параграфу</w:t>
            </w:r>
          </w:p>
        </w:tc>
        <w:tc>
          <w:tcPr>
            <w:tcW w:w="1276" w:type="dxa"/>
          </w:tcPr>
          <w:p w:rsidR="00AB6F26" w:rsidRPr="00CD1537" w:rsidRDefault="00AB6F26" w:rsidP="00B8645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§24</w:t>
            </w:r>
          </w:p>
        </w:tc>
        <w:tc>
          <w:tcPr>
            <w:tcW w:w="876" w:type="dxa"/>
          </w:tcPr>
          <w:p w:rsidR="00AB6F26" w:rsidRPr="00CD1537" w:rsidRDefault="00AB6F26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EED" w:rsidRPr="00CD1537" w:rsidTr="00CF357D">
        <w:tc>
          <w:tcPr>
            <w:tcW w:w="581" w:type="dxa"/>
          </w:tcPr>
          <w:p w:rsidR="00817EED" w:rsidRPr="00CD1537" w:rsidRDefault="002240A6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714" w:type="dxa"/>
          </w:tcPr>
          <w:p w:rsidR="00817EED" w:rsidRPr="00CD1537" w:rsidRDefault="00817EED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 xml:space="preserve">Власть </w:t>
            </w:r>
            <w:proofErr w:type="spellStart"/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партийно</w:t>
            </w:r>
            <w:proofErr w:type="spellEnd"/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7EED" w:rsidRPr="00CD1537" w:rsidRDefault="00817EED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государствен</w:t>
            </w:r>
            <w:r w:rsidR="000F7F53" w:rsidRPr="00CD15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</w:p>
          <w:p w:rsidR="00817EED" w:rsidRPr="00CD1537" w:rsidRDefault="00817EED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аппарата.</w:t>
            </w:r>
          </w:p>
          <w:p w:rsidR="00817EED" w:rsidRPr="00CD1537" w:rsidRDefault="00817EED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</w:p>
          <w:p w:rsidR="00817EED" w:rsidRPr="00CD1537" w:rsidRDefault="00817EED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культа личности</w:t>
            </w:r>
          </w:p>
          <w:p w:rsidR="00817EED" w:rsidRPr="00CD1537" w:rsidRDefault="00817EED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Сталина</w:t>
            </w:r>
          </w:p>
          <w:p w:rsidR="00817EED" w:rsidRPr="00CD1537" w:rsidRDefault="00817EED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ED" w:rsidRPr="00CD1537" w:rsidRDefault="00817EED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ED" w:rsidRPr="00CD1537" w:rsidRDefault="00817EED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817EED" w:rsidRPr="00CD1537" w:rsidRDefault="00817EED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Лабора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торная</w:t>
            </w:r>
          </w:p>
          <w:p w:rsidR="00817EED" w:rsidRPr="00CD1537" w:rsidRDefault="00817EED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  <w:p w:rsidR="00817EED" w:rsidRPr="00CD1537" w:rsidRDefault="00817EED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ED" w:rsidRPr="00CD1537" w:rsidRDefault="00817EED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ED" w:rsidRPr="00CD1537" w:rsidRDefault="00817EED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ED" w:rsidRPr="00CD1537" w:rsidRDefault="00817EED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ED" w:rsidRPr="00CD1537" w:rsidRDefault="00817EED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ED" w:rsidRPr="00CD1537" w:rsidRDefault="00817EED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ED" w:rsidRPr="00CD1537" w:rsidRDefault="00817EED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ED" w:rsidRPr="00CD1537" w:rsidRDefault="00817EED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ED" w:rsidRPr="00CD1537" w:rsidRDefault="00817EED" w:rsidP="00B86450">
            <w:pPr>
              <w:spacing w:line="240" w:lineRule="auto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30" w:type="dxa"/>
          </w:tcPr>
          <w:p w:rsidR="00817EED" w:rsidRPr="00CD1537" w:rsidRDefault="00817EED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  <w:p w:rsidR="00817EED" w:rsidRPr="00CD1537" w:rsidRDefault="00817EED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ED" w:rsidRPr="00CD1537" w:rsidRDefault="00817EED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ED" w:rsidRPr="00CD1537" w:rsidRDefault="00817EED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ED" w:rsidRPr="00CD1537" w:rsidRDefault="00817EED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ED" w:rsidRPr="00CD1537" w:rsidRDefault="00817EED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817EED" w:rsidRPr="00CD1537" w:rsidRDefault="00817EED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Структурные звенья</w:t>
            </w:r>
          </w:p>
          <w:p w:rsidR="00817EED" w:rsidRPr="00CD1537" w:rsidRDefault="00817EED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советской тоталитар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ной системы ВК</w:t>
            </w:r>
            <w:proofErr w:type="gramStart"/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П(</w:t>
            </w:r>
            <w:proofErr w:type="gramEnd"/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б) -</w:t>
            </w:r>
          </w:p>
          <w:p w:rsidR="00817EED" w:rsidRPr="00CD1537" w:rsidRDefault="00817EED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ядро модели</w:t>
            </w:r>
          </w:p>
          <w:p w:rsidR="00817EED" w:rsidRPr="00CD1537" w:rsidRDefault="00817EED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ED" w:rsidRPr="00CD1537" w:rsidRDefault="00817EED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ED" w:rsidRPr="00CD1537" w:rsidRDefault="00817EED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ED" w:rsidRPr="00CD1537" w:rsidRDefault="00817EED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ED" w:rsidRPr="00CD1537" w:rsidRDefault="00817EED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817EED" w:rsidRPr="00CD1537" w:rsidRDefault="00817EED" w:rsidP="00B86450">
            <w:pPr>
              <w:spacing w:before="2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7F53" w:rsidRPr="00CD1537" w:rsidRDefault="00817EED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Идеологиза</w:t>
            </w:r>
            <w:proofErr w:type="spellEnd"/>
            <w:r w:rsidR="000F7F53" w:rsidRPr="00CD15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7EED" w:rsidRPr="00CD1537" w:rsidRDefault="00817EED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</w:p>
          <w:p w:rsidR="00817EED" w:rsidRPr="00CD1537" w:rsidRDefault="00817EED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тоталитаризма.</w:t>
            </w:r>
          </w:p>
          <w:p w:rsidR="00817EED" w:rsidRPr="00CD1537" w:rsidRDefault="00817EED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Карательная сис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тема.</w:t>
            </w:r>
          </w:p>
          <w:p w:rsidR="00817EED" w:rsidRPr="00CD1537" w:rsidRDefault="00817EED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Оппозиция.</w:t>
            </w:r>
          </w:p>
          <w:p w:rsidR="00817EED" w:rsidRPr="00CD1537" w:rsidRDefault="00817EED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Массовые репрес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сии.</w:t>
            </w:r>
          </w:p>
          <w:p w:rsidR="00817EED" w:rsidRPr="00CD1537" w:rsidRDefault="00817EED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Культ личности</w:t>
            </w:r>
          </w:p>
          <w:p w:rsidR="00817EED" w:rsidRPr="00CD1537" w:rsidRDefault="00817EED" w:rsidP="00B86450">
            <w:pPr>
              <w:spacing w:before="2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7EED" w:rsidRPr="00CD1537" w:rsidRDefault="00817EED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Уметь соотносить со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бытия по данной проблеме с двадцатыми</w:t>
            </w:r>
          </w:p>
          <w:p w:rsidR="00817EED" w:rsidRPr="00CD1537" w:rsidRDefault="00817EED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годами и современно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стью.</w:t>
            </w:r>
          </w:p>
          <w:p w:rsidR="00817EED" w:rsidRPr="00CD1537" w:rsidRDefault="00817EED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Знать этапы установ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 тоталитарной</w:t>
            </w:r>
          </w:p>
          <w:p w:rsidR="00817EED" w:rsidRPr="00CD1537" w:rsidRDefault="00817EED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  <w:p w:rsidR="00B86450" w:rsidRPr="00CD1537" w:rsidRDefault="00B86450" w:rsidP="00B8645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817EED" w:rsidRPr="00CD1537" w:rsidRDefault="00817EED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 xml:space="preserve">Защита </w:t>
            </w:r>
            <w:proofErr w:type="gramStart"/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бораторных</w:t>
            </w:r>
            <w:proofErr w:type="gramEnd"/>
          </w:p>
          <w:p w:rsidR="00817EED" w:rsidRPr="00CD1537" w:rsidRDefault="00817EED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исследований</w:t>
            </w:r>
          </w:p>
          <w:p w:rsidR="00817EED" w:rsidRPr="00CD1537" w:rsidRDefault="00817EED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ED" w:rsidRPr="00CD1537" w:rsidRDefault="00817EED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ED" w:rsidRPr="00CD1537" w:rsidRDefault="00817EED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ED" w:rsidRPr="00CD1537" w:rsidRDefault="00817EED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ED" w:rsidRPr="00CD1537" w:rsidRDefault="00817EED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ED" w:rsidRPr="00CD1537" w:rsidRDefault="00817EED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ED" w:rsidRPr="00CD1537" w:rsidRDefault="00817EED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ED" w:rsidRPr="00CD1537" w:rsidRDefault="00817EED" w:rsidP="00B86450">
            <w:pPr>
              <w:spacing w:line="240" w:lineRule="auto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</w:tcPr>
          <w:p w:rsidR="00817EED" w:rsidRPr="00CD1537" w:rsidRDefault="00817EED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noProof/>
                <w:sz w:val="28"/>
                <w:szCs w:val="28"/>
              </w:rPr>
              <w:t>§25</w:t>
            </w:r>
          </w:p>
          <w:p w:rsidR="00817EED" w:rsidRPr="00CD1537" w:rsidRDefault="00817EED" w:rsidP="00B8645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817EED" w:rsidRPr="00CD1537" w:rsidRDefault="00817EED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50" w:rsidRPr="00CD1537" w:rsidTr="00CF357D">
        <w:tc>
          <w:tcPr>
            <w:tcW w:w="581" w:type="dxa"/>
          </w:tcPr>
          <w:p w:rsidR="00B86450" w:rsidRPr="00CD1537" w:rsidRDefault="00B86450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14" w:type="dxa"/>
          </w:tcPr>
          <w:p w:rsidR="00B86450" w:rsidRPr="00CD1537" w:rsidRDefault="00B86450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 xml:space="preserve">Итоги экономического, социального и политического развития 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ы к концу 1930- к началу 1940-х гг. Конституция 1936 г.</w:t>
            </w:r>
          </w:p>
        </w:tc>
        <w:tc>
          <w:tcPr>
            <w:tcW w:w="1540" w:type="dxa"/>
          </w:tcPr>
          <w:p w:rsidR="00B86450" w:rsidRPr="00CD1537" w:rsidRDefault="00B86450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олрованный</w:t>
            </w:r>
            <w:proofErr w:type="spellEnd"/>
            <w:r w:rsidRPr="00CD1537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930" w:type="dxa"/>
          </w:tcPr>
          <w:p w:rsidR="00B86450" w:rsidRPr="00CD1537" w:rsidRDefault="00B86450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1527" w:type="dxa"/>
          </w:tcPr>
          <w:p w:rsidR="00B86450" w:rsidRPr="00CD1537" w:rsidRDefault="00B86450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 xml:space="preserve">Плюсы и минусы «большого скачка», «Великого перелома» в культуре. 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ципы построения и содержания Конституции 1936 г.</w:t>
            </w:r>
          </w:p>
        </w:tc>
        <w:tc>
          <w:tcPr>
            <w:tcW w:w="1329" w:type="dxa"/>
          </w:tcPr>
          <w:p w:rsidR="00B86450" w:rsidRPr="00CD1537" w:rsidRDefault="00B86450" w:rsidP="00B86450">
            <w:pPr>
              <w:spacing w:before="2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450" w:rsidRPr="00CD1537" w:rsidRDefault="00B86450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Победивший социализм, «большой скачок», «Великий перелом» в деревне</w:t>
            </w:r>
          </w:p>
        </w:tc>
        <w:tc>
          <w:tcPr>
            <w:tcW w:w="1843" w:type="dxa"/>
          </w:tcPr>
          <w:p w:rsidR="00B86450" w:rsidRPr="00CD1537" w:rsidRDefault="00B86450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Знать важнейшие достижения</w:t>
            </w:r>
            <w:proofErr w:type="gramStart"/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D1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153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вшиеся в ходе «большого скачка». Уметь дать 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у свершений. Объяснить свое отношение к проблеме</w:t>
            </w:r>
          </w:p>
        </w:tc>
        <w:tc>
          <w:tcPr>
            <w:tcW w:w="1559" w:type="dxa"/>
            <w:gridSpan w:val="2"/>
          </w:tcPr>
          <w:p w:rsidR="00B86450" w:rsidRPr="00CD1537" w:rsidRDefault="00B86450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ернутый план</w:t>
            </w:r>
          </w:p>
        </w:tc>
        <w:tc>
          <w:tcPr>
            <w:tcW w:w="1276" w:type="dxa"/>
          </w:tcPr>
          <w:p w:rsidR="00B86450" w:rsidRPr="00CD1537" w:rsidRDefault="00A548F0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noProof/>
                <w:sz w:val="28"/>
                <w:szCs w:val="28"/>
              </w:rPr>
              <w:t>§23-25</w:t>
            </w:r>
          </w:p>
        </w:tc>
        <w:tc>
          <w:tcPr>
            <w:tcW w:w="876" w:type="dxa"/>
          </w:tcPr>
          <w:p w:rsidR="00B86450" w:rsidRPr="00CD1537" w:rsidRDefault="00B86450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F45" w:rsidRPr="00CD1537" w:rsidTr="00882F45">
        <w:trPr>
          <w:trHeight w:val="828"/>
        </w:trPr>
        <w:tc>
          <w:tcPr>
            <w:tcW w:w="581" w:type="dxa"/>
          </w:tcPr>
          <w:p w:rsidR="00882F45" w:rsidRPr="00CD1537" w:rsidRDefault="002240A6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548F0" w:rsidRPr="00CD15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4" w:type="dxa"/>
          </w:tcPr>
          <w:p w:rsidR="00882F45" w:rsidRPr="00CD1537" w:rsidRDefault="00882F45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Коренные измене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в духовной</w:t>
            </w:r>
          </w:p>
          <w:p w:rsidR="00882F45" w:rsidRPr="00CD1537" w:rsidRDefault="00882F45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жизни общества</w:t>
            </w:r>
          </w:p>
          <w:p w:rsidR="00882F45" w:rsidRPr="00CD1537" w:rsidRDefault="00882F45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F45" w:rsidRPr="00CD1537" w:rsidRDefault="00882F45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F45" w:rsidRPr="00CD1537" w:rsidRDefault="00882F45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F45" w:rsidRPr="00CD1537" w:rsidRDefault="00882F45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F45" w:rsidRPr="00CD1537" w:rsidRDefault="00882F45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F45" w:rsidRPr="00CD1537" w:rsidRDefault="00882F45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882F45" w:rsidRPr="00CD1537" w:rsidRDefault="00882F45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Дискус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сия</w:t>
            </w:r>
          </w:p>
          <w:p w:rsidR="00882F45" w:rsidRPr="00CD1537" w:rsidRDefault="00882F45" w:rsidP="00B86450">
            <w:pPr>
              <w:spacing w:before="20" w:line="240" w:lineRule="auto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30" w:type="dxa"/>
          </w:tcPr>
          <w:p w:rsidR="00882F45" w:rsidRPr="00CD1537" w:rsidRDefault="00882F45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  <w:p w:rsidR="00882F45" w:rsidRPr="00CD1537" w:rsidRDefault="00882F45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F45" w:rsidRPr="00CD1537" w:rsidRDefault="00882F45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F45" w:rsidRPr="00CD1537" w:rsidRDefault="00882F45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F45" w:rsidRPr="00CD1537" w:rsidRDefault="00882F45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F45" w:rsidRPr="00CD1537" w:rsidRDefault="00882F45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F45" w:rsidRPr="00CD1537" w:rsidRDefault="00882F45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F45" w:rsidRPr="00CD1537" w:rsidRDefault="00882F45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882F45" w:rsidRPr="00CD1537" w:rsidRDefault="00882F45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Достижения науки</w:t>
            </w:r>
          </w:p>
          <w:p w:rsidR="00882F45" w:rsidRPr="00CD1537" w:rsidRDefault="00882F45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и техники.</w:t>
            </w:r>
          </w:p>
          <w:p w:rsidR="00882F45" w:rsidRPr="00CD1537" w:rsidRDefault="00882F45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Метод социалистичес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реализма.</w:t>
            </w:r>
          </w:p>
          <w:p w:rsidR="00882F45" w:rsidRPr="00CD1537" w:rsidRDefault="00882F45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Утверждение маркси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стско-ленинской идеологии</w:t>
            </w:r>
          </w:p>
          <w:p w:rsidR="00882F45" w:rsidRPr="00CD1537" w:rsidRDefault="00882F45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F45" w:rsidRPr="00CD1537" w:rsidRDefault="00882F45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882F45" w:rsidRPr="00CD1537" w:rsidRDefault="00882F45" w:rsidP="00B86450">
            <w:pPr>
              <w:spacing w:before="2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2F45" w:rsidRPr="00CD1537" w:rsidRDefault="00882F45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«Культурная ре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волюция».</w:t>
            </w:r>
          </w:p>
          <w:p w:rsidR="000F7F53" w:rsidRPr="00CD1537" w:rsidRDefault="00882F45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Идеологиза</w:t>
            </w:r>
            <w:proofErr w:type="spellEnd"/>
            <w:r w:rsidR="000F7F53" w:rsidRPr="00CD15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82F45" w:rsidRPr="00CD1537" w:rsidRDefault="00882F45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</w:p>
          <w:p w:rsidR="00882F45" w:rsidRPr="00CD1537" w:rsidRDefault="00882F45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F45" w:rsidRPr="00CD1537" w:rsidRDefault="00882F45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F45" w:rsidRPr="00CD1537" w:rsidRDefault="00882F45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F45" w:rsidRPr="00CD1537" w:rsidRDefault="00882F45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F45" w:rsidRPr="00CD1537" w:rsidRDefault="00882F45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F45" w:rsidRPr="00CD1537" w:rsidRDefault="00882F45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82F45" w:rsidRPr="00CD1537" w:rsidRDefault="00882F45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Знать достижения</w:t>
            </w:r>
          </w:p>
          <w:p w:rsidR="00882F45" w:rsidRPr="00CD1537" w:rsidRDefault="00882F45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культуры данного периода.</w:t>
            </w:r>
          </w:p>
          <w:p w:rsidR="00882F45" w:rsidRPr="00CD1537" w:rsidRDefault="00882F45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Использовать знания</w:t>
            </w:r>
          </w:p>
          <w:p w:rsidR="00882F45" w:rsidRPr="00CD1537" w:rsidRDefault="00882F45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для формирования</w:t>
            </w:r>
          </w:p>
          <w:p w:rsidR="00882F45" w:rsidRPr="00CD1537" w:rsidRDefault="00882F45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собственных суждений</w:t>
            </w:r>
          </w:p>
          <w:p w:rsidR="00882F45" w:rsidRPr="00CD1537" w:rsidRDefault="00882F45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о происшедших пере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менах</w:t>
            </w:r>
          </w:p>
          <w:p w:rsidR="00882F45" w:rsidRPr="00CD1537" w:rsidRDefault="00882F45" w:rsidP="00B8645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882F45" w:rsidRPr="00CD1537" w:rsidRDefault="00882F45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Сообщения</w:t>
            </w:r>
          </w:p>
          <w:p w:rsidR="00882F45" w:rsidRPr="00CD1537" w:rsidRDefault="00882F45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F45" w:rsidRPr="00CD1537" w:rsidRDefault="00882F45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F45" w:rsidRPr="00CD1537" w:rsidRDefault="00882F45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F45" w:rsidRPr="00CD1537" w:rsidRDefault="00882F45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F45" w:rsidRPr="00CD1537" w:rsidRDefault="00882F45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F45" w:rsidRPr="00CD1537" w:rsidRDefault="00882F45" w:rsidP="00B86450">
            <w:pPr>
              <w:spacing w:line="240" w:lineRule="auto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</w:tcPr>
          <w:p w:rsidR="00882F45" w:rsidRPr="00CD1537" w:rsidRDefault="00882F45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noProof/>
                <w:sz w:val="28"/>
                <w:szCs w:val="28"/>
              </w:rPr>
              <w:t>§26</w:t>
            </w:r>
          </w:p>
          <w:p w:rsidR="00882F45" w:rsidRPr="00CD1537" w:rsidRDefault="00882F45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F45" w:rsidRPr="00CD1537" w:rsidRDefault="00882F45" w:rsidP="00B8645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882F45" w:rsidRPr="00CD1537" w:rsidRDefault="00882F45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E96" w:rsidRPr="00CD1537" w:rsidTr="00882F45">
        <w:trPr>
          <w:trHeight w:val="828"/>
        </w:trPr>
        <w:tc>
          <w:tcPr>
            <w:tcW w:w="581" w:type="dxa"/>
          </w:tcPr>
          <w:p w:rsidR="00C11E96" w:rsidRPr="00CD1537" w:rsidRDefault="002240A6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48F0" w:rsidRPr="00CD15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14" w:type="dxa"/>
          </w:tcPr>
          <w:p w:rsidR="00C11E96" w:rsidRPr="00CD1537" w:rsidRDefault="00C11E96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СССР в системе</w:t>
            </w:r>
          </w:p>
          <w:p w:rsidR="00C11E96" w:rsidRPr="00CD1537" w:rsidRDefault="00C11E96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международных</w:t>
            </w:r>
          </w:p>
          <w:p w:rsidR="00C11E96" w:rsidRPr="00CD1537" w:rsidRDefault="00C11E96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отношений</w:t>
            </w:r>
          </w:p>
          <w:p w:rsidR="00C11E96" w:rsidRPr="00CD1537" w:rsidRDefault="00C11E96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в 20-30-е гг.</w:t>
            </w:r>
          </w:p>
          <w:p w:rsidR="00C11E96" w:rsidRPr="00CD1537" w:rsidRDefault="00C11E96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C11E96" w:rsidRPr="00CD1537" w:rsidRDefault="00C11E96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ция</w:t>
            </w:r>
          </w:p>
          <w:p w:rsidR="00C11E96" w:rsidRPr="00CD1537" w:rsidRDefault="00C11E96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C11E96" w:rsidRPr="00CD1537" w:rsidRDefault="00C11E96" w:rsidP="00B8645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27" w:type="dxa"/>
          </w:tcPr>
          <w:p w:rsidR="00C11E96" w:rsidRPr="00CD1537" w:rsidRDefault="00C11E96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Внешнеполитический</w:t>
            </w:r>
          </w:p>
          <w:p w:rsidR="00C11E96" w:rsidRPr="00CD1537" w:rsidRDefault="00C11E96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курс в 20-30-е гг.</w:t>
            </w:r>
          </w:p>
          <w:p w:rsidR="00C11E96" w:rsidRPr="00CD1537" w:rsidRDefault="00C11E96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 xml:space="preserve">Вступление в Лигу 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й.</w:t>
            </w:r>
          </w:p>
          <w:p w:rsidR="00C11E96" w:rsidRPr="00CD1537" w:rsidRDefault="00C11E96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Попытки создания сис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темы коллективной</w:t>
            </w:r>
          </w:p>
          <w:p w:rsidR="00C11E96" w:rsidRPr="00CD1537" w:rsidRDefault="00C11E96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безопасности.</w:t>
            </w:r>
          </w:p>
          <w:p w:rsidR="00C11E96" w:rsidRPr="00CD1537" w:rsidRDefault="00C11E96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Советско-германский</w:t>
            </w:r>
          </w:p>
          <w:p w:rsidR="00C11E96" w:rsidRPr="00CD1537" w:rsidRDefault="00C11E96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пакт 1939-1941 гг.</w:t>
            </w:r>
          </w:p>
          <w:p w:rsidR="00C11E96" w:rsidRPr="00CD1537" w:rsidRDefault="00C11E96" w:rsidP="00B86450">
            <w:pPr>
              <w:spacing w:before="2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C11E96" w:rsidRPr="00CD1537" w:rsidRDefault="00C11E96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1E96" w:rsidRPr="00CD1537" w:rsidRDefault="00C11E96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Советская внешне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политическая док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трина 30-х гг.</w:t>
            </w:r>
          </w:p>
          <w:p w:rsidR="00C11E96" w:rsidRPr="00CD1537" w:rsidRDefault="00C11E96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11E96" w:rsidRPr="00CD1537" w:rsidRDefault="00C11E96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еть понятиями:</w:t>
            </w:r>
          </w:p>
          <w:p w:rsidR="00C11E96" w:rsidRPr="00CD1537" w:rsidRDefault="00C11E96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полоса не признания</w:t>
            </w:r>
          </w:p>
          <w:p w:rsidR="00C11E96" w:rsidRPr="00CD1537" w:rsidRDefault="00C11E96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и процесс признания</w:t>
            </w:r>
          </w:p>
          <w:p w:rsidR="00C11E96" w:rsidRPr="00CD1537" w:rsidRDefault="00C11E96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ССР;</w:t>
            </w:r>
          </w:p>
          <w:p w:rsidR="00C11E96" w:rsidRPr="00CD1537" w:rsidRDefault="00C11E96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Коминтерн и антифа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шистский фронт;</w:t>
            </w:r>
          </w:p>
          <w:p w:rsidR="00C11E96" w:rsidRPr="00CD1537" w:rsidRDefault="00C11E96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Мюнхен 1938 г.</w:t>
            </w:r>
          </w:p>
          <w:p w:rsidR="00C11E96" w:rsidRPr="00CD1537" w:rsidRDefault="00C11E96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C11E96" w:rsidRPr="00CD1537" w:rsidRDefault="00C11E96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 - тезисы,</w:t>
            </w:r>
          </w:p>
          <w:p w:rsidR="00C11E96" w:rsidRPr="00CD1537" w:rsidRDefault="00C11E96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  <w:p w:rsidR="00C11E96" w:rsidRPr="00CD1537" w:rsidRDefault="00C11E96" w:rsidP="00B86450">
            <w:pPr>
              <w:spacing w:line="240" w:lineRule="auto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</w:tcPr>
          <w:p w:rsidR="00C11E96" w:rsidRPr="00CD1537" w:rsidRDefault="00C11E96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noProof/>
                <w:sz w:val="28"/>
                <w:szCs w:val="28"/>
              </w:rPr>
              <w:t>§27</w:t>
            </w:r>
          </w:p>
          <w:p w:rsidR="00C11E96" w:rsidRPr="00CD1537" w:rsidRDefault="00C11E96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uto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76" w:type="dxa"/>
          </w:tcPr>
          <w:p w:rsidR="00C11E96" w:rsidRPr="00CD1537" w:rsidRDefault="00C11E96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E96" w:rsidRPr="00CD1537" w:rsidTr="00CF357D">
        <w:tc>
          <w:tcPr>
            <w:tcW w:w="581" w:type="dxa"/>
          </w:tcPr>
          <w:p w:rsidR="00C11E96" w:rsidRPr="00CD1537" w:rsidRDefault="002240A6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548F0" w:rsidRPr="00CD15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4" w:type="dxa"/>
          </w:tcPr>
          <w:p w:rsidR="00C11E96" w:rsidRPr="00CD1537" w:rsidRDefault="00C11E96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Сталинская модернизация России</w:t>
            </w:r>
          </w:p>
          <w:p w:rsidR="00C11E96" w:rsidRPr="00CD1537" w:rsidRDefault="00C11E96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C11E96" w:rsidRPr="00CD1537" w:rsidRDefault="00C11E96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ь-</w:t>
            </w:r>
          </w:p>
          <w:p w:rsidR="00C11E96" w:rsidRPr="00CD1537" w:rsidRDefault="00C11E96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ный</w:t>
            </w:r>
            <w:proofErr w:type="spellEnd"/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рок.</w:t>
            </w:r>
          </w:p>
        </w:tc>
        <w:tc>
          <w:tcPr>
            <w:tcW w:w="930" w:type="dxa"/>
          </w:tcPr>
          <w:p w:rsidR="00C11E96" w:rsidRPr="00CD1537" w:rsidRDefault="00C11E96" w:rsidP="00B86450">
            <w:pPr>
              <w:spacing w:before="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C11E96" w:rsidRPr="00CD1537" w:rsidRDefault="00C11E96" w:rsidP="00B86450">
            <w:pPr>
              <w:spacing w:befor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C11E96" w:rsidRPr="00CD1537" w:rsidRDefault="00C11E96" w:rsidP="00B86450">
            <w:pPr>
              <w:spacing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C11E96" w:rsidRPr="00CD1537" w:rsidRDefault="00C11E96" w:rsidP="00B86450">
            <w:pPr>
              <w:spacing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1E96" w:rsidRPr="00CD1537" w:rsidRDefault="00C11E96" w:rsidP="00B86450">
            <w:pPr>
              <w:spacing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11E96" w:rsidRPr="00CD1537" w:rsidRDefault="00C11E96" w:rsidP="00B86450">
            <w:pPr>
              <w:spacing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C11E96" w:rsidRPr="00CD1537" w:rsidRDefault="00C11E96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Письменная работа с альтернативой - защита рефератов по заранее данной тематике</w:t>
            </w:r>
          </w:p>
        </w:tc>
        <w:tc>
          <w:tcPr>
            <w:tcW w:w="1276" w:type="dxa"/>
          </w:tcPr>
          <w:p w:rsidR="00C11E96" w:rsidRPr="00CD1537" w:rsidRDefault="00C11E96" w:rsidP="00B8645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C11E96" w:rsidRPr="00CD1537" w:rsidRDefault="00C11E96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E96" w:rsidRPr="00CD1537" w:rsidTr="0045009F">
        <w:tc>
          <w:tcPr>
            <w:tcW w:w="14876" w:type="dxa"/>
            <w:gridSpan w:val="12"/>
          </w:tcPr>
          <w:p w:rsidR="00C11E96" w:rsidRPr="00CD1537" w:rsidRDefault="00C11E96" w:rsidP="00A54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/>
                <w:sz w:val="28"/>
                <w:szCs w:val="28"/>
              </w:rPr>
              <w:t>Тема 4. Великая Отечественная война (5 часов)</w:t>
            </w:r>
          </w:p>
          <w:p w:rsidR="00C11E96" w:rsidRPr="00CD1537" w:rsidRDefault="00C11E96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1E96" w:rsidRPr="00CD1537" w:rsidTr="00CF357D">
        <w:tc>
          <w:tcPr>
            <w:tcW w:w="581" w:type="dxa"/>
          </w:tcPr>
          <w:p w:rsidR="00C11E96" w:rsidRPr="00CD1537" w:rsidRDefault="00A548F0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14" w:type="dxa"/>
          </w:tcPr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ачало </w:t>
            </w:r>
            <w:proofErr w:type="gramStart"/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еликой</w:t>
            </w:r>
            <w:proofErr w:type="gramEnd"/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Отечественной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йны</w:t>
            </w: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before="40"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Семинарс</w:t>
            </w:r>
            <w:proofErr w:type="spellEnd"/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е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занятие</w:t>
            </w: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before="40"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1</w:t>
            </w: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before="40"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СССР накануне </w:t>
            </w: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войны.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роприятия по укре</w:t>
            </w: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 xml:space="preserve">плению </w:t>
            </w:r>
            <w:proofErr w:type="spellStart"/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ороноспо</w:t>
            </w:r>
            <w:proofErr w:type="spellEnd"/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бности</w:t>
            </w:r>
            <w:proofErr w:type="spellEnd"/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 границ.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падение Германии.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вал «Молниенос</w:t>
            </w: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ой войны»</w:t>
            </w: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before="40"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ветская док</w:t>
            </w: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трина.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«Внезапность»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падения.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лниеносная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йна.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вентивные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дары.</w:t>
            </w:r>
          </w:p>
          <w:p w:rsidR="00C11E96" w:rsidRPr="00CD1537" w:rsidRDefault="00C11E96" w:rsidP="00B86450">
            <w:pPr>
              <w:spacing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лан «Барбаросса»</w:t>
            </w:r>
          </w:p>
          <w:p w:rsidR="00C11E96" w:rsidRPr="00CD1537" w:rsidRDefault="00C11E96" w:rsidP="00B86450">
            <w:pPr>
              <w:spacing w:before="40"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Уметь соотнести </w:t>
            </w: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собы</w:t>
            </w: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 xml:space="preserve">тие </w:t>
            </w:r>
            <w:proofErr w:type="gramStart"/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</w:t>
            </w:r>
            <w:proofErr w:type="gramEnd"/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сеобщей историей данного периода.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нать </w:t>
            </w:r>
            <w:proofErr w:type="gramStart"/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актический</w:t>
            </w:r>
            <w:proofErr w:type="gramEnd"/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 хронологический ма</w:t>
            </w: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териал первого периода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еликой Отечественной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йны</w:t>
            </w: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before="40"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Информа</w:t>
            </w:r>
            <w:proofErr w:type="spellEnd"/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ионно</w:t>
            </w:r>
            <w:proofErr w:type="spellEnd"/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аналитичес</w:t>
            </w:r>
            <w:proofErr w:type="spellEnd"/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ие</w:t>
            </w:r>
            <w:proofErr w:type="gramEnd"/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общения</w:t>
            </w: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before="40"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§29,30;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полни</w:t>
            </w: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тельная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итература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чащихся</w:t>
            </w: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C11E96" w:rsidRPr="00CD1537" w:rsidRDefault="00C11E96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E96" w:rsidRPr="00CD1537" w:rsidTr="00CF357D">
        <w:tc>
          <w:tcPr>
            <w:tcW w:w="581" w:type="dxa"/>
          </w:tcPr>
          <w:p w:rsidR="00C11E96" w:rsidRPr="00CD1537" w:rsidRDefault="00A548F0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714" w:type="dxa"/>
          </w:tcPr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ренной перелом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ходе Великой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ечественной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йны</w:t>
            </w: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before="40"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Семинар-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кое</w:t>
            </w:r>
            <w:proofErr w:type="spellEnd"/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нятие</w:t>
            </w: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before="40"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1</w:t>
            </w: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before="40"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Начало коренного пе</w:t>
            </w: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релома (Сталинград).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вершение перелома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(Курск).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геранская конферен</w:t>
            </w: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ция</w:t>
            </w: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before="40"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Странная» вой</w:t>
            </w: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а на Западе.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ирокомасштаб</w:t>
            </w: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ое наступление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немцев на Юге.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алинская док</w:t>
            </w: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трина наступле</w:t>
            </w: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ия на всех</w:t>
            </w:r>
          </w:p>
          <w:p w:rsidR="00C11E96" w:rsidRPr="00CD1537" w:rsidRDefault="00C11E96" w:rsidP="00B86450">
            <w:pPr>
              <w:spacing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ронтах</w:t>
            </w:r>
            <w:proofErr w:type="gramEnd"/>
          </w:p>
          <w:p w:rsidR="00C11E96" w:rsidRPr="00CD1537" w:rsidRDefault="00C11E96" w:rsidP="00B86450">
            <w:pPr>
              <w:spacing w:before="40"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Знать </w:t>
            </w:r>
            <w:proofErr w:type="gramStart"/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актический</w:t>
            </w:r>
            <w:proofErr w:type="gramEnd"/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 хронологический ма</w:t>
            </w: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териал.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ладеть </w:t>
            </w: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показом и чтением карты.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сказывать суждения</w:t>
            </w: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before="20"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before="40"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Информа</w:t>
            </w:r>
            <w:proofErr w:type="spellEnd"/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ионно</w:t>
            </w:r>
            <w:proofErr w:type="spellEnd"/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налитичес</w:t>
            </w:r>
            <w:proofErr w:type="spellEnd"/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ие</w:t>
            </w:r>
            <w:proofErr w:type="gramEnd"/>
          </w:p>
          <w:p w:rsidR="00C11E96" w:rsidRPr="00CD1537" w:rsidRDefault="00C11E96" w:rsidP="00B86450">
            <w:pPr>
              <w:spacing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общения</w:t>
            </w: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before="40"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§30,32;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полни</w:t>
            </w: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льные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точники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proofErr w:type="spellStart"/>
            <w:proofErr w:type="gramStart"/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амосто-я</w:t>
            </w: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</w: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тельно</w:t>
            </w:r>
            <w:proofErr w:type="spellEnd"/>
            <w:proofErr w:type="gramEnd"/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C11E96" w:rsidRPr="00CD1537" w:rsidRDefault="00C11E96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E96" w:rsidRPr="00CD1537" w:rsidTr="00CF357D">
        <w:tc>
          <w:tcPr>
            <w:tcW w:w="581" w:type="dxa"/>
          </w:tcPr>
          <w:p w:rsidR="00C11E96" w:rsidRPr="00CD1537" w:rsidRDefault="00A548F0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714" w:type="dxa"/>
          </w:tcPr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вобождение со</w:t>
            </w: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ветской территории.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вершающий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тап войны.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ССР в антигитле</w:t>
            </w: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ровской коалиции</w:t>
            </w: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before="40"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еминарс</w:t>
            </w:r>
            <w:proofErr w:type="spellEnd"/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е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нятие</w:t>
            </w: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before="40"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before="40"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енно-стратегическая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становка к 1941 г.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10 сталинских» уда</w:t>
            </w: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ров по врагу.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ерлинская операция.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енные действия</w:t>
            </w:r>
          </w:p>
          <w:p w:rsidR="00C11E96" w:rsidRPr="00CD1537" w:rsidRDefault="00C11E96" w:rsidP="00B86450">
            <w:pPr>
              <w:spacing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отив </w:t>
            </w: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Японии</w:t>
            </w:r>
          </w:p>
          <w:p w:rsidR="00C11E96" w:rsidRPr="00CD1537" w:rsidRDefault="00C11E96" w:rsidP="00B86450">
            <w:pPr>
              <w:spacing w:before="40"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C11E96" w:rsidRPr="00CD1537" w:rsidRDefault="00C11E96" w:rsidP="00B86450">
            <w:pPr>
              <w:spacing w:before="20"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before="40"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ветские полко</w:t>
            </w: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водцы и органи</w:t>
            </w: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заторы военных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пераций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И. В. Сталин,</w:t>
            </w:r>
            <w:proofErr w:type="gramEnd"/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. К. Жуков)</w:t>
            </w:r>
            <w:proofErr w:type="gramEnd"/>
          </w:p>
          <w:p w:rsidR="00C11E96" w:rsidRPr="00CD1537" w:rsidRDefault="00C11E96" w:rsidP="00B86450">
            <w:pPr>
              <w:spacing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лта. Потсдам</w:t>
            </w:r>
          </w:p>
          <w:p w:rsidR="00C11E96" w:rsidRPr="00CD1537" w:rsidRDefault="00C11E96" w:rsidP="00B86450">
            <w:pPr>
              <w:spacing w:before="40"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нать </w:t>
            </w:r>
            <w:proofErr w:type="gramStart"/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актический</w:t>
            </w:r>
            <w:proofErr w:type="gramEnd"/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 хронологический ма</w:t>
            </w: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териал.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ладеть показом и чтением карты.</w:t>
            </w:r>
          </w:p>
          <w:p w:rsidR="00C11E96" w:rsidRPr="00CD1537" w:rsidRDefault="00C11E96" w:rsidP="00B86450">
            <w:pPr>
              <w:spacing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сказывать суждения</w:t>
            </w: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before="40"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форма</w:t>
            </w: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ционно-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налитичес</w:t>
            </w:r>
            <w:proofErr w:type="spellEnd"/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ие</w:t>
            </w:r>
            <w:proofErr w:type="gramEnd"/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общения</w:t>
            </w: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before="40"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§34, дополни-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льные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точни</w:t>
            </w:r>
            <w:proofErr w:type="spellEnd"/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и</w:t>
            </w:r>
            <w:proofErr w:type="spellEnd"/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C11E96" w:rsidRPr="00CD1537" w:rsidRDefault="00C11E96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E96" w:rsidRPr="00CD1537" w:rsidTr="00CF357D">
        <w:tc>
          <w:tcPr>
            <w:tcW w:w="581" w:type="dxa"/>
          </w:tcPr>
          <w:p w:rsidR="00C11E96" w:rsidRPr="00CD1537" w:rsidRDefault="00A548F0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714" w:type="dxa"/>
          </w:tcPr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тоги </w:t>
            </w:r>
            <w:proofErr w:type="gramStart"/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еликой</w:t>
            </w:r>
            <w:proofErr w:type="gramEnd"/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ечественной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йны.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точники и цена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беды</w:t>
            </w:r>
          </w:p>
          <w:p w:rsidR="00C11E96" w:rsidRPr="00CD1537" w:rsidRDefault="00C11E96" w:rsidP="00B86450">
            <w:pPr>
              <w:spacing w:before="40"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еминарс</w:t>
            </w:r>
            <w:proofErr w:type="spellEnd"/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е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нятие</w:t>
            </w: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before="40"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before="40"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ветский тыл в годы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йны.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ветский народ в годы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еликой Отечествен</w:t>
            </w: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</w:r>
          </w:p>
          <w:p w:rsidR="00C11E96" w:rsidRPr="00CD1537" w:rsidRDefault="00C11E96" w:rsidP="00B86450">
            <w:pPr>
              <w:spacing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ой войны</w:t>
            </w:r>
          </w:p>
          <w:p w:rsidR="00C11E96" w:rsidRPr="00CD1537" w:rsidRDefault="00C11E96" w:rsidP="00B86450">
            <w:pPr>
              <w:spacing w:before="40"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ПК. Националь</w:t>
            </w: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ое богатство</w:t>
            </w: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before="40"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ладеть фактами великого подвига народа.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меть дать оценку роли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ССР во</w:t>
            </w:r>
            <w:proofErr w:type="gramStart"/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</w:t>
            </w:r>
            <w:proofErr w:type="gramEnd"/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орой мировой войне</w:t>
            </w:r>
          </w:p>
          <w:p w:rsidR="00C11E96" w:rsidRPr="00CD1537" w:rsidRDefault="00C11E96" w:rsidP="00B86450">
            <w:pPr>
              <w:spacing w:before="20"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before="40"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форма</w:t>
            </w: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ционно-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налитичес</w:t>
            </w:r>
            <w:proofErr w:type="spellEnd"/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ие</w:t>
            </w:r>
            <w:proofErr w:type="gramEnd"/>
          </w:p>
          <w:p w:rsidR="00C11E96" w:rsidRPr="00CD1537" w:rsidRDefault="00C11E96" w:rsidP="00B86450">
            <w:pPr>
              <w:spacing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общения</w:t>
            </w:r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96" w:rsidRPr="00CD1537" w:rsidRDefault="00C11E96" w:rsidP="00B86450">
            <w:pPr>
              <w:spacing w:before="40"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§31, </w:t>
            </w:r>
            <w:proofErr w:type="spellStart"/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пол</w:t>
            </w:r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итель</w:t>
            </w:r>
            <w:proofErr w:type="spellEnd"/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ые</w:t>
            </w:r>
            <w:proofErr w:type="spellEnd"/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точни</w:t>
            </w:r>
            <w:proofErr w:type="spellEnd"/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  <w:p w:rsidR="00C11E96" w:rsidRPr="00CD1537" w:rsidRDefault="00C11E96" w:rsidP="00B86450">
            <w:pPr>
              <w:spacing w:before="20" w:line="24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5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и</w:t>
            </w:r>
            <w:proofErr w:type="spellEnd"/>
          </w:p>
          <w:p w:rsidR="00C11E96" w:rsidRPr="00CD1537" w:rsidRDefault="00C11E96" w:rsidP="00B86450">
            <w:pPr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C11E96" w:rsidRPr="00CD1537" w:rsidRDefault="00C11E96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E96" w:rsidRPr="00CD1537" w:rsidTr="0045009F">
        <w:tc>
          <w:tcPr>
            <w:tcW w:w="14876" w:type="dxa"/>
            <w:gridSpan w:val="12"/>
          </w:tcPr>
          <w:p w:rsidR="00C11E96" w:rsidRPr="00CD1537" w:rsidRDefault="00C11E96" w:rsidP="00A548F0">
            <w:pPr>
              <w:spacing w:before="20" w:line="2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 5. Советский Союз в послевоенный период 1945-</w:t>
            </w:r>
            <w:r w:rsidR="00A548F0" w:rsidRPr="00CD153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1953 гг. (3 </w:t>
            </w:r>
            <w:r w:rsidRPr="00CD153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аса)</w:t>
            </w:r>
          </w:p>
          <w:p w:rsidR="00C11E96" w:rsidRPr="00CD1537" w:rsidRDefault="00C11E96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1E96" w:rsidRPr="00CD1537" w:rsidTr="00CF357D">
        <w:tc>
          <w:tcPr>
            <w:tcW w:w="581" w:type="dxa"/>
          </w:tcPr>
          <w:p w:rsidR="00C11E96" w:rsidRPr="00CD1537" w:rsidRDefault="00A548F0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14" w:type="dxa"/>
          </w:tcPr>
          <w:p w:rsidR="00C11E96" w:rsidRPr="00CD1537" w:rsidRDefault="00C11E96" w:rsidP="00B86450">
            <w:pPr>
              <w:spacing w:before="40"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Послевоенное восстановление экономики СССР</w:t>
            </w:r>
          </w:p>
          <w:p w:rsidR="00C11E96" w:rsidRPr="00CD1537" w:rsidRDefault="00C11E96" w:rsidP="00B86450">
            <w:pPr>
              <w:spacing w:before="40"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C11E96" w:rsidRPr="00CD1537" w:rsidRDefault="00C11E96" w:rsidP="00B86450">
            <w:pPr>
              <w:spacing w:before="40"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  <w:p w:rsidR="00C11E96" w:rsidRPr="00CD1537" w:rsidRDefault="00C11E96" w:rsidP="00B86450">
            <w:pPr>
              <w:spacing w:before="40" w:line="260" w:lineRule="auto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30" w:type="dxa"/>
          </w:tcPr>
          <w:p w:rsidR="00C11E96" w:rsidRPr="00CD1537" w:rsidRDefault="00C11E96" w:rsidP="00B86450">
            <w:pPr>
              <w:spacing w:before="40" w:line="260" w:lineRule="auto"/>
              <w:ind w:firstLine="0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  <w:p w:rsidR="00C11E96" w:rsidRPr="00CD1537" w:rsidRDefault="00C11E96" w:rsidP="00B86450">
            <w:pPr>
              <w:spacing w:before="40"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C11E96" w:rsidRPr="00CD1537" w:rsidRDefault="00C11E96" w:rsidP="00B86450">
            <w:pPr>
              <w:spacing w:before="40"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Цена людских и мате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риальных потерь. Экономические дискуссии. Источники и ход вос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овления</w:t>
            </w:r>
          </w:p>
          <w:p w:rsidR="00C11E96" w:rsidRPr="00CD1537" w:rsidRDefault="00C11E96" w:rsidP="00B86450">
            <w:pPr>
              <w:spacing w:before="40"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C11E96" w:rsidRPr="00CD1537" w:rsidRDefault="00C11E96" w:rsidP="00B86450">
            <w:pPr>
              <w:spacing w:before="40"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1E96" w:rsidRPr="00CD1537" w:rsidRDefault="00C11E96" w:rsidP="00B86450">
            <w:pPr>
              <w:spacing w:before="40"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Репарации. Репатриации, на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циональное бо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гатство. ВПК</w:t>
            </w:r>
          </w:p>
          <w:p w:rsidR="00C11E96" w:rsidRPr="00CD1537" w:rsidRDefault="00C11E96" w:rsidP="00B86450">
            <w:pPr>
              <w:spacing w:before="40"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11E96" w:rsidRPr="00CD1537" w:rsidRDefault="00C11E96" w:rsidP="00B86450">
            <w:pPr>
              <w:spacing w:before="40"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«Экономические про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блемы построения социализма в СССР»</w:t>
            </w:r>
          </w:p>
          <w:p w:rsidR="00C11E96" w:rsidRPr="00CD1537" w:rsidRDefault="00C11E96" w:rsidP="00B86450">
            <w:pPr>
              <w:spacing w:before="40"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C11E96" w:rsidRPr="00CD1537" w:rsidRDefault="00C11E96" w:rsidP="00B86450">
            <w:pPr>
              <w:spacing w:before="40"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Вопросы параграфа</w:t>
            </w:r>
          </w:p>
          <w:p w:rsidR="00C11E96" w:rsidRPr="00CD1537" w:rsidRDefault="00C11E96" w:rsidP="00B86450">
            <w:pPr>
              <w:spacing w:before="40" w:line="260" w:lineRule="auto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</w:tcPr>
          <w:p w:rsidR="00C11E96" w:rsidRPr="00CD1537" w:rsidRDefault="00C11E96" w:rsidP="00B86450">
            <w:pPr>
              <w:spacing w:before="40" w:line="260" w:lineRule="auto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noProof/>
                <w:sz w:val="28"/>
                <w:szCs w:val="28"/>
              </w:rPr>
              <w:t>§35</w:t>
            </w:r>
          </w:p>
          <w:p w:rsidR="00C11E96" w:rsidRPr="00CD1537" w:rsidRDefault="00C11E96" w:rsidP="00B8645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C11E96" w:rsidRPr="00CD1537" w:rsidRDefault="00C11E96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F0" w:rsidRPr="00CD1537" w:rsidTr="00AA77F3">
        <w:tc>
          <w:tcPr>
            <w:tcW w:w="581" w:type="dxa"/>
          </w:tcPr>
          <w:p w:rsidR="00A548F0" w:rsidRPr="00CD1537" w:rsidRDefault="00A548F0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714" w:type="dxa"/>
          </w:tcPr>
          <w:p w:rsidR="00A548F0" w:rsidRPr="00CD1537" w:rsidRDefault="00A548F0" w:rsidP="00B86450">
            <w:pPr>
              <w:spacing w:before="40"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Идеологические кампании конца 1940-х-на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чала 1950-х гг.</w:t>
            </w:r>
          </w:p>
          <w:p w:rsidR="00A548F0" w:rsidRPr="00CD1537" w:rsidRDefault="00A548F0" w:rsidP="00B86450">
            <w:pPr>
              <w:spacing w:before="40"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A548F0" w:rsidRPr="00CD1537" w:rsidRDefault="00A548F0" w:rsidP="00B86450">
            <w:pPr>
              <w:spacing w:before="40"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  <w:p w:rsidR="00A548F0" w:rsidRPr="00CD1537" w:rsidRDefault="00A548F0" w:rsidP="00B86450">
            <w:pPr>
              <w:spacing w:before="40" w:line="260" w:lineRule="auto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30" w:type="dxa"/>
          </w:tcPr>
          <w:p w:rsidR="00A548F0" w:rsidRPr="00CD1537" w:rsidRDefault="00A548F0" w:rsidP="00B86450">
            <w:pPr>
              <w:spacing w:before="40" w:line="260" w:lineRule="auto"/>
              <w:ind w:firstLine="0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  <w:p w:rsidR="00A548F0" w:rsidRPr="00CD1537" w:rsidRDefault="00A548F0" w:rsidP="00B86450">
            <w:pPr>
              <w:spacing w:before="40"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A548F0" w:rsidRPr="00CD1537" w:rsidRDefault="00A548F0" w:rsidP="00B86450">
            <w:pPr>
              <w:spacing w:before="40"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Властные перестройки. Кампании: «врагов народа»; «Ленинградское дело»; «дело врачей»; «дело космополитов»</w:t>
            </w:r>
          </w:p>
          <w:p w:rsidR="00A548F0" w:rsidRPr="00CD1537" w:rsidRDefault="00A548F0" w:rsidP="00B86450">
            <w:pPr>
              <w:spacing w:before="40"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A548F0" w:rsidRPr="00CD1537" w:rsidRDefault="00A548F0" w:rsidP="00B86450">
            <w:pPr>
              <w:spacing w:before="40"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8F0" w:rsidRPr="00CD1537" w:rsidRDefault="00A548F0" w:rsidP="00B86450">
            <w:pPr>
              <w:spacing w:before="40"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«Железный зана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вес». Кибернетика. Идеологические процессы. Номенклатура</w:t>
            </w:r>
          </w:p>
          <w:p w:rsidR="00A548F0" w:rsidRPr="00CD1537" w:rsidRDefault="00A548F0" w:rsidP="00B86450">
            <w:pPr>
              <w:spacing w:before="40"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548F0" w:rsidRPr="00CD1537" w:rsidRDefault="00A548F0" w:rsidP="00B86450">
            <w:pPr>
              <w:spacing w:before="40"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 xml:space="preserve">«Железный занавес» </w:t>
            </w:r>
            <w:proofErr w:type="gramStart"/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proofErr w:type="gramEnd"/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нать сущность понятия. Уметь делать сравне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о роли государства в развитии культуры в 1920-1930-е и 1940-1950-е гг.</w:t>
            </w:r>
          </w:p>
          <w:p w:rsidR="00A548F0" w:rsidRPr="00CD1537" w:rsidRDefault="00A548F0" w:rsidP="00B86450">
            <w:pPr>
              <w:spacing w:before="40"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A548F0" w:rsidRPr="00CD1537" w:rsidRDefault="00A548F0" w:rsidP="00B86450">
            <w:pPr>
              <w:spacing w:before="40"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Экспресс- опрос</w:t>
            </w:r>
          </w:p>
          <w:p w:rsidR="00A548F0" w:rsidRPr="00CD1537" w:rsidRDefault="00A548F0" w:rsidP="00B86450">
            <w:pPr>
              <w:spacing w:before="40"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2"/>
          </w:tcPr>
          <w:p w:rsidR="00A548F0" w:rsidRPr="00CD1537" w:rsidRDefault="00A548F0" w:rsidP="00B86450">
            <w:pPr>
              <w:spacing w:before="40"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Дополни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ый ма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териал и §36-37</w:t>
            </w:r>
          </w:p>
          <w:p w:rsidR="00A548F0" w:rsidRPr="00CD1537" w:rsidRDefault="00A548F0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F0" w:rsidRPr="00CD1537" w:rsidTr="00AA77F3">
        <w:tc>
          <w:tcPr>
            <w:tcW w:w="14876" w:type="dxa"/>
            <w:gridSpan w:val="12"/>
          </w:tcPr>
          <w:p w:rsidR="00A548F0" w:rsidRPr="00CD1537" w:rsidRDefault="00A548F0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Резерв времени – 1 час</w:t>
            </w:r>
          </w:p>
        </w:tc>
      </w:tr>
      <w:tr w:rsidR="00C11E96" w:rsidRPr="00CD1537" w:rsidTr="002240A6">
        <w:tc>
          <w:tcPr>
            <w:tcW w:w="14876" w:type="dxa"/>
            <w:gridSpan w:val="12"/>
          </w:tcPr>
          <w:p w:rsidR="00C11E96" w:rsidRPr="00CD1537" w:rsidRDefault="00CD1537" w:rsidP="00A548F0">
            <w:pPr>
              <w:spacing w:before="20" w:line="2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Тема 5 </w:t>
            </w:r>
            <w:r w:rsidR="00C11E96" w:rsidRPr="00CD153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СССР в 1953 - середине 60-х годов XX в. (2 часа)</w:t>
            </w:r>
          </w:p>
          <w:p w:rsidR="00C11E96" w:rsidRPr="00CD1537" w:rsidRDefault="00C11E96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E96" w:rsidRPr="00CD1537" w:rsidTr="00CF357D">
        <w:tc>
          <w:tcPr>
            <w:tcW w:w="581" w:type="dxa"/>
          </w:tcPr>
          <w:p w:rsidR="00C11E96" w:rsidRPr="00CD1537" w:rsidRDefault="00A548F0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14" w:type="dxa"/>
          </w:tcPr>
          <w:p w:rsidR="00C11E96" w:rsidRPr="00CD1537" w:rsidRDefault="00C11E96" w:rsidP="00B86450">
            <w:pPr>
              <w:spacing w:before="40"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Н. С. Хрущёв. Попытки рефор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ирования 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тической системы</w:t>
            </w:r>
          </w:p>
          <w:p w:rsidR="00C11E96" w:rsidRPr="00CD1537" w:rsidRDefault="00C11E96" w:rsidP="00B86450">
            <w:pPr>
              <w:spacing w:before="40"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C11E96" w:rsidRPr="00CD1537" w:rsidRDefault="00C11E96" w:rsidP="00B86450">
            <w:pPr>
              <w:spacing w:before="40"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ция</w:t>
            </w:r>
          </w:p>
          <w:p w:rsidR="00C11E96" w:rsidRPr="00CD1537" w:rsidRDefault="00C11E96" w:rsidP="00B86450">
            <w:pPr>
              <w:spacing w:before="40" w:line="260" w:lineRule="auto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30" w:type="dxa"/>
          </w:tcPr>
          <w:p w:rsidR="00C11E96" w:rsidRPr="00CD1537" w:rsidRDefault="00C11E96" w:rsidP="00B86450">
            <w:pPr>
              <w:spacing w:before="40" w:line="260" w:lineRule="auto"/>
              <w:ind w:firstLine="0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  <w:p w:rsidR="00C11E96" w:rsidRPr="00CD1537" w:rsidRDefault="00C11E96" w:rsidP="00B86450">
            <w:pPr>
              <w:spacing w:before="40"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C11E96" w:rsidRPr="00CD1537" w:rsidRDefault="00C11E96" w:rsidP="00B86450">
            <w:pPr>
              <w:spacing w:before="40"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 xml:space="preserve">Курс на </w:t>
            </w:r>
            <w:proofErr w:type="spellStart"/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десталиниза-цию</w:t>
            </w:r>
            <w:proofErr w:type="spellEnd"/>
            <w:r w:rsidRPr="00CD1537">
              <w:rPr>
                <w:rFonts w:ascii="Times New Roman" w:hAnsi="Times New Roman" w:cs="Times New Roman"/>
                <w:sz w:val="28"/>
                <w:szCs w:val="28"/>
              </w:rPr>
              <w:t xml:space="preserve">, разоблачение культа 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и. «Курс на построение коммунизма»</w:t>
            </w:r>
          </w:p>
          <w:p w:rsidR="00C11E96" w:rsidRPr="00CD1537" w:rsidRDefault="00C11E96" w:rsidP="00B86450">
            <w:pPr>
              <w:spacing w:before="40"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C11E96" w:rsidRPr="00CD1537" w:rsidRDefault="00C11E96" w:rsidP="00B86450">
            <w:pPr>
              <w:spacing w:before="40"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1E96" w:rsidRPr="00CD1537" w:rsidRDefault="00C11E96" w:rsidP="00B86450">
            <w:pPr>
              <w:spacing w:before="40"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«Оттепель». «Культ личности»</w:t>
            </w:r>
          </w:p>
          <w:p w:rsidR="00C11E96" w:rsidRPr="00CD1537" w:rsidRDefault="00C11E96" w:rsidP="00B86450">
            <w:pPr>
              <w:spacing w:before="40"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11E96" w:rsidRPr="00CD1537" w:rsidRDefault="00C11E96" w:rsidP="00B86450">
            <w:pPr>
              <w:spacing w:before="40"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Знать решение XX съезда КПСС, крат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ое 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новой программы КПСС</w:t>
            </w:r>
          </w:p>
          <w:p w:rsidR="00C11E96" w:rsidRPr="00CD1537" w:rsidRDefault="00C11E96" w:rsidP="00B86450">
            <w:pPr>
              <w:spacing w:before="40"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C11E96" w:rsidRPr="00CD1537" w:rsidRDefault="00C11E96" w:rsidP="00B86450">
            <w:pPr>
              <w:spacing w:before="40"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ирование</w:t>
            </w:r>
          </w:p>
          <w:p w:rsidR="00C11E96" w:rsidRPr="00CD1537" w:rsidRDefault="00C11E96" w:rsidP="00B86450">
            <w:pPr>
              <w:spacing w:before="40"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11E96" w:rsidRPr="00CD1537" w:rsidRDefault="00C11E96" w:rsidP="00B86450">
            <w:pPr>
              <w:spacing w:before="40"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Выборки из §39,41</w:t>
            </w:r>
          </w:p>
          <w:p w:rsidR="00C11E96" w:rsidRPr="00CD1537" w:rsidRDefault="00C11E96" w:rsidP="00B8645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C11E96" w:rsidRPr="00CD1537" w:rsidRDefault="00C11E96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E96" w:rsidRPr="00CD1537" w:rsidTr="00CF357D">
        <w:tc>
          <w:tcPr>
            <w:tcW w:w="581" w:type="dxa"/>
          </w:tcPr>
          <w:p w:rsidR="00C11E96" w:rsidRPr="00CD1537" w:rsidRDefault="00A548F0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714" w:type="dxa"/>
          </w:tcPr>
          <w:p w:rsidR="00C11E96" w:rsidRPr="00CD1537" w:rsidRDefault="00C11E96" w:rsidP="00B86450">
            <w:pPr>
              <w:spacing w:before="40"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Внешняя политика 1945-1946 гг.</w:t>
            </w:r>
          </w:p>
          <w:p w:rsidR="00C11E96" w:rsidRPr="00CD1537" w:rsidRDefault="00C11E96" w:rsidP="00B86450">
            <w:pPr>
              <w:spacing w:before="40"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C11E96" w:rsidRPr="00CD1537" w:rsidRDefault="00C11E96" w:rsidP="00B86450">
            <w:pPr>
              <w:spacing w:before="40"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Работа в груп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пах</w:t>
            </w:r>
          </w:p>
          <w:p w:rsidR="00C11E96" w:rsidRPr="00CD1537" w:rsidRDefault="00C11E96" w:rsidP="00B86450">
            <w:pPr>
              <w:spacing w:before="40" w:line="260" w:lineRule="auto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30" w:type="dxa"/>
          </w:tcPr>
          <w:p w:rsidR="00C11E96" w:rsidRPr="00CD1537" w:rsidRDefault="00C11E96" w:rsidP="00B86450">
            <w:pPr>
              <w:spacing w:before="40" w:line="260" w:lineRule="auto"/>
              <w:ind w:firstLine="0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  <w:p w:rsidR="00C11E96" w:rsidRPr="00CD1537" w:rsidRDefault="00C11E96" w:rsidP="00B86450">
            <w:pPr>
              <w:spacing w:before="40"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C11E96" w:rsidRPr="00CD1537" w:rsidRDefault="00C11E96" w:rsidP="00B86450">
            <w:pPr>
              <w:spacing w:before="40"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Причины и содержание «холодной войны». Политика мирного со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существования: успехи и противоречия</w:t>
            </w:r>
          </w:p>
          <w:p w:rsidR="00C11E96" w:rsidRPr="00CD1537" w:rsidRDefault="00C11E96" w:rsidP="00B86450">
            <w:pPr>
              <w:spacing w:before="40"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C11E96" w:rsidRPr="00CD1537" w:rsidRDefault="00C11E96" w:rsidP="00B86450">
            <w:pPr>
              <w:spacing w:before="40"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1E96" w:rsidRPr="00CD1537" w:rsidRDefault="00C11E96" w:rsidP="00B86450">
            <w:pPr>
              <w:spacing w:before="40"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«Холодная вой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на». Три направления внешней полити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ки - Мораторий, Варшавский до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говор, Венгерский и </w:t>
            </w:r>
            <w:proofErr w:type="spellStart"/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рибский</w:t>
            </w:r>
            <w:proofErr w:type="spellEnd"/>
            <w:r w:rsidRPr="00CD1537">
              <w:rPr>
                <w:rFonts w:ascii="Times New Roman" w:hAnsi="Times New Roman" w:cs="Times New Roman"/>
                <w:sz w:val="28"/>
                <w:szCs w:val="28"/>
              </w:rPr>
              <w:t xml:space="preserve"> кризисы</w:t>
            </w:r>
          </w:p>
          <w:p w:rsidR="00C11E96" w:rsidRPr="00CD1537" w:rsidRDefault="00C11E96" w:rsidP="00B86450">
            <w:pPr>
              <w:spacing w:before="40"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11E96" w:rsidRPr="00CD1537" w:rsidRDefault="00C11E96" w:rsidP="00B86450">
            <w:pPr>
              <w:spacing w:before="40"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Владеть групповым методом изучения темы, разделять по целям и задачам два после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военных периода внешней политики</w:t>
            </w:r>
          </w:p>
          <w:p w:rsidR="00C11E96" w:rsidRPr="00CD1537" w:rsidRDefault="00C11E96" w:rsidP="00B86450">
            <w:pPr>
              <w:spacing w:before="40"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C11E96" w:rsidRPr="00CD1537" w:rsidRDefault="00C11E96" w:rsidP="00B86450">
            <w:pPr>
              <w:spacing w:before="40"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Оценка груп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повой работы</w:t>
            </w:r>
          </w:p>
          <w:p w:rsidR="00C11E96" w:rsidRPr="00CD1537" w:rsidRDefault="00C11E96" w:rsidP="00B86450">
            <w:pPr>
              <w:spacing w:before="40" w:line="260" w:lineRule="auto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</w:tcPr>
          <w:p w:rsidR="00C11E96" w:rsidRPr="00CD1537" w:rsidRDefault="00C11E96" w:rsidP="00B86450">
            <w:pPr>
              <w:spacing w:before="40" w:line="260" w:lineRule="auto"/>
              <w:ind w:firstLine="0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noProof/>
                <w:sz w:val="28"/>
                <w:szCs w:val="28"/>
              </w:rPr>
              <w:t>§38,42</w:t>
            </w:r>
          </w:p>
          <w:p w:rsidR="00C11E96" w:rsidRPr="00CD1537" w:rsidRDefault="00C11E96" w:rsidP="00B8645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C11E96" w:rsidRPr="00CD1537" w:rsidRDefault="00C11E96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E96" w:rsidRPr="00CD1537" w:rsidTr="002240A6">
        <w:tc>
          <w:tcPr>
            <w:tcW w:w="14876" w:type="dxa"/>
            <w:gridSpan w:val="12"/>
          </w:tcPr>
          <w:p w:rsidR="00C11E96" w:rsidRPr="00CD1537" w:rsidRDefault="00CD1537" w:rsidP="00A548F0">
            <w:pPr>
              <w:spacing w:before="20" w:line="2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 6</w:t>
            </w:r>
            <w:r w:rsidR="00C11E96" w:rsidRPr="00CD153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 СССР в середине 60-х - середине 80-х гг. XX в. (3 часа)</w:t>
            </w:r>
          </w:p>
          <w:p w:rsidR="00C11E96" w:rsidRPr="00CD1537" w:rsidRDefault="00C11E96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E96" w:rsidRPr="00CD1537" w:rsidTr="00CF357D">
        <w:tc>
          <w:tcPr>
            <w:tcW w:w="581" w:type="dxa"/>
          </w:tcPr>
          <w:p w:rsidR="00C11E96" w:rsidRPr="00CD1537" w:rsidRDefault="00A548F0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14" w:type="dxa"/>
          </w:tcPr>
          <w:p w:rsidR="00C11E96" w:rsidRPr="00CD1537" w:rsidRDefault="00C11E96" w:rsidP="00B86450">
            <w:pPr>
              <w:spacing w:before="40"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 xml:space="preserve">Л. И.Брежнев. Усиление 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ер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вативных тенден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ций в экономиче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ском развитии и политической сис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теме</w:t>
            </w:r>
          </w:p>
          <w:p w:rsidR="00C11E96" w:rsidRPr="00CD1537" w:rsidRDefault="00C11E96" w:rsidP="00B86450">
            <w:pPr>
              <w:spacing w:before="40"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C11E96" w:rsidRPr="00CD1537" w:rsidRDefault="00C11E96" w:rsidP="00B86450">
            <w:pPr>
              <w:spacing w:before="40"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анный 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</w:t>
            </w:r>
          </w:p>
          <w:p w:rsidR="00C11E96" w:rsidRPr="00CD1537" w:rsidRDefault="00C11E96" w:rsidP="00B86450">
            <w:pPr>
              <w:spacing w:before="40" w:line="260" w:lineRule="auto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30" w:type="dxa"/>
          </w:tcPr>
          <w:p w:rsidR="00C11E96" w:rsidRPr="00CD1537" w:rsidRDefault="00C11E96" w:rsidP="00B86450">
            <w:pPr>
              <w:spacing w:before="40" w:line="260" w:lineRule="auto"/>
              <w:ind w:firstLine="0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1</w:t>
            </w:r>
          </w:p>
          <w:p w:rsidR="00C11E96" w:rsidRPr="00CD1537" w:rsidRDefault="00C11E96" w:rsidP="00B86450">
            <w:pPr>
              <w:spacing w:before="40"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C11E96" w:rsidRPr="00CD1537" w:rsidRDefault="00C11E96" w:rsidP="00B86450">
            <w:pPr>
              <w:spacing w:before="40"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 xml:space="preserve">Усиление позиций </w:t>
            </w:r>
            <w:proofErr w:type="spellStart"/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партгосно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клатуры</w:t>
            </w:r>
            <w:proofErr w:type="spellEnd"/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. Ориентация на разви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тие топливно-энергети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ого комплекса. Ухудшение положения в сельском хозяйстве. Конституция 1977 г.</w:t>
            </w:r>
          </w:p>
          <w:p w:rsidR="00C11E96" w:rsidRPr="00CD1537" w:rsidRDefault="00C11E96" w:rsidP="00B86450">
            <w:pPr>
              <w:spacing w:before="40"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C11E96" w:rsidRPr="00CD1537" w:rsidRDefault="00C11E96" w:rsidP="00B86450">
            <w:pPr>
              <w:spacing w:before="40"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1E96" w:rsidRPr="00CD1537" w:rsidRDefault="00C11E96" w:rsidP="00B86450">
            <w:pPr>
              <w:spacing w:before="40"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Стагнация. Диссидент, кор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упция и 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невая экономика. Кризис советской системы</w:t>
            </w:r>
          </w:p>
          <w:p w:rsidR="00C11E96" w:rsidRPr="00CD1537" w:rsidRDefault="00C11E96" w:rsidP="00B86450">
            <w:pPr>
              <w:spacing w:before="40"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11E96" w:rsidRPr="00CD1537" w:rsidRDefault="00C11E96" w:rsidP="00B86450">
            <w:pPr>
              <w:spacing w:before="40"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 и владеть понятиями: 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 стагнации, «развитой социа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изм». «Золотой век </w:t>
            </w:r>
            <w:proofErr w:type="spellStart"/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партгос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номенклатуры</w:t>
            </w:r>
            <w:proofErr w:type="spellEnd"/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11E96" w:rsidRPr="00CD1537" w:rsidRDefault="00C11E96" w:rsidP="00B86450">
            <w:pPr>
              <w:spacing w:before="40"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C11E96" w:rsidRPr="00CD1537" w:rsidRDefault="00C11E96" w:rsidP="00B86450">
            <w:pPr>
              <w:spacing w:before="40"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 параграфа</w:t>
            </w:r>
          </w:p>
          <w:p w:rsidR="00C11E96" w:rsidRPr="00CD1537" w:rsidRDefault="00C11E96" w:rsidP="00B86450">
            <w:pPr>
              <w:spacing w:before="40"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11E96" w:rsidRPr="00CD1537" w:rsidRDefault="00C11E96" w:rsidP="00B86450">
            <w:pPr>
              <w:spacing w:before="40"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Выборка из §43- 44,45</w:t>
            </w:r>
          </w:p>
          <w:p w:rsidR="00C11E96" w:rsidRPr="00CD1537" w:rsidRDefault="00C11E96" w:rsidP="00B8645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C11E96" w:rsidRPr="00CD1537" w:rsidRDefault="00C11E96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E96" w:rsidRPr="00CD1537" w:rsidTr="00CF357D">
        <w:tc>
          <w:tcPr>
            <w:tcW w:w="581" w:type="dxa"/>
          </w:tcPr>
          <w:p w:rsidR="00C11E96" w:rsidRPr="00CD1537" w:rsidRDefault="00A548F0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714" w:type="dxa"/>
          </w:tcPr>
          <w:p w:rsidR="00C11E96" w:rsidRPr="00CD1537" w:rsidRDefault="00C11E96" w:rsidP="00B86450">
            <w:pPr>
              <w:spacing w:before="40" w:line="30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Политика разрядки. Надежды и резуль</w:t>
            </w: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таты</w:t>
            </w:r>
          </w:p>
          <w:p w:rsidR="00C11E96" w:rsidRPr="00CD1537" w:rsidRDefault="00C11E96" w:rsidP="00B86450">
            <w:pPr>
              <w:spacing w:before="40" w:line="30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C11E96" w:rsidRPr="00CD1537" w:rsidRDefault="00C11E96" w:rsidP="00B86450">
            <w:pPr>
              <w:spacing w:before="40" w:line="30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Дискус</w:t>
            </w: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сия</w:t>
            </w:r>
          </w:p>
          <w:p w:rsidR="00C11E96" w:rsidRPr="00CD1537" w:rsidRDefault="00C11E96" w:rsidP="00B86450">
            <w:pPr>
              <w:spacing w:before="40" w:line="30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C11E96" w:rsidRPr="00CD1537" w:rsidRDefault="00C11E96" w:rsidP="00B86450">
            <w:pPr>
              <w:spacing w:before="40" w:line="30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C11E96" w:rsidRPr="00CD1537" w:rsidRDefault="00C11E96" w:rsidP="00B86450">
            <w:pPr>
              <w:spacing w:before="40" w:line="30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C11E96" w:rsidRPr="00CD1537" w:rsidRDefault="00C11E96" w:rsidP="00B86450">
            <w:pPr>
              <w:spacing w:before="40" w:line="30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Внешнеполитическая доктрина СССР в 60-е гг. «Доктрина Брежнева»</w:t>
            </w: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. Горячие точки планеты, место в них СССР</w:t>
            </w:r>
          </w:p>
          <w:p w:rsidR="00C11E96" w:rsidRPr="00CD1537" w:rsidRDefault="00C11E96" w:rsidP="00B86450">
            <w:pPr>
              <w:spacing w:before="40" w:line="30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C11E96" w:rsidRPr="00CD1537" w:rsidRDefault="00C11E96" w:rsidP="00B86450">
            <w:pPr>
              <w:spacing w:before="40" w:line="30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1E96" w:rsidRPr="00CD1537" w:rsidRDefault="00C11E96" w:rsidP="00B86450">
            <w:pPr>
              <w:spacing w:before="40" w:line="30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Пражская весна». «Солидарность». Афганская война. Кризис </w:t>
            </w: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оциали</w:t>
            </w: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стической системы</w:t>
            </w:r>
          </w:p>
          <w:p w:rsidR="00C11E96" w:rsidRPr="00CD1537" w:rsidRDefault="00C11E96" w:rsidP="00B86450">
            <w:pPr>
              <w:spacing w:before="40" w:line="30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11E96" w:rsidRPr="00CD1537" w:rsidRDefault="00C11E96" w:rsidP="00B86450">
            <w:pPr>
              <w:spacing w:before="40" w:line="30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Уметь ориентироваться в смене курсов внеш</w:t>
            </w: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ей политики</w:t>
            </w:r>
          </w:p>
          <w:p w:rsidR="00C11E96" w:rsidRPr="00CD1537" w:rsidRDefault="00C11E96" w:rsidP="00B86450">
            <w:pPr>
              <w:spacing w:before="40" w:line="30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C11E96" w:rsidRPr="00CD1537" w:rsidRDefault="00C11E96" w:rsidP="00B86450">
            <w:pPr>
              <w:spacing w:before="40" w:line="30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ка рефератов</w:t>
            </w:r>
          </w:p>
          <w:p w:rsidR="00C11E96" w:rsidRPr="00CD1537" w:rsidRDefault="00C11E96" w:rsidP="00B86450">
            <w:pPr>
              <w:spacing w:before="40" w:line="30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11E96" w:rsidRPr="00CD1537" w:rsidRDefault="00C11E96" w:rsidP="00B86450">
            <w:pPr>
              <w:spacing w:before="40" w:line="30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§46</w:t>
            </w:r>
          </w:p>
          <w:p w:rsidR="00C11E96" w:rsidRPr="00CD1537" w:rsidRDefault="00C11E96" w:rsidP="00B8645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C11E96" w:rsidRPr="00CD1537" w:rsidRDefault="00C11E96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E96" w:rsidRPr="00CD1537" w:rsidTr="002240A6">
        <w:tc>
          <w:tcPr>
            <w:tcW w:w="14876" w:type="dxa"/>
            <w:gridSpan w:val="12"/>
          </w:tcPr>
          <w:p w:rsidR="00C11E96" w:rsidRPr="00CD1537" w:rsidRDefault="00CD1537" w:rsidP="00A548F0">
            <w:pPr>
              <w:spacing w:line="28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7</w:t>
            </w:r>
            <w:r w:rsidR="00C11E96" w:rsidRPr="00CD1537">
              <w:rPr>
                <w:rFonts w:ascii="Times New Roman" w:hAnsi="Times New Roman" w:cs="Times New Roman"/>
                <w:b/>
                <w:sz w:val="28"/>
                <w:szCs w:val="28"/>
              </w:rPr>
              <w:t>. Советское общество в 1985-1991 гг. (3 часа)</w:t>
            </w:r>
          </w:p>
          <w:p w:rsidR="00C11E96" w:rsidRPr="00CD1537" w:rsidRDefault="00C11E96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3DD7" w:rsidRPr="00CD1537" w:rsidTr="00CF357D">
        <w:tc>
          <w:tcPr>
            <w:tcW w:w="581" w:type="dxa"/>
          </w:tcPr>
          <w:p w:rsidR="00613DD7" w:rsidRPr="00CD1537" w:rsidRDefault="00A548F0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14" w:type="dxa"/>
          </w:tcPr>
          <w:p w:rsidR="00613DD7" w:rsidRPr="00CD1537" w:rsidRDefault="00613DD7" w:rsidP="00B86450">
            <w:pPr>
              <w:spacing w:before="40" w:line="30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М.С.Горбачёв. Переход к полити</w:t>
            </w: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ке перестройки</w:t>
            </w:r>
          </w:p>
          <w:p w:rsidR="00613DD7" w:rsidRPr="00CD1537" w:rsidRDefault="00613DD7" w:rsidP="00B86450">
            <w:pPr>
              <w:spacing w:before="40" w:line="30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613DD7" w:rsidRPr="00CD1537" w:rsidRDefault="00613DD7" w:rsidP="00B86450">
            <w:pPr>
              <w:spacing w:before="40" w:line="30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Лекция</w:t>
            </w:r>
          </w:p>
          <w:p w:rsidR="00613DD7" w:rsidRPr="00CD1537" w:rsidRDefault="00613DD7" w:rsidP="00B86450">
            <w:pPr>
              <w:spacing w:before="40" w:line="30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613DD7" w:rsidRPr="00CD1537" w:rsidRDefault="00613DD7" w:rsidP="00B86450">
            <w:pPr>
              <w:spacing w:before="40" w:line="30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613DD7" w:rsidRPr="00CD1537" w:rsidRDefault="00613DD7" w:rsidP="00B86450">
            <w:pPr>
              <w:spacing w:before="40" w:line="30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613DD7" w:rsidRPr="00CD1537" w:rsidRDefault="00613DD7" w:rsidP="00B86450">
            <w:pPr>
              <w:spacing w:before="40" w:line="30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Курс на «ускорение». Поиск путей реформи</w:t>
            </w: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вания экономики. Переход к рыночной экономике</w:t>
            </w:r>
          </w:p>
          <w:p w:rsidR="00613DD7" w:rsidRPr="00CD1537" w:rsidRDefault="00613DD7" w:rsidP="00B86450">
            <w:pPr>
              <w:spacing w:before="40" w:line="30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613DD7" w:rsidRPr="00CD1537" w:rsidRDefault="00613DD7" w:rsidP="00B86450">
            <w:pPr>
              <w:spacing w:before="40" w:line="30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3DD7" w:rsidRPr="00CD1537" w:rsidRDefault="00613DD7" w:rsidP="00B86450">
            <w:pPr>
              <w:spacing w:before="40" w:line="30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Понятия «пере</w:t>
            </w: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стройка», «уско</w:t>
            </w: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ение», програм</w:t>
            </w: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ма «500 дней»</w:t>
            </w:r>
          </w:p>
          <w:p w:rsidR="00613DD7" w:rsidRPr="00CD1537" w:rsidRDefault="00613DD7" w:rsidP="00B86450">
            <w:pPr>
              <w:spacing w:before="40" w:line="30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3DD7" w:rsidRPr="00CD1537" w:rsidRDefault="00613DD7" w:rsidP="00B86450">
            <w:pPr>
              <w:spacing w:before="40" w:line="30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Знать этапы плана пе</w:t>
            </w: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естройки, разбираться в противоречиях и не</w:t>
            </w: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удачах «ускорения»</w:t>
            </w:r>
          </w:p>
          <w:p w:rsidR="00613DD7" w:rsidRPr="00CD1537" w:rsidRDefault="00613DD7" w:rsidP="00B86450">
            <w:pPr>
              <w:spacing w:before="40" w:line="30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13DD7" w:rsidRPr="00CD1537" w:rsidRDefault="00613DD7" w:rsidP="00B86450">
            <w:pPr>
              <w:spacing w:before="40" w:line="30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Тезисы</w:t>
            </w:r>
          </w:p>
          <w:p w:rsidR="00613DD7" w:rsidRPr="00CD1537" w:rsidRDefault="00613DD7" w:rsidP="00B86450">
            <w:pPr>
              <w:spacing w:before="40" w:line="30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13DD7" w:rsidRPr="00CD1537" w:rsidRDefault="00613DD7" w:rsidP="00B86450">
            <w:pPr>
              <w:spacing w:before="40" w:line="30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Выборка из §47-49</w:t>
            </w:r>
          </w:p>
          <w:p w:rsidR="00613DD7" w:rsidRPr="00CD1537" w:rsidRDefault="00613DD7" w:rsidP="00B8645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613DD7" w:rsidRPr="00CD1537" w:rsidRDefault="00613DD7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DD7" w:rsidRPr="00CD1537" w:rsidTr="00CF357D">
        <w:tc>
          <w:tcPr>
            <w:tcW w:w="581" w:type="dxa"/>
          </w:tcPr>
          <w:p w:rsidR="00613DD7" w:rsidRPr="00CD1537" w:rsidRDefault="00A548F0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14" w:type="dxa"/>
          </w:tcPr>
          <w:p w:rsidR="00613DD7" w:rsidRPr="00CD1537" w:rsidRDefault="00613DD7" w:rsidP="00B86450">
            <w:pPr>
              <w:spacing w:before="40" w:line="30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Демократия поли</w:t>
            </w: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тической жизни</w:t>
            </w:r>
          </w:p>
          <w:p w:rsidR="00613DD7" w:rsidRPr="00CD1537" w:rsidRDefault="00613DD7" w:rsidP="00B86450">
            <w:pPr>
              <w:spacing w:before="40" w:line="30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613DD7" w:rsidRPr="00CD1537" w:rsidRDefault="00613DD7" w:rsidP="00B86450">
            <w:pPr>
              <w:spacing w:before="40" w:line="30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Изуче</w:t>
            </w: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ие нового мате</w:t>
            </w: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иала</w:t>
            </w:r>
          </w:p>
          <w:p w:rsidR="00613DD7" w:rsidRPr="00CD1537" w:rsidRDefault="00613DD7" w:rsidP="00B86450">
            <w:pPr>
              <w:spacing w:before="40" w:line="30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613DD7" w:rsidRPr="00CD1537" w:rsidRDefault="00613DD7" w:rsidP="00B86450">
            <w:pPr>
              <w:spacing w:before="40" w:line="30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613DD7" w:rsidRPr="00CD1537" w:rsidRDefault="00613DD7" w:rsidP="00B86450">
            <w:pPr>
              <w:spacing w:before="40" w:line="30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613DD7" w:rsidRPr="00CD1537" w:rsidRDefault="00613DD7" w:rsidP="00B86450">
            <w:pPr>
              <w:spacing w:before="40" w:line="30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форма политической системы. </w:t>
            </w: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Формирование много</w:t>
            </w: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партийности</w:t>
            </w:r>
          </w:p>
          <w:p w:rsidR="00613DD7" w:rsidRPr="00CD1537" w:rsidRDefault="00613DD7" w:rsidP="00B86450">
            <w:pPr>
              <w:spacing w:before="40" w:line="30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613DD7" w:rsidRPr="00CD1537" w:rsidRDefault="00613DD7" w:rsidP="00B86450">
            <w:pPr>
              <w:spacing w:before="40" w:line="30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3DD7" w:rsidRPr="00CD1537" w:rsidRDefault="00613DD7" w:rsidP="00B86450">
            <w:pPr>
              <w:spacing w:before="40" w:line="30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Гласность, пре</w:t>
            </w: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 xml:space="preserve">зидентство. Разделение </w:t>
            </w: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вла</w:t>
            </w: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стей. Союзный договор</w:t>
            </w:r>
          </w:p>
          <w:p w:rsidR="00613DD7" w:rsidRPr="00CD1537" w:rsidRDefault="00613DD7" w:rsidP="00B86450">
            <w:pPr>
              <w:spacing w:before="40" w:line="30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3DD7" w:rsidRPr="00CD1537" w:rsidRDefault="00613DD7" w:rsidP="00B86450">
            <w:pPr>
              <w:spacing w:before="40" w:line="30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Уметь соотнести изме</w:t>
            </w: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ения с предыдущим</w:t>
            </w: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и преобразованиями. Давать им оценку</w:t>
            </w:r>
          </w:p>
          <w:p w:rsidR="00613DD7" w:rsidRPr="00CD1537" w:rsidRDefault="00613DD7" w:rsidP="00B86450">
            <w:pPr>
              <w:spacing w:before="40" w:line="30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13DD7" w:rsidRPr="00CD1537" w:rsidRDefault="00613DD7" w:rsidP="00B86450">
            <w:pPr>
              <w:spacing w:before="40" w:line="30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оставление сложного плана</w:t>
            </w:r>
          </w:p>
          <w:p w:rsidR="00613DD7" w:rsidRPr="00CD1537" w:rsidRDefault="00613DD7" w:rsidP="00B86450">
            <w:pPr>
              <w:spacing w:before="40" w:line="30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13DD7" w:rsidRPr="00CD1537" w:rsidRDefault="00613DD7" w:rsidP="00B86450">
            <w:pPr>
              <w:spacing w:before="40" w:line="30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§47-49</w:t>
            </w:r>
          </w:p>
          <w:p w:rsidR="00613DD7" w:rsidRPr="00CD1537" w:rsidRDefault="00613DD7" w:rsidP="00B8645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613DD7" w:rsidRPr="00CD1537" w:rsidRDefault="00613DD7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DD7" w:rsidRPr="00CD1537" w:rsidTr="00CF357D">
        <w:tc>
          <w:tcPr>
            <w:tcW w:w="581" w:type="dxa"/>
          </w:tcPr>
          <w:p w:rsidR="00613DD7" w:rsidRPr="00CD1537" w:rsidRDefault="00A548F0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714" w:type="dxa"/>
          </w:tcPr>
          <w:p w:rsidR="00613DD7" w:rsidRPr="00CD1537" w:rsidRDefault="00613DD7" w:rsidP="00B86450">
            <w:pPr>
              <w:spacing w:before="40" w:line="30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Новое политиче</w:t>
            </w: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ское мышление</w:t>
            </w:r>
          </w:p>
          <w:p w:rsidR="00613DD7" w:rsidRPr="00CD1537" w:rsidRDefault="00613DD7" w:rsidP="00B86450">
            <w:pPr>
              <w:spacing w:before="40" w:line="30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613DD7" w:rsidRPr="00CD1537" w:rsidRDefault="00613DD7" w:rsidP="00B86450">
            <w:pPr>
              <w:spacing w:before="40" w:line="30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Семи</w:t>
            </w: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арское занятие</w:t>
            </w:r>
          </w:p>
          <w:p w:rsidR="00613DD7" w:rsidRPr="00CD1537" w:rsidRDefault="00613DD7" w:rsidP="00B86450">
            <w:pPr>
              <w:spacing w:before="40" w:line="30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613DD7" w:rsidRPr="00CD1537" w:rsidRDefault="00613DD7" w:rsidP="00B86450">
            <w:pPr>
              <w:spacing w:before="40" w:line="30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613DD7" w:rsidRPr="00CD1537" w:rsidRDefault="00613DD7" w:rsidP="00B86450">
            <w:pPr>
              <w:spacing w:before="40" w:line="30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613DD7" w:rsidRPr="00CD1537" w:rsidRDefault="00613DD7" w:rsidP="00B86450">
            <w:pPr>
              <w:spacing w:before="40" w:line="30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Смена курса внешней политики. Разблокирование ре</w:t>
            </w: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гиональных конфлик</w:t>
            </w: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тов. Распад мировой сис</w:t>
            </w: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темы социализма</w:t>
            </w:r>
          </w:p>
          <w:p w:rsidR="00613DD7" w:rsidRPr="00CD1537" w:rsidRDefault="00613DD7" w:rsidP="00B86450">
            <w:pPr>
              <w:spacing w:before="40" w:line="30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613DD7" w:rsidRPr="00CD1537" w:rsidRDefault="00613DD7" w:rsidP="00B86450">
            <w:pPr>
              <w:spacing w:before="40" w:line="30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3DD7" w:rsidRPr="00CD1537" w:rsidRDefault="00613DD7" w:rsidP="00B86450">
            <w:pPr>
              <w:spacing w:before="40" w:line="30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Биполярный, одно</w:t>
            </w: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полярный мир. Политика разору</w:t>
            </w: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жения</w:t>
            </w:r>
          </w:p>
          <w:p w:rsidR="00613DD7" w:rsidRPr="00CD1537" w:rsidRDefault="00613DD7" w:rsidP="00B86450">
            <w:pPr>
              <w:spacing w:before="40" w:line="30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3DD7" w:rsidRPr="00CD1537" w:rsidRDefault="00613DD7" w:rsidP="00B86450">
            <w:pPr>
              <w:spacing w:before="40" w:line="30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Разбираться в причинах завершения «холодной войны» и основных по</w:t>
            </w: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ложениях новой внешне</w:t>
            </w: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политической доктрины</w:t>
            </w:r>
          </w:p>
          <w:p w:rsidR="00613DD7" w:rsidRPr="00CD1537" w:rsidRDefault="00613DD7" w:rsidP="00B86450">
            <w:pPr>
              <w:spacing w:before="40" w:line="30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13DD7" w:rsidRPr="00CD1537" w:rsidRDefault="00613DD7" w:rsidP="00B86450">
            <w:pPr>
              <w:spacing w:before="40" w:line="300" w:lineRule="auto"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Тестирова</w:t>
            </w:r>
            <w:proofErr w:type="spellEnd"/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  <w:p w:rsidR="00613DD7" w:rsidRPr="00CD1537" w:rsidRDefault="00613DD7" w:rsidP="00B86450">
            <w:pPr>
              <w:spacing w:before="40" w:line="30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ние</w:t>
            </w:r>
            <w:proofErr w:type="spellEnd"/>
          </w:p>
          <w:p w:rsidR="00613DD7" w:rsidRPr="00CD1537" w:rsidRDefault="00613DD7" w:rsidP="00B86450">
            <w:pPr>
              <w:spacing w:before="40" w:line="30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13DD7" w:rsidRPr="00CD1537" w:rsidRDefault="00613DD7" w:rsidP="00B86450">
            <w:pPr>
              <w:spacing w:before="40" w:line="30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§50</w:t>
            </w:r>
          </w:p>
          <w:p w:rsidR="00613DD7" w:rsidRPr="00CD1537" w:rsidRDefault="00613DD7" w:rsidP="00B8645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613DD7" w:rsidRPr="00CD1537" w:rsidRDefault="00613DD7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454" w:rsidRPr="00CD1537" w:rsidTr="002240A6">
        <w:tc>
          <w:tcPr>
            <w:tcW w:w="14876" w:type="dxa"/>
            <w:gridSpan w:val="12"/>
          </w:tcPr>
          <w:p w:rsidR="003B7454" w:rsidRPr="00CD1537" w:rsidRDefault="00CD1537" w:rsidP="00A548F0">
            <w:pPr>
              <w:spacing w:line="28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D1537">
              <w:rPr>
                <w:rFonts w:ascii="Times New Roman" w:hAnsi="Times New Roman" w:cs="Times New Roman"/>
                <w:b/>
                <w:sz w:val="28"/>
                <w:szCs w:val="28"/>
              </w:rPr>
              <w:t>Тема 8</w:t>
            </w:r>
            <w:r w:rsidR="003B7454" w:rsidRPr="00CD1537">
              <w:rPr>
                <w:rFonts w:ascii="Times New Roman" w:hAnsi="Times New Roman" w:cs="Times New Roman"/>
                <w:b/>
                <w:sz w:val="28"/>
                <w:szCs w:val="28"/>
              </w:rPr>
              <w:t>. Российская Федерация на рубеже ХХ-ХХ</w:t>
            </w:r>
            <w:proofErr w:type="gramStart"/>
            <w:r w:rsidR="003B7454" w:rsidRPr="00CD15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gramEnd"/>
            <w:r w:rsidRPr="00CD15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. (9 </w:t>
            </w:r>
            <w:r w:rsidR="003B7454" w:rsidRPr="00CD1537">
              <w:rPr>
                <w:rFonts w:ascii="Times New Roman" w:hAnsi="Times New Roman" w:cs="Times New Roman"/>
                <w:b/>
                <w:sz w:val="28"/>
                <w:szCs w:val="28"/>
              </w:rPr>
              <w:t>часов)</w:t>
            </w:r>
          </w:p>
          <w:p w:rsidR="003B7454" w:rsidRPr="00CD1537" w:rsidRDefault="003B7454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3B7454" w:rsidRPr="00CD1537" w:rsidTr="00CF357D">
        <w:tc>
          <w:tcPr>
            <w:tcW w:w="581" w:type="dxa"/>
          </w:tcPr>
          <w:p w:rsidR="003B7454" w:rsidRPr="00CD1537" w:rsidRDefault="00A548F0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="00CD1537" w:rsidRPr="00CD1537">
              <w:rPr>
                <w:rFonts w:ascii="Times New Roman" w:hAnsi="Times New Roman" w:cs="Times New Roman"/>
                <w:sz w:val="28"/>
                <w:szCs w:val="28"/>
              </w:rPr>
              <w:t>-31</w:t>
            </w:r>
          </w:p>
        </w:tc>
        <w:tc>
          <w:tcPr>
            <w:tcW w:w="1714" w:type="dxa"/>
          </w:tcPr>
          <w:p w:rsidR="003B7454" w:rsidRPr="00CD1537" w:rsidRDefault="003B7454" w:rsidP="00B86450">
            <w:pPr>
              <w:spacing w:before="40" w:line="30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Российская эконо</w:t>
            </w: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мика на пути к рынку</w:t>
            </w:r>
            <w:r w:rsidR="001A4E2B"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. Политическая жизнь</w:t>
            </w:r>
          </w:p>
          <w:p w:rsidR="003B7454" w:rsidRPr="00CD1537" w:rsidRDefault="003B7454" w:rsidP="00B86450">
            <w:pPr>
              <w:spacing w:before="40" w:line="30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B7454" w:rsidRPr="00CD1537" w:rsidRDefault="003B7454" w:rsidP="00B86450">
            <w:pPr>
              <w:spacing w:before="40" w:line="30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Лекция</w:t>
            </w:r>
          </w:p>
          <w:p w:rsidR="003B7454" w:rsidRPr="00CD1537" w:rsidRDefault="003B7454" w:rsidP="00B86450">
            <w:pPr>
              <w:spacing w:before="40" w:line="30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3B7454" w:rsidRPr="00CD1537" w:rsidRDefault="00CD1537" w:rsidP="00B86450">
            <w:pPr>
              <w:spacing w:before="40" w:line="30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  <w:p w:rsidR="003B7454" w:rsidRPr="00CD1537" w:rsidRDefault="003B7454" w:rsidP="00B86450">
            <w:pPr>
              <w:spacing w:before="40" w:line="30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3B7454" w:rsidRPr="00CD1537" w:rsidRDefault="003B7454" w:rsidP="00B86450">
            <w:pPr>
              <w:spacing w:before="40" w:line="30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Экономические реформы 1992-93 гг. Структурная перестрой</w:t>
            </w: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ка промышленности. Дефолт 1998 г., его по</w:t>
            </w: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следствия</w:t>
            </w:r>
          </w:p>
          <w:p w:rsidR="003B7454" w:rsidRPr="00CD1537" w:rsidRDefault="00095A7C" w:rsidP="00B86450">
            <w:pPr>
              <w:spacing w:before="40" w:line="30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 xml:space="preserve">Август  1991 г. Распад СССР. Провозглашение суверенной России. Конституция 1993 г. 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ий парламентаризм. Б.Н.Ельцин</w:t>
            </w:r>
          </w:p>
        </w:tc>
        <w:tc>
          <w:tcPr>
            <w:tcW w:w="1329" w:type="dxa"/>
          </w:tcPr>
          <w:p w:rsidR="003B7454" w:rsidRPr="00CD1537" w:rsidRDefault="003B7454" w:rsidP="00B86450">
            <w:pPr>
              <w:spacing w:before="40" w:line="30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7454" w:rsidRPr="00CD1537" w:rsidRDefault="003B7454" w:rsidP="00B86450">
            <w:pPr>
              <w:spacing w:before="40" w:line="30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иватизация. </w:t>
            </w:r>
            <w:proofErr w:type="spellStart"/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Ваучеризация</w:t>
            </w:r>
            <w:proofErr w:type="spellEnd"/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. Шоковая терапия. Дефолт</w:t>
            </w:r>
            <w:r w:rsidR="00095A7C"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. Путч. ГКЧП. Электорат. Институт президентства.</w:t>
            </w:r>
          </w:p>
          <w:p w:rsidR="003B7454" w:rsidRPr="00CD1537" w:rsidRDefault="003B7454" w:rsidP="00B86450">
            <w:pPr>
              <w:spacing w:before="40" w:line="30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7454" w:rsidRPr="00CD1537" w:rsidRDefault="003B7454" w:rsidP="00B86450">
            <w:pPr>
              <w:spacing w:before="40" w:line="30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меть разбираться в особенностях </w:t>
            </w:r>
            <w:proofErr w:type="gramStart"/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рыноч</w:t>
            </w: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ом</w:t>
            </w:r>
            <w:proofErr w:type="gramEnd"/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плановой эконо</w:t>
            </w: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мики, знать особенно</w:t>
            </w: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сти рынка в России</w:t>
            </w:r>
            <w:r w:rsidR="00095A7C"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Понимать причины и сущность политических кризисов 1991 и 1993 гг. Уметь сравнивать политические системы РСФСР и СССР, </w:t>
            </w:r>
          </w:p>
          <w:p w:rsidR="003B7454" w:rsidRPr="00CD1537" w:rsidRDefault="003B7454" w:rsidP="00B86450">
            <w:pPr>
              <w:spacing w:before="40" w:line="30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3B7454" w:rsidRPr="00CD1537" w:rsidRDefault="003B7454" w:rsidP="00B86450">
            <w:pPr>
              <w:spacing w:before="40" w:line="30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Сообщения</w:t>
            </w:r>
            <w:r w:rsidR="00095A7C"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  <w:proofErr w:type="spellStart"/>
            <w:r w:rsidR="00095A7C"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Лдабораторное</w:t>
            </w:r>
            <w:proofErr w:type="spellEnd"/>
            <w:r w:rsidR="00095A7C"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сследование</w:t>
            </w:r>
          </w:p>
          <w:p w:rsidR="003B7454" w:rsidRPr="00CD1537" w:rsidRDefault="003B7454" w:rsidP="00B86450">
            <w:pPr>
              <w:spacing w:before="40" w:line="30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B7454" w:rsidRPr="00CD1537" w:rsidRDefault="003B7454" w:rsidP="00B86450">
            <w:pPr>
              <w:spacing w:before="40" w:line="30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§51</w:t>
            </w:r>
          </w:p>
          <w:p w:rsidR="003B7454" w:rsidRPr="00CD1537" w:rsidRDefault="00095A7C" w:rsidP="00B86450">
            <w:pPr>
              <w:spacing w:before="40" w:line="300" w:lineRule="auto"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52-54 (выборки)</w:t>
            </w:r>
          </w:p>
        </w:tc>
        <w:tc>
          <w:tcPr>
            <w:tcW w:w="876" w:type="dxa"/>
          </w:tcPr>
          <w:p w:rsidR="003B7454" w:rsidRPr="00CD1537" w:rsidRDefault="003B7454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564" w:rsidRPr="00CD1537" w:rsidTr="00CF357D">
        <w:tc>
          <w:tcPr>
            <w:tcW w:w="581" w:type="dxa"/>
          </w:tcPr>
          <w:p w:rsidR="00AC6564" w:rsidRPr="00CD1537" w:rsidRDefault="00A548F0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D1537" w:rsidRPr="00CD15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</w:tcPr>
          <w:p w:rsidR="00AC6564" w:rsidRPr="00CD1537" w:rsidRDefault="00AC6564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Россия на пороге</w:t>
            </w:r>
          </w:p>
          <w:p w:rsidR="00AC6564" w:rsidRPr="00CD1537" w:rsidRDefault="00AC6564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нового XXI века</w:t>
            </w:r>
            <w:r w:rsidR="001E2556" w:rsidRPr="00CD15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6564" w:rsidRPr="00CD1537" w:rsidRDefault="00AC6564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Россия в мировом</w:t>
            </w:r>
          </w:p>
          <w:p w:rsidR="00AC6564" w:rsidRPr="00CD1537" w:rsidRDefault="00AC6564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сообществе</w:t>
            </w:r>
            <w:proofErr w:type="gramEnd"/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1E2556" w:rsidRPr="00CD1537" w:rsidRDefault="001E2556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proofErr w:type="spellEnd"/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  <w:p w:rsidR="001E2556" w:rsidRPr="00CD1537" w:rsidRDefault="001E2556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1E2556" w:rsidRPr="00CD1537" w:rsidRDefault="001E2556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1E2556" w:rsidRPr="00CD1537" w:rsidRDefault="001E2556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564" w:rsidRPr="00CD1537" w:rsidRDefault="00AC6564" w:rsidP="00B86450">
            <w:pPr>
              <w:spacing w:before="20" w:line="240" w:lineRule="auto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30" w:type="dxa"/>
          </w:tcPr>
          <w:p w:rsidR="001E2556" w:rsidRPr="00CD1537" w:rsidRDefault="00CD1537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AC6564" w:rsidRPr="00CD1537" w:rsidRDefault="00AC6564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В. В. Путин.</w:t>
            </w:r>
          </w:p>
          <w:p w:rsidR="00AC6564" w:rsidRPr="00CD1537" w:rsidRDefault="00AC6564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Курс на укрепление</w:t>
            </w:r>
          </w:p>
          <w:p w:rsidR="00AC6564" w:rsidRPr="00CD1537" w:rsidRDefault="00AC6564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государственности,</w:t>
            </w:r>
          </w:p>
          <w:p w:rsidR="00AC6564" w:rsidRPr="00CD1537" w:rsidRDefault="00AC6564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гражданского согласия,</w:t>
            </w:r>
          </w:p>
          <w:p w:rsidR="00AC6564" w:rsidRPr="00CD1537" w:rsidRDefault="00AC6564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экономический подъем</w:t>
            </w:r>
          </w:p>
          <w:p w:rsidR="00AC6564" w:rsidRPr="00CD1537" w:rsidRDefault="00AC6564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и социальную стабиль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</w:t>
            </w:r>
            <w:r w:rsidR="001E2556" w:rsidRPr="00CD15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6564" w:rsidRPr="00CD1537" w:rsidRDefault="00AC6564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ы </w:t>
            </w:r>
            <w:proofErr w:type="gramStart"/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внешней</w:t>
            </w:r>
            <w:proofErr w:type="gramEnd"/>
          </w:p>
          <w:p w:rsidR="00AC6564" w:rsidRPr="00CD1537" w:rsidRDefault="001E2556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 xml:space="preserve">политики РФ </w:t>
            </w:r>
            <w:r w:rsidR="00AC6564" w:rsidRPr="00CD1537">
              <w:rPr>
                <w:rFonts w:ascii="Times New Roman" w:hAnsi="Times New Roman" w:cs="Times New Roman"/>
                <w:sz w:val="28"/>
                <w:szCs w:val="28"/>
              </w:rPr>
              <w:t>на рубеже</w:t>
            </w:r>
          </w:p>
          <w:p w:rsidR="00AC6564" w:rsidRPr="00CD1537" w:rsidRDefault="00AC6564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Х-ХХ</w:t>
            </w:r>
            <w:proofErr w:type="gramStart"/>
            <w:r w:rsidRPr="00CD15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="001E2556" w:rsidRPr="00CD1537">
              <w:rPr>
                <w:rFonts w:ascii="Times New Roman" w:hAnsi="Times New Roman" w:cs="Times New Roman"/>
                <w:sz w:val="28"/>
                <w:szCs w:val="28"/>
              </w:rPr>
              <w:t xml:space="preserve"> вв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6564" w:rsidRPr="00CD1537" w:rsidRDefault="00AC6564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Новая концепция</w:t>
            </w:r>
          </w:p>
          <w:p w:rsidR="00AC6564" w:rsidRPr="00CD1537" w:rsidRDefault="00AC6564" w:rsidP="00B8645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внешней политики</w:t>
            </w:r>
          </w:p>
          <w:p w:rsidR="00AC6564" w:rsidRPr="00CD1537" w:rsidRDefault="00AC6564" w:rsidP="00B8645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6564" w:rsidRPr="00CD1537" w:rsidRDefault="00AC6564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Новые государ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ые симво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лы.</w:t>
            </w:r>
          </w:p>
          <w:p w:rsidR="00AC6564" w:rsidRPr="00CD1537" w:rsidRDefault="00AC6564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Послание Феде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ральному собра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нию.</w:t>
            </w:r>
          </w:p>
          <w:p w:rsidR="00AC6564" w:rsidRPr="00CD1537" w:rsidRDefault="00AC6564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Терроризм,</w:t>
            </w:r>
            <w:r w:rsidR="001E2556" w:rsidRPr="00CD1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борь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ба с ним</w:t>
            </w:r>
          </w:p>
          <w:p w:rsidR="00AC6564" w:rsidRPr="00CD1537" w:rsidRDefault="00AC6564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Геополитика</w:t>
            </w:r>
          </w:p>
          <w:p w:rsidR="00AC6564" w:rsidRPr="00CD1537" w:rsidRDefault="00AC6564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СНГ. Концепции</w:t>
            </w:r>
          </w:p>
          <w:p w:rsidR="00AC6564" w:rsidRPr="00CD1537" w:rsidRDefault="00AC6564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внешней полити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ки 1945-2006 гг.</w:t>
            </w: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E2556" w:rsidRPr="00CD1537" w:rsidRDefault="001E2556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Ознакомиться с основ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ными направлениями</w:t>
            </w:r>
          </w:p>
          <w:p w:rsidR="001E2556" w:rsidRPr="00CD1537" w:rsidRDefault="001E2556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политики В. В. Путина.</w:t>
            </w:r>
          </w:p>
          <w:p w:rsidR="001E2556" w:rsidRPr="00CD1537" w:rsidRDefault="001E2556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Знать основные преоб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разования.</w:t>
            </w:r>
          </w:p>
          <w:p w:rsidR="001E2556" w:rsidRPr="00CD1537" w:rsidRDefault="001E2556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Усвоить новое геопо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литическое положение</w:t>
            </w:r>
          </w:p>
          <w:p w:rsidR="001E2556" w:rsidRPr="00CD1537" w:rsidRDefault="001E2556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России, ее место в мире,</w:t>
            </w:r>
          </w:p>
          <w:p w:rsidR="001E2556" w:rsidRPr="00CD1537" w:rsidRDefault="001E2556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новый стиль междуна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родной политики</w:t>
            </w: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1E2556" w:rsidRPr="00CD1537" w:rsidRDefault="001E2556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ы</w:t>
            </w: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</w:tcPr>
          <w:p w:rsidR="001E2556" w:rsidRPr="00CD1537" w:rsidRDefault="001E2556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noProof/>
                <w:sz w:val="28"/>
                <w:szCs w:val="28"/>
              </w:rPr>
              <w:t>§56, §55</w:t>
            </w:r>
          </w:p>
          <w:p w:rsidR="001E2556" w:rsidRPr="00CD1537" w:rsidRDefault="001E2556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564" w:rsidRPr="00CD1537" w:rsidRDefault="00AC6564" w:rsidP="00B86450">
            <w:pPr>
              <w:spacing w:before="40" w:line="300" w:lineRule="auto"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76" w:type="dxa"/>
          </w:tcPr>
          <w:p w:rsidR="00AC6564" w:rsidRPr="00CD1537" w:rsidRDefault="00AC6564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564" w:rsidRPr="00CD1537" w:rsidTr="00CF357D">
        <w:tc>
          <w:tcPr>
            <w:tcW w:w="581" w:type="dxa"/>
          </w:tcPr>
          <w:p w:rsidR="00AC6564" w:rsidRPr="00CD1537" w:rsidRDefault="00A548F0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D1537" w:rsidRPr="00CD15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4" w:type="dxa"/>
          </w:tcPr>
          <w:p w:rsidR="00AC6564" w:rsidRPr="00CD1537" w:rsidRDefault="00AC6564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Культурная жизнь</w:t>
            </w:r>
          </w:p>
          <w:p w:rsidR="00AC6564" w:rsidRPr="00CD1537" w:rsidRDefault="00AC6564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современной Рос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softHyphen/>
              <w:t>сии</w:t>
            </w: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1E2556" w:rsidRPr="00CD1537" w:rsidRDefault="001E2556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1E2556" w:rsidRPr="00CD1537" w:rsidRDefault="001E2556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защиты</w:t>
            </w:r>
          </w:p>
          <w:p w:rsidR="001E2556" w:rsidRPr="00CD1537" w:rsidRDefault="001E2556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проектов</w:t>
            </w: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30" w:type="dxa"/>
          </w:tcPr>
          <w:p w:rsidR="001E2556" w:rsidRPr="00CD1537" w:rsidRDefault="001E2556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AC6564" w:rsidRPr="00CD1537" w:rsidRDefault="00AC6564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Исторические условия</w:t>
            </w:r>
          </w:p>
          <w:p w:rsidR="00AC6564" w:rsidRPr="00CD1537" w:rsidRDefault="00AC6564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развития культуры.</w:t>
            </w:r>
          </w:p>
          <w:p w:rsidR="00AC6564" w:rsidRPr="00CD1537" w:rsidRDefault="00AC6564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</w:t>
            </w: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AC6564" w:rsidRPr="00CD1537" w:rsidRDefault="00AC6564" w:rsidP="00B86450">
            <w:pPr>
              <w:spacing w:before="2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E2556" w:rsidRPr="00CD1537" w:rsidRDefault="001E2556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Разобраться в понятиях:</w:t>
            </w:r>
          </w:p>
          <w:p w:rsidR="001E2556" w:rsidRPr="00CD1537" w:rsidRDefault="001E2556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«концептуализм»,</w:t>
            </w:r>
          </w:p>
          <w:p w:rsidR="001E2556" w:rsidRPr="00CD1537" w:rsidRDefault="001E2556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«постмодернизм»,</w:t>
            </w:r>
          </w:p>
          <w:p w:rsidR="001E2556" w:rsidRPr="00CD1537" w:rsidRDefault="001E2556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«публицистика»,</w:t>
            </w:r>
          </w:p>
          <w:p w:rsidR="001E2556" w:rsidRPr="00CD1537" w:rsidRDefault="001E2556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«ностальгия», «элитная</w:t>
            </w:r>
          </w:p>
          <w:p w:rsidR="001E2556" w:rsidRPr="00CD1537" w:rsidRDefault="001E2556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и массовая культура»</w:t>
            </w:r>
          </w:p>
          <w:p w:rsidR="00AC6564" w:rsidRPr="00CD1537" w:rsidRDefault="00AC6564" w:rsidP="00B8645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1E2556" w:rsidRPr="00CD1537" w:rsidRDefault="001E2556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</w:p>
          <w:p w:rsidR="001E2556" w:rsidRPr="00CD1537" w:rsidRDefault="001E2556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проектов</w:t>
            </w: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564" w:rsidRPr="00CD1537" w:rsidRDefault="00AC6564" w:rsidP="00B86450">
            <w:pPr>
              <w:spacing w:line="240" w:lineRule="auto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</w:tcPr>
          <w:p w:rsidR="001E2556" w:rsidRPr="00CD1537" w:rsidRDefault="001E2556" w:rsidP="00B86450">
            <w:pPr>
              <w:spacing w:before="20" w:line="240" w:lineRule="auto"/>
              <w:ind w:firstLine="0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noProof/>
                <w:sz w:val="28"/>
                <w:szCs w:val="28"/>
              </w:rPr>
              <w:t>§53</w:t>
            </w:r>
          </w:p>
          <w:p w:rsidR="00AC6564" w:rsidRPr="00CD1537" w:rsidRDefault="00AC6564" w:rsidP="00B86450">
            <w:pPr>
              <w:spacing w:before="40" w:line="300" w:lineRule="auto"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76" w:type="dxa"/>
          </w:tcPr>
          <w:p w:rsidR="00AC6564" w:rsidRPr="00CD1537" w:rsidRDefault="00AC6564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838" w:rsidRPr="00CD1537" w:rsidTr="007C1838">
        <w:trPr>
          <w:trHeight w:val="2664"/>
        </w:trPr>
        <w:tc>
          <w:tcPr>
            <w:tcW w:w="581" w:type="dxa"/>
          </w:tcPr>
          <w:p w:rsidR="007C1838" w:rsidRPr="00CD1537" w:rsidRDefault="00A548F0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1537" w:rsidRPr="00CD15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4" w:type="dxa"/>
          </w:tcPr>
          <w:p w:rsidR="007C1838" w:rsidRPr="00CD1537" w:rsidRDefault="007C1838" w:rsidP="00B8645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 xml:space="preserve">СССР – Россия – вторая половина </w:t>
            </w:r>
            <w:r w:rsidRPr="00CD15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 xml:space="preserve">- начало </w:t>
            </w:r>
            <w:r w:rsidRPr="00CD15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CD1537"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  <w:p w:rsidR="007C1838" w:rsidRPr="00CD1537" w:rsidRDefault="007C1838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838" w:rsidRPr="00CD1537" w:rsidRDefault="007C1838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838" w:rsidRPr="00CD1537" w:rsidRDefault="007C1838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838" w:rsidRPr="00CD1537" w:rsidRDefault="007C1838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838" w:rsidRPr="00CD1537" w:rsidRDefault="007C1838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838" w:rsidRPr="00CD1537" w:rsidRDefault="007C1838" w:rsidP="00B864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7C1838" w:rsidRPr="00CD1537" w:rsidRDefault="007C1838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Контроль-</w:t>
            </w:r>
          </w:p>
          <w:p w:rsidR="007C1838" w:rsidRPr="00CD1537" w:rsidRDefault="007C1838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ный</w:t>
            </w:r>
            <w:proofErr w:type="spellEnd"/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рок.</w:t>
            </w:r>
          </w:p>
        </w:tc>
        <w:tc>
          <w:tcPr>
            <w:tcW w:w="930" w:type="dxa"/>
          </w:tcPr>
          <w:p w:rsidR="007C1838" w:rsidRPr="00CD1537" w:rsidRDefault="007C1838" w:rsidP="00B86450">
            <w:pPr>
              <w:spacing w:before="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7C1838" w:rsidRPr="00CD1537" w:rsidRDefault="007C1838" w:rsidP="00B86450">
            <w:pPr>
              <w:spacing w:befor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838" w:rsidRPr="00CD1537" w:rsidRDefault="007C1838" w:rsidP="00B8645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838" w:rsidRPr="00CD1537" w:rsidRDefault="007C1838" w:rsidP="00B8645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838" w:rsidRPr="00CD1537" w:rsidRDefault="007C1838" w:rsidP="00B8645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7C1838" w:rsidRPr="00CD1537" w:rsidRDefault="007C1838" w:rsidP="00B86450">
            <w:pPr>
              <w:spacing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C1838" w:rsidRPr="00CD1537" w:rsidRDefault="007C1838" w:rsidP="00B86450">
            <w:pPr>
              <w:spacing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1838" w:rsidRPr="00CD1537" w:rsidRDefault="007C1838" w:rsidP="00B86450">
            <w:pPr>
              <w:spacing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C1838" w:rsidRPr="00CD1537" w:rsidRDefault="007C1838" w:rsidP="00B86450">
            <w:pPr>
              <w:spacing w:line="2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C1838" w:rsidRPr="00CD1537" w:rsidRDefault="007C1838" w:rsidP="00B86450">
            <w:pPr>
              <w:spacing w:line="2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537">
              <w:rPr>
                <w:rFonts w:ascii="Times New Roman" w:hAnsi="Times New Roman" w:cs="Times New Roman"/>
                <w:iCs/>
                <w:sz w:val="28"/>
                <w:szCs w:val="28"/>
              </w:rPr>
              <w:t>Письменная работа с альтернативой - защита рефератов по заранее данной тематике</w:t>
            </w:r>
          </w:p>
        </w:tc>
        <w:tc>
          <w:tcPr>
            <w:tcW w:w="1276" w:type="dxa"/>
          </w:tcPr>
          <w:p w:rsidR="007C1838" w:rsidRPr="00CD1537" w:rsidRDefault="007C1838" w:rsidP="00B86450">
            <w:pPr>
              <w:spacing w:before="40" w:line="300" w:lineRule="auto"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76" w:type="dxa"/>
          </w:tcPr>
          <w:p w:rsidR="007C1838" w:rsidRPr="00CD1537" w:rsidRDefault="007C1838" w:rsidP="00B86450">
            <w:pPr>
              <w:spacing w:line="28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7E8E" w:rsidRDefault="00547E8E" w:rsidP="00B86450">
      <w:pPr>
        <w:spacing w:line="280" w:lineRule="auto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547E8E" w:rsidRPr="000906A2" w:rsidRDefault="00547E8E" w:rsidP="00B86450">
      <w:pPr>
        <w:spacing w:line="280" w:lineRule="auto"/>
        <w:jc w:val="left"/>
        <w:rPr>
          <w:rFonts w:ascii="Times New Roman" w:hAnsi="Times New Roman" w:cs="Times New Roman"/>
          <w:i/>
          <w:sz w:val="24"/>
          <w:szCs w:val="24"/>
        </w:rPr>
      </w:pPr>
    </w:p>
    <w:sectPr w:rsidR="00547E8E" w:rsidRPr="000906A2" w:rsidSect="000906A2">
      <w:type w:val="continuous"/>
      <w:pgSz w:w="16820" w:h="11900" w:orient="landscape"/>
      <w:pgMar w:top="1020" w:right="720" w:bottom="1000" w:left="1440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906A2"/>
    <w:rsid w:val="00014AC8"/>
    <w:rsid w:val="000402D3"/>
    <w:rsid w:val="00063318"/>
    <w:rsid w:val="000906A2"/>
    <w:rsid w:val="00095A7C"/>
    <w:rsid w:val="000B1E00"/>
    <w:rsid w:val="000F7F53"/>
    <w:rsid w:val="00113553"/>
    <w:rsid w:val="0012064A"/>
    <w:rsid w:val="001A4E2B"/>
    <w:rsid w:val="001A5BEF"/>
    <w:rsid w:val="001E2556"/>
    <w:rsid w:val="002240A6"/>
    <w:rsid w:val="00245B81"/>
    <w:rsid w:val="00247434"/>
    <w:rsid w:val="002E2A12"/>
    <w:rsid w:val="0037098C"/>
    <w:rsid w:val="003B7454"/>
    <w:rsid w:val="003E1127"/>
    <w:rsid w:val="0045009F"/>
    <w:rsid w:val="004939C3"/>
    <w:rsid w:val="004F1916"/>
    <w:rsid w:val="00505108"/>
    <w:rsid w:val="005451F7"/>
    <w:rsid w:val="00547E8E"/>
    <w:rsid w:val="00560173"/>
    <w:rsid w:val="00564137"/>
    <w:rsid w:val="005F2D07"/>
    <w:rsid w:val="00605B18"/>
    <w:rsid w:val="00613DD7"/>
    <w:rsid w:val="00683B8F"/>
    <w:rsid w:val="006D6398"/>
    <w:rsid w:val="006F0814"/>
    <w:rsid w:val="00761B85"/>
    <w:rsid w:val="007C1798"/>
    <w:rsid w:val="007C1838"/>
    <w:rsid w:val="00817EED"/>
    <w:rsid w:val="00882F45"/>
    <w:rsid w:val="00910986"/>
    <w:rsid w:val="0098126E"/>
    <w:rsid w:val="00985F3B"/>
    <w:rsid w:val="00A036B4"/>
    <w:rsid w:val="00A31D5E"/>
    <w:rsid w:val="00A548F0"/>
    <w:rsid w:val="00AA36E2"/>
    <w:rsid w:val="00AA77F3"/>
    <w:rsid w:val="00AB6F26"/>
    <w:rsid w:val="00AC6564"/>
    <w:rsid w:val="00B52D1A"/>
    <w:rsid w:val="00B86450"/>
    <w:rsid w:val="00BA0B22"/>
    <w:rsid w:val="00BE2747"/>
    <w:rsid w:val="00C11E96"/>
    <w:rsid w:val="00C6475B"/>
    <w:rsid w:val="00CD1162"/>
    <w:rsid w:val="00CD1537"/>
    <w:rsid w:val="00CD6AFA"/>
    <w:rsid w:val="00CF357D"/>
    <w:rsid w:val="00E05397"/>
    <w:rsid w:val="00E845EA"/>
    <w:rsid w:val="00EA081F"/>
    <w:rsid w:val="00EC0ABF"/>
    <w:rsid w:val="00F43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18"/>
    <w:pPr>
      <w:widowControl w:val="0"/>
      <w:autoSpaceDE w:val="0"/>
      <w:autoSpaceDN w:val="0"/>
      <w:adjustRightInd w:val="0"/>
      <w:spacing w:after="0" w:line="340" w:lineRule="auto"/>
      <w:ind w:firstLine="560"/>
      <w:jc w:val="both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E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239A2-C41E-4D95-989C-8D6D72CF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3</Pages>
  <Words>1931</Words>
  <Characters>14171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игурина Алла Владимировна</cp:lastModifiedBy>
  <cp:revision>43</cp:revision>
  <cp:lastPrinted>2010-08-12T19:28:00Z</cp:lastPrinted>
  <dcterms:created xsi:type="dcterms:W3CDTF">2010-08-12T13:22:00Z</dcterms:created>
  <dcterms:modified xsi:type="dcterms:W3CDTF">2016-06-07T09:27:00Z</dcterms:modified>
</cp:coreProperties>
</file>